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EEF6" w14:textId="77777777" w:rsidR="006E184C" w:rsidRPr="00B86242" w:rsidRDefault="006E184C" w:rsidP="00C7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5C1F3C57" w14:textId="0094E448" w:rsidR="006E184C" w:rsidRDefault="00CA3999" w:rsidP="00C749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</w:t>
      </w:r>
      <w:r w:rsidR="008E30BC">
        <w:rPr>
          <w:rFonts w:ascii="Times New Roman" w:hAnsi="Times New Roman" w:cs="Times New Roman"/>
          <w:b/>
          <w:sz w:val="28"/>
          <w:szCs w:val="28"/>
        </w:rPr>
        <w:t>3</w:t>
      </w:r>
      <w:r w:rsidR="00D94A3C">
        <w:rPr>
          <w:rFonts w:ascii="Times New Roman" w:hAnsi="Times New Roman" w:cs="Times New Roman"/>
          <w:b/>
          <w:sz w:val="28"/>
          <w:szCs w:val="28"/>
        </w:rPr>
        <w:t>3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zasedání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D94A3C">
        <w:rPr>
          <w:rFonts w:ascii="Times New Roman" w:hAnsi="Times New Roman" w:cs="Times New Roman"/>
          <w:b/>
          <w:sz w:val="28"/>
          <w:szCs w:val="28"/>
        </w:rPr>
        <w:t>11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0</w:t>
      </w:r>
      <w:r w:rsidR="00D94A3C">
        <w:rPr>
          <w:rFonts w:ascii="Times New Roman" w:hAnsi="Times New Roman" w:cs="Times New Roman"/>
          <w:b/>
          <w:sz w:val="28"/>
          <w:szCs w:val="28"/>
        </w:rPr>
        <w:t>9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C62286">
        <w:rPr>
          <w:rFonts w:ascii="Times New Roman" w:hAnsi="Times New Roman" w:cs="Times New Roman"/>
          <w:b/>
          <w:sz w:val="28"/>
          <w:szCs w:val="28"/>
        </w:rPr>
        <w:t>3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C62286">
        <w:rPr>
          <w:rFonts w:ascii="Times New Roman" w:hAnsi="Times New Roman" w:cs="Times New Roman"/>
          <w:b/>
          <w:sz w:val="28"/>
          <w:szCs w:val="28"/>
        </w:rPr>
        <w:t>1</w:t>
      </w:r>
      <w:r w:rsidR="002032D5">
        <w:rPr>
          <w:rFonts w:ascii="Times New Roman" w:hAnsi="Times New Roman" w:cs="Times New Roman"/>
          <w:b/>
          <w:sz w:val="28"/>
          <w:szCs w:val="28"/>
        </w:rPr>
        <w:t>6</w:t>
      </w:r>
      <w:r w:rsidR="00E164A3">
        <w:rPr>
          <w:rFonts w:ascii="Times New Roman" w:hAnsi="Times New Roman" w:cs="Times New Roman"/>
          <w:b/>
          <w:sz w:val="28"/>
          <w:szCs w:val="28"/>
        </w:rPr>
        <w:t>:</w:t>
      </w:r>
      <w:r w:rsidR="00997E29">
        <w:rPr>
          <w:rFonts w:ascii="Times New Roman" w:hAnsi="Times New Roman" w:cs="Times New Roman"/>
          <w:b/>
          <w:sz w:val="28"/>
          <w:szCs w:val="28"/>
        </w:rPr>
        <w:t>0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>na Ministerstvu dopravy</w:t>
      </w:r>
    </w:p>
    <w:p w14:paraId="355AC1CE" w14:textId="77777777" w:rsidR="006E184C" w:rsidRPr="000D0B2E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75C9BA66" w14:textId="77777777" w:rsidR="004252F6" w:rsidRDefault="004252F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64BB99FB" w14:textId="0D6336B2" w:rsidR="005A6FA4" w:rsidRPr="005A6FA4" w:rsidRDefault="00EB41D0" w:rsidP="005A6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A6FA4" w:rsidRPr="005A6FA4">
        <w:rPr>
          <w:rFonts w:ascii="Times New Roman" w:hAnsi="Times New Roman" w:cs="Times New Roman"/>
          <w:sz w:val="24"/>
          <w:szCs w:val="24"/>
        </w:rPr>
        <w:t>osté zasedání:</w:t>
      </w:r>
    </w:p>
    <w:p w14:paraId="0C0F2594" w14:textId="77777777" w:rsidR="005A6FA4" w:rsidRPr="005A6FA4" w:rsidRDefault="005A6FA4" w:rsidP="00EB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FA4">
        <w:rPr>
          <w:rFonts w:ascii="Times New Roman" w:hAnsi="Times New Roman" w:cs="Times New Roman"/>
          <w:sz w:val="24"/>
          <w:szCs w:val="24"/>
        </w:rPr>
        <w:t>Mgr. Stanislav Dvořák – ředitel Odboru Agend řidičů, Ministerstva dopravy</w:t>
      </w:r>
    </w:p>
    <w:p w14:paraId="565755FA" w14:textId="69FA0E3C" w:rsidR="00EB41D0" w:rsidRDefault="005A6FA4" w:rsidP="00EB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FA4">
        <w:rPr>
          <w:rFonts w:ascii="Times New Roman" w:hAnsi="Times New Roman" w:cs="Times New Roman"/>
          <w:sz w:val="24"/>
          <w:szCs w:val="24"/>
        </w:rPr>
        <w:t>Ing. Martin Janeček – ředitel Odboru liniových staveb a silničního správního úřadu</w:t>
      </w:r>
    </w:p>
    <w:p w14:paraId="08C392E4" w14:textId="77777777" w:rsidR="004D5A04" w:rsidRDefault="004D5A04" w:rsidP="00EB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0CE98" w14:textId="2D950C1A" w:rsidR="00251D50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A55CF9">
        <w:rPr>
          <w:rFonts w:ascii="Times New Roman" w:hAnsi="Times New Roman" w:cs="Times New Roman"/>
          <w:sz w:val="24"/>
          <w:szCs w:val="24"/>
        </w:rPr>
        <w:t xml:space="preserve">po </w:t>
      </w:r>
      <w:r w:rsidR="00B2172F">
        <w:rPr>
          <w:rFonts w:ascii="Times New Roman" w:hAnsi="Times New Roman" w:cs="Times New Roman"/>
          <w:sz w:val="24"/>
          <w:szCs w:val="24"/>
        </w:rPr>
        <w:t>ověření</w:t>
      </w:r>
      <w:r w:rsidR="00614AF8">
        <w:rPr>
          <w:rFonts w:ascii="Times New Roman" w:hAnsi="Times New Roman" w:cs="Times New Roman"/>
          <w:sz w:val="24"/>
          <w:szCs w:val="24"/>
        </w:rPr>
        <w:t>, že Rada je usnášeníschopná dal hlasovat o schválení programu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>Program jednání Rady byl</w:t>
      </w:r>
      <w:r w:rsidR="00D86C13">
        <w:rPr>
          <w:rFonts w:ascii="Times New Roman" w:hAnsi="Times New Roman" w:cs="Times New Roman"/>
          <w:sz w:val="24"/>
          <w:szCs w:val="24"/>
        </w:rPr>
        <w:t xml:space="preserve"> </w:t>
      </w:r>
      <w:r w:rsidR="002032D5">
        <w:rPr>
          <w:rFonts w:ascii="Times New Roman" w:hAnsi="Times New Roman" w:cs="Times New Roman"/>
          <w:sz w:val="24"/>
          <w:szCs w:val="24"/>
        </w:rPr>
        <w:t xml:space="preserve">jednomyslně </w:t>
      </w:r>
      <w:r w:rsidR="00A25A14">
        <w:rPr>
          <w:rFonts w:ascii="Times New Roman" w:hAnsi="Times New Roman" w:cs="Times New Roman"/>
          <w:sz w:val="24"/>
          <w:szCs w:val="24"/>
        </w:rPr>
        <w:t>schválen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6DB3D" w14:textId="74D4A6BD" w:rsidR="00B20C00" w:rsidRPr="00B20C00" w:rsidRDefault="00B20C00" w:rsidP="00B20C00">
      <w:pPr>
        <w:jc w:val="both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 xml:space="preserve">Program jednání: </w:t>
      </w:r>
    </w:p>
    <w:p w14:paraId="6AF57326" w14:textId="77777777" w:rsidR="00B20C00" w:rsidRPr="00B20C00" w:rsidRDefault="00B20C00" w:rsidP="00B20C0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>Plnění úkolů z minulého jednání Rady</w:t>
      </w:r>
    </w:p>
    <w:p w14:paraId="654F574A" w14:textId="77777777" w:rsidR="00B20C00" w:rsidRPr="00B20C00" w:rsidRDefault="00B20C00" w:rsidP="00B20C0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>Novela zákona o provozu na pozemních komunikacích – návazné kroky před její účinností</w:t>
      </w:r>
    </w:p>
    <w:p w14:paraId="2FD48DAC" w14:textId="77777777" w:rsidR="00B20C00" w:rsidRPr="00B20C00" w:rsidRDefault="00B20C00" w:rsidP="00B20C0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>Vysokorychlostní vážení vozidel – informace o dalším postupu</w:t>
      </w:r>
    </w:p>
    <w:p w14:paraId="084BC685" w14:textId="77777777" w:rsidR="00B20C00" w:rsidRPr="00B20C00" w:rsidRDefault="00B20C00" w:rsidP="00B20C0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 xml:space="preserve">Plnění opatření Akčního plánu Strategie BESIP v roce 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0B9749" w14:textId="77777777" w:rsidR="00B20C00" w:rsidRPr="00B20C00" w:rsidRDefault="00B20C00" w:rsidP="00B20C0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>Různé</w:t>
      </w:r>
    </w:p>
    <w:p w14:paraId="53F3C834" w14:textId="77777777" w:rsidR="00B20C00" w:rsidRDefault="00B20C00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27AA7" w14:textId="77777777" w:rsidR="00FB5E2B" w:rsidRDefault="00A04164" w:rsidP="006B7E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vřel </w:t>
      </w:r>
      <w:r w:rsidRPr="00070657">
        <w:rPr>
          <w:rFonts w:ascii="Times New Roman" w:hAnsi="Times New Roman" w:cs="Times New Roman"/>
          <w:b/>
          <w:bCs/>
          <w:sz w:val="24"/>
          <w:szCs w:val="24"/>
        </w:rPr>
        <w:t xml:space="preserve">1. bod </w:t>
      </w:r>
      <w:r w:rsidR="00BB68A8" w:rsidRPr="00070657">
        <w:rPr>
          <w:rFonts w:ascii="Times New Roman" w:hAnsi="Times New Roman" w:cs="Times New Roman"/>
          <w:b/>
          <w:bCs/>
          <w:sz w:val="24"/>
          <w:szCs w:val="24"/>
        </w:rPr>
        <w:t xml:space="preserve">programu </w:t>
      </w:r>
      <w:r w:rsidR="00BB68A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B5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474">
        <w:rPr>
          <w:rFonts w:ascii="Times New Roman" w:hAnsi="Times New Roman" w:cs="Times New Roman"/>
          <w:b/>
          <w:bCs/>
          <w:sz w:val="24"/>
          <w:szCs w:val="24"/>
        </w:rPr>
        <w:t>Plnění úkolů z minulého jednání Rady</w:t>
      </w:r>
    </w:p>
    <w:p w14:paraId="1D90FABF" w14:textId="77777777" w:rsidR="00257011" w:rsidRDefault="00257011" w:rsidP="002570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ŘSD – průběžná informace o plnění opatření, která jsou v gesci ŘSD. </w:t>
      </w:r>
    </w:p>
    <w:p w14:paraId="5DF031F9" w14:textId="77777777" w:rsidR="00257011" w:rsidRDefault="00257011" w:rsidP="0025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Z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šle J. Zlému požadavek na strukturovaná data nehod seniorů a policie zpracuje </w:t>
      </w:r>
    </w:p>
    <w:p w14:paraId="62BA0D53" w14:textId="77777777" w:rsidR="00257011" w:rsidRDefault="00257011" w:rsidP="0025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zašle vygenerovaná statistická data zpět e-mailem Ministerstvu zdravotnictví (podklad pro jednání se zástupci praktických lékařů na téma digitální pas seniora)</w:t>
      </w:r>
    </w:p>
    <w:p w14:paraId="169E0A43" w14:textId="77777777" w:rsidR="00257011" w:rsidRDefault="00257011" w:rsidP="0025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FC6F67" w14:textId="77777777" w:rsidR="00257011" w:rsidRPr="00396959" w:rsidRDefault="00257011" w:rsidP="00257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Zdr</w:t>
      </w:r>
      <w:proofErr w:type="spellEnd"/>
      <w:r>
        <w:rPr>
          <w:rFonts w:ascii="Times New Roman" w:hAnsi="Times New Roman" w:cs="Times New Roman"/>
          <w:sz w:val="24"/>
          <w:szCs w:val="24"/>
        </w:rPr>
        <w:t>. připraví informaci o výsledku schůzky s praktickými lékaři a dalším postupu.</w:t>
      </w:r>
    </w:p>
    <w:p w14:paraId="3A4A8BB3" w14:textId="77777777" w:rsidR="00257011" w:rsidRPr="00B556F1" w:rsidRDefault="00257011" w:rsidP="0025701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406B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B556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DV poskytne data k nehodám zaviněným </w:t>
      </w:r>
      <w:r w:rsidRPr="00B556F1">
        <w:rPr>
          <w:rFonts w:ascii="Times New Roman" w:hAnsi="Times New Roman" w:cs="Times New Roman"/>
          <w:color w:val="000000"/>
        </w:rPr>
        <w:t>řidiči autobusů ve věkové skupině 21-24 let                       a porovnání s nehodovostí ostatních věkových skupin řidičů skupiny D</w:t>
      </w:r>
    </w:p>
    <w:p w14:paraId="4D3A9C14" w14:textId="4412281B" w:rsidR="00257011" w:rsidRPr="001C0ECC" w:rsidRDefault="00257011" w:rsidP="00257011">
      <w:pPr>
        <w:jc w:val="both"/>
        <w:rPr>
          <w:rFonts w:ascii="Times New Roman" w:hAnsi="Times New Roman" w:cs="Times New Roman"/>
          <w:color w:val="000000"/>
        </w:rPr>
      </w:pPr>
      <w:r w:rsidRPr="00B556F1">
        <w:rPr>
          <w:rFonts w:ascii="Times New Roman" w:hAnsi="Times New Roman" w:cs="Times New Roman"/>
          <w:color w:val="000000"/>
        </w:rPr>
        <w:t>5. Pan ministr osloví ministryni obrany s žádostí o podporu přípravy technického vybavení Vojenské policie pro kontroly od 1.1.2024</w:t>
      </w:r>
    </w:p>
    <w:p w14:paraId="2E71BD67" w14:textId="77777777" w:rsidR="00962474" w:rsidRPr="003F11C9" w:rsidRDefault="00962474" w:rsidP="009624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7BE01F" w14:textId="0A659F34" w:rsidR="00962474" w:rsidRDefault="00C67EA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E35F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 w:rsidR="00276DF4" w:rsidRPr="00E35FB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45C84" w:rsidRPr="00E35FB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445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D81">
        <w:rPr>
          <w:rFonts w:ascii="Times New Roman" w:hAnsi="Times New Roman" w:cs="Times New Roman"/>
          <w:sz w:val="24"/>
          <w:szCs w:val="24"/>
        </w:rPr>
        <w:t>R.</w:t>
      </w:r>
      <w:r w:rsidR="007D3967" w:rsidRPr="00276DF4">
        <w:rPr>
          <w:rFonts w:ascii="Times New Roman" w:hAnsi="Times New Roman" w:cs="Times New Roman"/>
          <w:sz w:val="24"/>
          <w:szCs w:val="24"/>
        </w:rPr>
        <w:t xml:space="preserve"> Mátl </w:t>
      </w:r>
      <w:r w:rsidR="00B24856">
        <w:rPr>
          <w:rFonts w:ascii="Times New Roman" w:hAnsi="Times New Roman" w:cs="Times New Roman"/>
          <w:sz w:val="24"/>
          <w:szCs w:val="24"/>
        </w:rPr>
        <w:t xml:space="preserve">(ŘSD) </w:t>
      </w:r>
      <w:r w:rsidR="00823065" w:rsidRPr="00276DF4">
        <w:rPr>
          <w:rFonts w:ascii="Times New Roman" w:hAnsi="Times New Roman" w:cs="Times New Roman"/>
          <w:sz w:val="24"/>
          <w:szCs w:val="24"/>
        </w:rPr>
        <w:t>–</w:t>
      </w:r>
      <w:r w:rsidR="007D3967" w:rsidRPr="00276DF4">
        <w:rPr>
          <w:rFonts w:ascii="Times New Roman" w:hAnsi="Times New Roman" w:cs="Times New Roman"/>
          <w:sz w:val="24"/>
          <w:szCs w:val="24"/>
        </w:rPr>
        <w:t xml:space="preserve"> </w:t>
      </w:r>
      <w:r w:rsidR="00823065" w:rsidRPr="00276DF4">
        <w:rPr>
          <w:rFonts w:ascii="Times New Roman" w:hAnsi="Times New Roman" w:cs="Times New Roman"/>
          <w:sz w:val="24"/>
          <w:szCs w:val="24"/>
        </w:rPr>
        <w:t>zaslal všem členům Rady zprávu o plnění AP</w:t>
      </w:r>
      <w:r w:rsidR="00F70EE7" w:rsidRPr="00276DF4">
        <w:rPr>
          <w:rFonts w:ascii="Times New Roman" w:hAnsi="Times New Roman" w:cs="Times New Roman"/>
          <w:sz w:val="24"/>
          <w:szCs w:val="24"/>
        </w:rPr>
        <w:t xml:space="preserve"> s aktuálním stavem plnění úkolů</w:t>
      </w:r>
      <w:r w:rsidR="0064037F">
        <w:rPr>
          <w:rFonts w:ascii="Times New Roman" w:hAnsi="Times New Roman" w:cs="Times New Roman"/>
          <w:sz w:val="24"/>
          <w:szCs w:val="24"/>
        </w:rPr>
        <w:t xml:space="preserve"> u ŘSD</w:t>
      </w:r>
      <w:r w:rsidR="008C5097">
        <w:rPr>
          <w:rFonts w:ascii="Times New Roman" w:hAnsi="Times New Roman" w:cs="Times New Roman"/>
          <w:sz w:val="24"/>
          <w:szCs w:val="24"/>
        </w:rPr>
        <w:t xml:space="preserve"> </w:t>
      </w:r>
      <w:r w:rsidR="000F51A0">
        <w:rPr>
          <w:rFonts w:ascii="Times New Roman" w:hAnsi="Times New Roman" w:cs="Times New Roman"/>
          <w:sz w:val="24"/>
          <w:szCs w:val="24"/>
        </w:rPr>
        <w:t>– viz prezentace.</w:t>
      </w:r>
      <w:r w:rsidR="00F70EE7" w:rsidRPr="00276DF4">
        <w:rPr>
          <w:rFonts w:ascii="Times New Roman" w:hAnsi="Times New Roman" w:cs="Times New Roman"/>
          <w:sz w:val="24"/>
          <w:szCs w:val="24"/>
        </w:rPr>
        <w:t xml:space="preserve"> </w:t>
      </w:r>
      <w:r w:rsidR="004449D6">
        <w:rPr>
          <w:rFonts w:ascii="Times New Roman" w:hAnsi="Times New Roman" w:cs="Times New Roman"/>
          <w:sz w:val="24"/>
          <w:szCs w:val="24"/>
        </w:rPr>
        <w:t>P</w:t>
      </w:r>
      <w:r w:rsidR="00C53518">
        <w:rPr>
          <w:rFonts w:ascii="Times New Roman" w:hAnsi="Times New Roman" w:cs="Times New Roman"/>
          <w:sz w:val="24"/>
          <w:szCs w:val="24"/>
        </w:rPr>
        <w:t xml:space="preserve">robíhá spolupráce s PČR na </w:t>
      </w:r>
      <w:r w:rsidR="00F76A50">
        <w:rPr>
          <w:rFonts w:ascii="Times New Roman" w:hAnsi="Times New Roman" w:cs="Times New Roman"/>
          <w:sz w:val="24"/>
          <w:szCs w:val="24"/>
        </w:rPr>
        <w:t>instalaci úsekového měření v rizikových lokalitách</w:t>
      </w:r>
      <w:r w:rsidR="004B201B">
        <w:rPr>
          <w:rFonts w:ascii="Times New Roman" w:hAnsi="Times New Roman" w:cs="Times New Roman"/>
          <w:sz w:val="24"/>
          <w:szCs w:val="24"/>
        </w:rPr>
        <w:t xml:space="preserve">, </w:t>
      </w:r>
      <w:r w:rsidR="00155F8E">
        <w:rPr>
          <w:rFonts w:ascii="Times New Roman" w:hAnsi="Times New Roman" w:cs="Times New Roman"/>
          <w:sz w:val="24"/>
          <w:szCs w:val="24"/>
        </w:rPr>
        <w:t>v plánu je zřídit 1</w:t>
      </w:r>
      <w:r w:rsidR="007F019F">
        <w:rPr>
          <w:rFonts w:ascii="Times New Roman" w:hAnsi="Times New Roman" w:cs="Times New Roman"/>
          <w:sz w:val="24"/>
          <w:szCs w:val="24"/>
        </w:rPr>
        <w:t>23</w:t>
      </w:r>
      <w:r w:rsidR="00155F8E">
        <w:rPr>
          <w:rFonts w:ascii="Times New Roman" w:hAnsi="Times New Roman" w:cs="Times New Roman"/>
          <w:sz w:val="24"/>
          <w:szCs w:val="24"/>
        </w:rPr>
        <w:t xml:space="preserve"> odpočívek </w:t>
      </w:r>
      <w:r w:rsidR="00693A1B">
        <w:rPr>
          <w:rFonts w:ascii="Times New Roman" w:hAnsi="Times New Roman" w:cs="Times New Roman"/>
          <w:sz w:val="24"/>
          <w:szCs w:val="24"/>
        </w:rPr>
        <w:t xml:space="preserve">pro kamionovou dopravu </w:t>
      </w:r>
      <w:r w:rsidR="007F019F">
        <w:rPr>
          <w:rFonts w:ascii="Times New Roman" w:hAnsi="Times New Roman" w:cs="Times New Roman"/>
          <w:sz w:val="24"/>
          <w:szCs w:val="24"/>
        </w:rPr>
        <w:t xml:space="preserve">v roce 2023 a </w:t>
      </w:r>
      <w:r w:rsidR="00717B65">
        <w:rPr>
          <w:rFonts w:ascii="Times New Roman" w:hAnsi="Times New Roman" w:cs="Times New Roman"/>
          <w:sz w:val="24"/>
          <w:szCs w:val="24"/>
        </w:rPr>
        <w:t>194 odpočívek v roce 2024</w:t>
      </w:r>
      <w:r w:rsidR="00F76A50">
        <w:rPr>
          <w:rFonts w:ascii="Times New Roman" w:hAnsi="Times New Roman" w:cs="Times New Roman"/>
          <w:sz w:val="24"/>
          <w:szCs w:val="24"/>
        </w:rPr>
        <w:t>.</w:t>
      </w:r>
    </w:p>
    <w:p w14:paraId="1A0FE9A6" w14:textId="71F03BB9" w:rsidR="00E5615B" w:rsidRDefault="00520A2A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</w:t>
      </w:r>
      <w:r w:rsidR="005F34D0">
        <w:rPr>
          <w:rFonts w:ascii="Times New Roman" w:hAnsi="Times New Roman" w:cs="Times New Roman"/>
          <w:sz w:val="24"/>
          <w:szCs w:val="24"/>
        </w:rPr>
        <w:t xml:space="preserve">k dopravní značce </w:t>
      </w:r>
      <w:r w:rsidR="00E5615B">
        <w:rPr>
          <w:rFonts w:ascii="Times New Roman" w:hAnsi="Times New Roman" w:cs="Times New Roman"/>
          <w:sz w:val="24"/>
          <w:szCs w:val="24"/>
        </w:rPr>
        <w:t xml:space="preserve">Bezpečný odstup </w:t>
      </w:r>
      <w:r w:rsidR="000D34B8">
        <w:rPr>
          <w:rFonts w:ascii="Times New Roman" w:hAnsi="Times New Roman" w:cs="Times New Roman"/>
          <w:sz w:val="24"/>
          <w:szCs w:val="24"/>
        </w:rPr>
        <w:t>–</w:t>
      </w:r>
      <w:r w:rsidR="00E5615B">
        <w:rPr>
          <w:rFonts w:ascii="Times New Roman" w:hAnsi="Times New Roman" w:cs="Times New Roman"/>
          <w:sz w:val="24"/>
          <w:szCs w:val="24"/>
        </w:rPr>
        <w:t xml:space="preserve"> </w:t>
      </w:r>
      <w:r w:rsidR="000D34B8">
        <w:rPr>
          <w:rFonts w:ascii="Times New Roman" w:hAnsi="Times New Roman" w:cs="Times New Roman"/>
          <w:sz w:val="24"/>
          <w:szCs w:val="24"/>
        </w:rPr>
        <w:t xml:space="preserve">k 1.1.2024 </w:t>
      </w:r>
      <w:r w:rsidR="00CA422E">
        <w:rPr>
          <w:rFonts w:ascii="Times New Roman" w:hAnsi="Times New Roman" w:cs="Times New Roman"/>
          <w:sz w:val="24"/>
          <w:szCs w:val="24"/>
        </w:rPr>
        <w:t>nabude</w:t>
      </w:r>
      <w:r w:rsidR="000D34B8">
        <w:rPr>
          <w:rFonts w:ascii="Times New Roman" w:hAnsi="Times New Roman" w:cs="Times New Roman"/>
          <w:sz w:val="24"/>
          <w:szCs w:val="24"/>
        </w:rPr>
        <w:t xml:space="preserve"> účinnosti </w:t>
      </w:r>
      <w:r w:rsidR="003B150C">
        <w:rPr>
          <w:rFonts w:ascii="Times New Roman" w:hAnsi="Times New Roman" w:cs="Times New Roman"/>
          <w:sz w:val="24"/>
          <w:szCs w:val="24"/>
        </w:rPr>
        <w:t xml:space="preserve">vyhláška </w:t>
      </w:r>
      <w:r w:rsidR="00BB679B">
        <w:rPr>
          <w:rFonts w:ascii="Times New Roman" w:hAnsi="Times New Roman" w:cs="Times New Roman"/>
          <w:sz w:val="24"/>
          <w:szCs w:val="24"/>
        </w:rPr>
        <w:t>č. 294/2015 Sb. o dopravním značení</w:t>
      </w:r>
      <w:r w:rsidR="007A3F30">
        <w:rPr>
          <w:rFonts w:ascii="Times New Roman" w:hAnsi="Times New Roman" w:cs="Times New Roman"/>
          <w:sz w:val="24"/>
          <w:szCs w:val="24"/>
        </w:rPr>
        <w:t xml:space="preserve">, </w:t>
      </w:r>
      <w:r w:rsidR="003B150C">
        <w:rPr>
          <w:rFonts w:ascii="Times New Roman" w:hAnsi="Times New Roman" w:cs="Times New Roman"/>
          <w:sz w:val="24"/>
          <w:szCs w:val="24"/>
        </w:rPr>
        <w:t>která přinese změnu svislého a vodorovného značení</w:t>
      </w:r>
      <w:r w:rsidR="007E4056">
        <w:rPr>
          <w:rFonts w:ascii="Times New Roman" w:hAnsi="Times New Roman" w:cs="Times New Roman"/>
          <w:sz w:val="24"/>
          <w:szCs w:val="24"/>
        </w:rPr>
        <w:t xml:space="preserve">. </w:t>
      </w:r>
      <w:r w:rsidR="007E4056">
        <w:rPr>
          <w:rFonts w:ascii="Times New Roman" w:hAnsi="Times New Roman" w:cs="Times New Roman"/>
          <w:sz w:val="24"/>
          <w:szCs w:val="24"/>
        </w:rPr>
        <w:lastRenderedPageBreak/>
        <w:t>Začátkem stavební sezóny 2024</w:t>
      </w:r>
      <w:r w:rsidR="00E14397">
        <w:rPr>
          <w:rFonts w:ascii="Times New Roman" w:hAnsi="Times New Roman" w:cs="Times New Roman"/>
          <w:sz w:val="24"/>
          <w:szCs w:val="24"/>
        </w:rPr>
        <w:t xml:space="preserve"> je možné začí</w:t>
      </w:r>
      <w:r w:rsidR="00993D66">
        <w:rPr>
          <w:rFonts w:ascii="Times New Roman" w:hAnsi="Times New Roman" w:cs="Times New Roman"/>
          <w:sz w:val="24"/>
          <w:szCs w:val="24"/>
        </w:rPr>
        <w:t xml:space="preserve">t </w:t>
      </w:r>
      <w:r w:rsidR="00D54AEB">
        <w:rPr>
          <w:rFonts w:ascii="Times New Roman" w:hAnsi="Times New Roman" w:cs="Times New Roman"/>
          <w:sz w:val="24"/>
          <w:szCs w:val="24"/>
        </w:rPr>
        <w:t xml:space="preserve">realizovat </w:t>
      </w:r>
      <w:r w:rsidR="00993D66">
        <w:rPr>
          <w:rFonts w:ascii="Times New Roman" w:hAnsi="Times New Roman" w:cs="Times New Roman"/>
          <w:sz w:val="24"/>
          <w:szCs w:val="24"/>
        </w:rPr>
        <w:t>značení bezpečné vzdálenosti na 30 vybraných lokalitách</w:t>
      </w:r>
      <w:r w:rsidR="003932CA">
        <w:rPr>
          <w:rFonts w:ascii="Times New Roman" w:hAnsi="Times New Roman" w:cs="Times New Roman"/>
          <w:sz w:val="24"/>
          <w:szCs w:val="24"/>
        </w:rPr>
        <w:t>.</w:t>
      </w:r>
    </w:p>
    <w:p w14:paraId="64E74487" w14:textId="5A2B4115" w:rsidR="003932CA" w:rsidRDefault="00746C52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ně </w:t>
      </w:r>
      <w:r w:rsidR="005C247B">
        <w:rPr>
          <w:rFonts w:ascii="Times New Roman" w:hAnsi="Times New Roman" w:cs="Times New Roman"/>
          <w:sz w:val="24"/>
          <w:szCs w:val="24"/>
        </w:rPr>
        <w:t xml:space="preserve">odchází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932CA">
        <w:rPr>
          <w:rFonts w:ascii="Times New Roman" w:hAnsi="Times New Roman" w:cs="Times New Roman"/>
          <w:sz w:val="24"/>
          <w:szCs w:val="24"/>
        </w:rPr>
        <w:t>yhláška</w:t>
      </w:r>
      <w:r w:rsidR="00B64B92">
        <w:rPr>
          <w:rFonts w:ascii="Times New Roman" w:hAnsi="Times New Roman" w:cs="Times New Roman"/>
          <w:sz w:val="24"/>
          <w:szCs w:val="24"/>
        </w:rPr>
        <w:t xml:space="preserve"> z MD do mezirezortního připomínkového řízení.</w:t>
      </w:r>
    </w:p>
    <w:p w14:paraId="5CCABE0B" w14:textId="18D433A4" w:rsidR="00CA2D0D" w:rsidRDefault="00CD59B5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="00955FE1">
        <w:rPr>
          <w:rFonts w:ascii="Times New Roman" w:hAnsi="Times New Roman" w:cs="Times New Roman"/>
          <w:sz w:val="24"/>
          <w:szCs w:val="24"/>
        </w:rPr>
        <w:t>Neřold – vyhláška</w:t>
      </w:r>
      <w:r w:rsidR="00DC4389">
        <w:rPr>
          <w:rFonts w:ascii="Times New Roman" w:hAnsi="Times New Roman" w:cs="Times New Roman"/>
          <w:sz w:val="24"/>
          <w:szCs w:val="24"/>
        </w:rPr>
        <w:t xml:space="preserve"> k bezpečné vzdálenosti se musí upravit tak, aby byl</w:t>
      </w:r>
      <w:r>
        <w:rPr>
          <w:rFonts w:ascii="Times New Roman" w:hAnsi="Times New Roman" w:cs="Times New Roman"/>
          <w:sz w:val="24"/>
          <w:szCs w:val="24"/>
        </w:rPr>
        <w:t xml:space="preserve"> zřetelný výklad bezpečné vzdálenosti</w:t>
      </w:r>
      <w:r w:rsidR="00944554">
        <w:rPr>
          <w:rFonts w:ascii="Times New Roman" w:hAnsi="Times New Roman" w:cs="Times New Roman"/>
          <w:sz w:val="24"/>
          <w:szCs w:val="24"/>
        </w:rPr>
        <w:t>, který říká, že řidič musí vždy vidět 2 šipky</w:t>
      </w:r>
      <w:r w:rsidR="00792682">
        <w:rPr>
          <w:rFonts w:ascii="Times New Roman" w:hAnsi="Times New Roman" w:cs="Times New Roman"/>
          <w:sz w:val="24"/>
          <w:szCs w:val="24"/>
        </w:rPr>
        <w:t>, které by měly odpovídat vzdálenosti 2 vteřiny</w:t>
      </w:r>
    </w:p>
    <w:p w14:paraId="5ACC56EB" w14:textId="2BFA2993" w:rsidR="00955FE1" w:rsidRDefault="00955FE1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E35FB0">
        <w:rPr>
          <w:rFonts w:ascii="Times New Roman" w:hAnsi="Times New Roman" w:cs="Times New Roman"/>
          <w:b/>
          <w:bCs/>
          <w:sz w:val="24"/>
          <w:szCs w:val="24"/>
          <w:u w:val="single"/>
        </w:rPr>
        <w:t>ad 2</w:t>
      </w:r>
      <w:r w:rsidR="000B60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3</w:t>
      </w:r>
      <w:r w:rsidRPr="00E35FB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E2C">
        <w:rPr>
          <w:rFonts w:ascii="Times New Roman" w:hAnsi="Times New Roman" w:cs="Times New Roman"/>
          <w:sz w:val="24"/>
          <w:szCs w:val="24"/>
        </w:rPr>
        <w:t>P. Svrčinová</w:t>
      </w:r>
      <w:r w:rsidR="00861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56E">
        <w:rPr>
          <w:rFonts w:ascii="Times New Roman" w:hAnsi="Times New Roman" w:cs="Times New Roman"/>
          <w:sz w:val="24"/>
          <w:szCs w:val="24"/>
        </w:rPr>
        <w:t>MZdr</w:t>
      </w:r>
      <w:proofErr w:type="spellEnd"/>
      <w:r w:rsidR="0086156E">
        <w:rPr>
          <w:rFonts w:ascii="Times New Roman" w:hAnsi="Times New Roman" w:cs="Times New Roman"/>
          <w:sz w:val="24"/>
          <w:szCs w:val="24"/>
        </w:rPr>
        <w:t xml:space="preserve">. - </w:t>
      </w:r>
      <w:r w:rsidR="00DC4E2C">
        <w:rPr>
          <w:rFonts w:ascii="Times New Roman" w:hAnsi="Times New Roman" w:cs="Times New Roman"/>
          <w:sz w:val="24"/>
          <w:szCs w:val="24"/>
        </w:rPr>
        <w:t xml:space="preserve"> informovala, že 29</w:t>
      </w:r>
      <w:r w:rsidR="0086156E">
        <w:rPr>
          <w:rFonts w:ascii="Times New Roman" w:hAnsi="Times New Roman" w:cs="Times New Roman"/>
          <w:sz w:val="24"/>
          <w:szCs w:val="24"/>
        </w:rPr>
        <w:t>.8.2023</w:t>
      </w:r>
      <w:r w:rsidR="00BD315E">
        <w:rPr>
          <w:rFonts w:ascii="Times New Roman" w:hAnsi="Times New Roman" w:cs="Times New Roman"/>
          <w:sz w:val="24"/>
          <w:szCs w:val="24"/>
        </w:rPr>
        <w:t xml:space="preserve"> proběhlo jednání zástupců MD </w:t>
      </w:r>
      <w:r w:rsidR="00936522">
        <w:rPr>
          <w:rFonts w:ascii="Times New Roman" w:hAnsi="Times New Roman" w:cs="Times New Roman"/>
          <w:sz w:val="24"/>
          <w:szCs w:val="24"/>
        </w:rPr>
        <w:br/>
      </w:r>
      <w:r w:rsidR="00BD31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D315E">
        <w:rPr>
          <w:rFonts w:ascii="Times New Roman" w:hAnsi="Times New Roman" w:cs="Times New Roman"/>
          <w:sz w:val="24"/>
          <w:szCs w:val="24"/>
        </w:rPr>
        <w:t>MZdr</w:t>
      </w:r>
      <w:proofErr w:type="spellEnd"/>
      <w:r w:rsidR="00CF42EE">
        <w:rPr>
          <w:rFonts w:ascii="Times New Roman" w:hAnsi="Times New Roman" w:cs="Times New Roman"/>
          <w:sz w:val="24"/>
          <w:szCs w:val="24"/>
        </w:rPr>
        <w:t>, kde bylo projednáno, aby všechny zdravotní posudky byly elektronické</w:t>
      </w:r>
      <w:r w:rsidR="00855B7C">
        <w:rPr>
          <w:rFonts w:ascii="Times New Roman" w:hAnsi="Times New Roman" w:cs="Times New Roman"/>
          <w:sz w:val="24"/>
          <w:szCs w:val="24"/>
        </w:rPr>
        <w:t>. Další technická schůzka proběhla 7. 9.2023</w:t>
      </w:r>
    </w:p>
    <w:p w14:paraId="766B0FB0" w14:textId="4DBDFFE1" w:rsidR="0054213F" w:rsidRDefault="0054213F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Dvořák, MD – doplnil, že ještě proběhne legislativní schůzka</w:t>
      </w:r>
      <w:r w:rsidR="00331491">
        <w:rPr>
          <w:rFonts w:ascii="Times New Roman" w:hAnsi="Times New Roman" w:cs="Times New Roman"/>
          <w:sz w:val="24"/>
          <w:szCs w:val="24"/>
        </w:rPr>
        <w:t>, legislativní návrh znění by měl být připraven do konce roku</w:t>
      </w:r>
      <w:r w:rsidR="00087492">
        <w:rPr>
          <w:rFonts w:ascii="Times New Roman" w:hAnsi="Times New Roman" w:cs="Times New Roman"/>
          <w:sz w:val="24"/>
          <w:szCs w:val="24"/>
        </w:rPr>
        <w:t xml:space="preserve"> 2024 a v roce 2025</w:t>
      </w:r>
      <w:r w:rsidR="007B497E">
        <w:rPr>
          <w:rFonts w:ascii="Times New Roman" w:hAnsi="Times New Roman" w:cs="Times New Roman"/>
          <w:sz w:val="24"/>
          <w:szCs w:val="24"/>
        </w:rPr>
        <w:t xml:space="preserve"> by byl účinný.</w:t>
      </w:r>
    </w:p>
    <w:p w14:paraId="7337F820" w14:textId="01BDA906" w:rsidR="007B497E" w:rsidRDefault="007B497E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M – doplnil, že hovořil s ministrem </w:t>
      </w:r>
      <w:r w:rsidR="00C55DE3">
        <w:rPr>
          <w:rFonts w:ascii="Times New Roman" w:hAnsi="Times New Roman" w:cs="Times New Roman"/>
          <w:sz w:val="24"/>
          <w:szCs w:val="24"/>
        </w:rPr>
        <w:t xml:space="preserve">zdravotnictví </w:t>
      </w:r>
      <w:r w:rsidR="005A0655">
        <w:rPr>
          <w:rFonts w:ascii="Times New Roman" w:hAnsi="Times New Roman" w:cs="Times New Roman"/>
          <w:sz w:val="24"/>
          <w:szCs w:val="24"/>
        </w:rPr>
        <w:t>Vlastimilem</w:t>
      </w:r>
      <w:r w:rsidR="00C55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lkem</w:t>
      </w:r>
      <w:r w:rsidR="00776045">
        <w:rPr>
          <w:rFonts w:ascii="Times New Roman" w:hAnsi="Times New Roman" w:cs="Times New Roman"/>
          <w:sz w:val="24"/>
          <w:szCs w:val="24"/>
        </w:rPr>
        <w:t>, který zmínil, že celý legislativní proces by se mohl zvládnout do konce roku 2024</w:t>
      </w:r>
      <w:r w:rsidR="006D4D17">
        <w:rPr>
          <w:rFonts w:ascii="Times New Roman" w:hAnsi="Times New Roman" w:cs="Times New Roman"/>
          <w:sz w:val="24"/>
          <w:szCs w:val="24"/>
        </w:rPr>
        <w:t>.</w:t>
      </w:r>
    </w:p>
    <w:p w14:paraId="25D8B3A4" w14:textId="1A651A23" w:rsidR="006D4D17" w:rsidRDefault="006D4D17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cké lékaře nebylo</w:t>
      </w:r>
      <w:r w:rsidR="00282DDC">
        <w:rPr>
          <w:rFonts w:ascii="Times New Roman" w:hAnsi="Times New Roman" w:cs="Times New Roman"/>
          <w:sz w:val="24"/>
          <w:szCs w:val="24"/>
        </w:rPr>
        <w:t xml:space="preserve"> zatím</w:t>
      </w:r>
      <w:r>
        <w:rPr>
          <w:rFonts w:ascii="Times New Roman" w:hAnsi="Times New Roman" w:cs="Times New Roman"/>
          <w:sz w:val="24"/>
          <w:szCs w:val="24"/>
        </w:rPr>
        <w:t xml:space="preserve"> třeba oslovovat, protože se jedná </w:t>
      </w:r>
      <w:r w:rsidR="00277F2E">
        <w:rPr>
          <w:rFonts w:ascii="Times New Roman" w:hAnsi="Times New Roman" w:cs="Times New Roman"/>
          <w:sz w:val="24"/>
          <w:szCs w:val="24"/>
        </w:rPr>
        <w:t xml:space="preserve">o </w:t>
      </w:r>
      <w:r w:rsidR="00155418">
        <w:rPr>
          <w:rFonts w:ascii="Times New Roman" w:hAnsi="Times New Roman" w:cs="Times New Roman"/>
          <w:sz w:val="24"/>
          <w:szCs w:val="24"/>
        </w:rPr>
        <w:t xml:space="preserve">převedení současného stavu do </w:t>
      </w:r>
      <w:r w:rsidR="00277F2E">
        <w:rPr>
          <w:rFonts w:ascii="Times New Roman" w:hAnsi="Times New Roman" w:cs="Times New Roman"/>
          <w:sz w:val="24"/>
          <w:szCs w:val="24"/>
        </w:rPr>
        <w:t>elektronick</w:t>
      </w:r>
      <w:r w:rsidR="00155418">
        <w:rPr>
          <w:rFonts w:ascii="Times New Roman" w:hAnsi="Times New Roman" w:cs="Times New Roman"/>
          <w:sz w:val="24"/>
          <w:szCs w:val="24"/>
        </w:rPr>
        <w:t>é podoby.</w:t>
      </w:r>
    </w:p>
    <w:p w14:paraId="31EE8B70" w14:textId="1A348589" w:rsidR="00F40ACA" w:rsidRDefault="00484F80" w:rsidP="00270BA9">
      <w:pPr>
        <w:pStyle w:val="Default"/>
      </w:pPr>
      <w:r w:rsidRPr="00E35FB0">
        <w:rPr>
          <w:rFonts w:ascii="Times New Roman" w:hAnsi="Times New Roman" w:cs="Times New Roman"/>
          <w:b/>
          <w:bCs/>
          <w:u w:val="single"/>
        </w:rPr>
        <w:t xml:space="preserve">ad </w:t>
      </w:r>
      <w:r w:rsidR="008D3197">
        <w:rPr>
          <w:rFonts w:ascii="Times New Roman" w:hAnsi="Times New Roman" w:cs="Times New Roman"/>
          <w:b/>
          <w:bCs/>
          <w:u w:val="single"/>
        </w:rPr>
        <w:t>4</w:t>
      </w:r>
      <w:r w:rsidRPr="00E35FB0">
        <w:rPr>
          <w:rFonts w:ascii="Times New Roman" w:hAnsi="Times New Roman" w:cs="Times New Roman"/>
          <w:b/>
          <w:bCs/>
          <w:u w:val="single"/>
        </w:rPr>
        <w:t>)</w:t>
      </w:r>
      <w:r w:rsidR="00F40ACA">
        <w:rPr>
          <w:rFonts w:ascii="Times New Roman" w:hAnsi="Times New Roman" w:cs="Times New Roman"/>
          <w:b/>
          <w:bCs/>
        </w:rPr>
        <w:t xml:space="preserve"> </w:t>
      </w:r>
      <w:r w:rsidR="00270BA9">
        <w:rPr>
          <w:rFonts w:ascii="Times New Roman" w:hAnsi="Times New Roman" w:cs="Times New Roman"/>
          <w:b/>
          <w:bCs/>
        </w:rPr>
        <w:t xml:space="preserve">CDV </w:t>
      </w:r>
      <w:r w:rsidR="00282DDC">
        <w:t>splnilo</w:t>
      </w:r>
      <w:r w:rsidR="00D555F7">
        <w:t xml:space="preserve"> úkol</w:t>
      </w:r>
      <w:r w:rsidR="00F40ACA" w:rsidRPr="00270BA9">
        <w:t>, materiál s názvem – Pracovní podklad k Změně věkové hranice řidičů autobusů (D, D1) byl zaslán 21.6.2023</w:t>
      </w:r>
      <w:r w:rsidR="00CE38C8">
        <w:t xml:space="preserve"> a použit při argumentaci k návrhu novely zákona 361/2000 Sb.</w:t>
      </w:r>
    </w:p>
    <w:p w14:paraId="727CF8F7" w14:textId="77777777" w:rsidR="00E35FB0" w:rsidRDefault="00E35FB0" w:rsidP="00270BA9">
      <w:pPr>
        <w:pStyle w:val="Default"/>
      </w:pPr>
    </w:p>
    <w:p w14:paraId="16AE60E4" w14:textId="4DE0D591" w:rsidR="00E35FB0" w:rsidRPr="00E35FB0" w:rsidRDefault="00E35FB0" w:rsidP="00270BA9">
      <w:pPr>
        <w:pStyle w:val="Default"/>
        <w:rPr>
          <w:rFonts w:ascii="Calibri" w:hAnsi="Calibri" w:cs="Calibri"/>
          <w:b/>
          <w:bCs/>
          <w:u w:val="single"/>
        </w:rPr>
      </w:pPr>
      <w:r w:rsidRPr="00E35FB0">
        <w:rPr>
          <w:b/>
          <w:bCs/>
          <w:u w:val="single"/>
        </w:rPr>
        <w:t xml:space="preserve">ad </w:t>
      </w:r>
      <w:r w:rsidR="008D3197">
        <w:rPr>
          <w:b/>
          <w:bCs/>
          <w:u w:val="single"/>
        </w:rPr>
        <w:t>5</w:t>
      </w:r>
      <w:r w:rsidR="00E23860" w:rsidRPr="00E35FB0">
        <w:rPr>
          <w:b/>
          <w:bCs/>
          <w:u w:val="single"/>
        </w:rPr>
        <w:t>)</w:t>
      </w:r>
      <w:r w:rsidR="00E23860" w:rsidRPr="00E23860">
        <w:rPr>
          <w:bCs/>
        </w:rPr>
        <w:t xml:space="preserve"> PM</w:t>
      </w:r>
      <w:r w:rsidR="001C3087" w:rsidRPr="00E23860">
        <w:rPr>
          <w:bCs/>
        </w:rPr>
        <w:t xml:space="preserve"> mluvil </w:t>
      </w:r>
      <w:r w:rsidR="000B3F31" w:rsidRPr="00E23860">
        <w:rPr>
          <w:bCs/>
        </w:rPr>
        <w:t>s ministryní</w:t>
      </w:r>
      <w:r w:rsidR="00E57F79">
        <w:rPr>
          <w:bCs/>
        </w:rPr>
        <w:t xml:space="preserve"> </w:t>
      </w:r>
      <w:r w:rsidR="00282DDC">
        <w:rPr>
          <w:bCs/>
        </w:rPr>
        <w:t xml:space="preserve">obrany Janou </w:t>
      </w:r>
      <w:r w:rsidR="00E57F79">
        <w:rPr>
          <w:bCs/>
        </w:rPr>
        <w:t>Černochovou o technickém vybavení Vojenské policie</w:t>
      </w:r>
      <w:r w:rsidR="002329D5">
        <w:rPr>
          <w:bCs/>
        </w:rPr>
        <w:t xml:space="preserve"> </w:t>
      </w:r>
      <w:r w:rsidR="00420669">
        <w:rPr>
          <w:bCs/>
        </w:rPr>
        <w:t>a jejich přípravě na situaci, kdy řidiči již nebudou muset vozit od 1.1.2024</w:t>
      </w:r>
      <w:r w:rsidR="00A77E49">
        <w:rPr>
          <w:bCs/>
        </w:rPr>
        <w:t xml:space="preserve"> doklady (původní termín 1.7.2025</w:t>
      </w:r>
      <w:r w:rsidR="000151A0">
        <w:rPr>
          <w:bCs/>
        </w:rPr>
        <w:t xml:space="preserve">) s tím, </w:t>
      </w:r>
      <w:r w:rsidR="00DB3553">
        <w:rPr>
          <w:bCs/>
        </w:rPr>
        <w:t xml:space="preserve">že </w:t>
      </w:r>
      <w:r w:rsidR="00D41E2C">
        <w:rPr>
          <w:bCs/>
        </w:rPr>
        <w:t>se na tuto problematiku týkající se Vojenské policie zaměř</w:t>
      </w:r>
      <w:r w:rsidR="00AE3ADA">
        <w:rPr>
          <w:bCs/>
        </w:rPr>
        <w:t>í</w:t>
      </w:r>
      <w:r w:rsidR="00D41E2C">
        <w:rPr>
          <w:bCs/>
        </w:rPr>
        <w:t>.</w:t>
      </w:r>
    </w:p>
    <w:p w14:paraId="3E65420A" w14:textId="27682859" w:rsidR="00484F80" w:rsidRPr="00484F80" w:rsidRDefault="00484F80" w:rsidP="006B7E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461B6" w14:textId="590FD374" w:rsidR="004B4795" w:rsidRDefault="00D95C76" w:rsidP="00D95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383">
        <w:rPr>
          <w:rFonts w:ascii="Times New Roman" w:hAnsi="Times New Roman" w:cs="Times New Roman"/>
          <w:sz w:val="24"/>
          <w:szCs w:val="24"/>
        </w:rPr>
        <w:t>Pan ministr uzavřel první bod programu a otevřel</w:t>
      </w:r>
      <w:r w:rsidRPr="00B57591">
        <w:rPr>
          <w:rFonts w:ascii="Times New Roman" w:hAnsi="Times New Roman" w:cs="Times New Roman"/>
          <w:b/>
          <w:bCs/>
          <w:sz w:val="24"/>
          <w:szCs w:val="24"/>
        </w:rPr>
        <w:t xml:space="preserve"> bod programu č. 2 </w:t>
      </w:r>
      <w:r w:rsidR="004B479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7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C81F51" w14:textId="4F2FF842" w:rsidR="00D95C76" w:rsidRPr="00D95C76" w:rsidRDefault="00D95C76" w:rsidP="00D95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7591">
        <w:rPr>
          <w:rFonts w:ascii="Times New Roman" w:hAnsi="Times New Roman" w:cs="Times New Roman"/>
          <w:b/>
          <w:bCs/>
          <w:sz w:val="24"/>
          <w:szCs w:val="24"/>
        </w:rPr>
        <w:t>Novela zákona o provozu na pozemních komunikací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95C76">
        <w:rPr>
          <w:rFonts w:ascii="Times New Roman" w:hAnsi="Times New Roman" w:cs="Times New Roman"/>
          <w:b/>
          <w:bCs/>
          <w:sz w:val="24"/>
          <w:szCs w:val="24"/>
        </w:rPr>
        <w:t>návazné kroky před její účinností</w:t>
      </w:r>
    </w:p>
    <w:p w14:paraId="4C0B6C98" w14:textId="2F6607B2" w:rsidR="004406EB" w:rsidRDefault="004406EB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4E0D8" w14:textId="50A90A66" w:rsidR="004406EB" w:rsidRDefault="00863787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M </w:t>
      </w:r>
      <w:r w:rsidR="00487E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E15">
        <w:rPr>
          <w:rFonts w:ascii="Times New Roman" w:hAnsi="Times New Roman" w:cs="Times New Roman"/>
          <w:sz w:val="24"/>
          <w:szCs w:val="24"/>
        </w:rPr>
        <w:t>pozval všechny členy Rady na připravovanou konferenci – Budoucnost vzdělávání řidičů</w:t>
      </w:r>
      <w:r w:rsidR="00AE4730">
        <w:rPr>
          <w:rFonts w:ascii="Times New Roman" w:hAnsi="Times New Roman" w:cs="Times New Roman"/>
          <w:sz w:val="24"/>
          <w:szCs w:val="24"/>
        </w:rPr>
        <w:t>, která proběhne 20. října v O</w:t>
      </w:r>
      <w:r w:rsidR="00AE47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E4730">
        <w:rPr>
          <w:rFonts w:ascii="Times New Roman" w:hAnsi="Times New Roman" w:cs="Times New Roman"/>
          <w:sz w:val="24"/>
          <w:szCs w:val="24"/>
        </w:rPr>
        <w:t xml:space="preserve"> Universum</w:t>
      </w:r>
    </w:p>
    <w:p w14:paraId="3FEA23A0" w14:textId="5BEE32ED" w:rsidR="004C0DE6" w:rsidRDefault="004C0DE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Dvořák</w:t>
      </w:r>
      <w:r w:rsidR="004C57D7">
        <w:rPr>
          <w:rFonts w:ascii="Times New Roman" w:hAnsi="Times New Roman" w:cs="Times New Roman"/>
          <w:sz w:val="24"/>
          <w:szCs w:val="24"/>
        </w:rPr>
        <w:t>, MD – upřesnil informace k obsahu konference.</w:t>
      </w:r>
      <w:r w:rsidR="002D2865">
        <w:rPr>
          <w:rFonts w:ascii="Times New Roman" w:hAnsi="Times New Roman" w:cs="Times New Roman"/>
          <w:sz w:val="24"/>
          <w:szCs w:val="24"/>
        </w:rPr>
        <w:t xml:space="preserve"> Na konferenci bud</w:t>
      </w:r>
      <w:r w:rsidR="00640C48">
        <w:rPr>
          <w:rFonts w:ascii="Times New Roman" w:hAnsi="Times New Roman" w:cs="Times New Roman"/>
          <w:sz w:val="24"/>
          <w:szCs w:val="24"/>
        </w:rPr>
        <w:t>ou</w:t>
      </w:r>
      <w:r w:rsidR="002D2865">
        <w:rPr>
          <w:rFonts w:ascii="Times New Roman" w:hAnsi="Times New Roman" w:cs="Times New Roman"/>
          <w:sz w:val="24"/>
          <w:szCs w:val="24"/>
        </w:rPr>
        <w:t xml:space="preserve"> prezentovány novinky L17 a jízda s</w:t>
      </w:r>
      <w:r w:rsidR="002309B0">
        <w:rPr>
          <w:rFonts w:ascii="Times New Roman" w:hAnsi="Times New Roman" w:cs="Times New Roman"/>
          <w:sz w:val="24"/>
          <w:szCs w:val="24"/>
        </w:rPr>
        <w:t> </w:t>
      </w:r>
      <w:r w:rsidR="002D2865">
        <w:rPr>
          <w:rFonts w:ascii="Times New Roman" w:hAnsi="Times New Roman" w:cs="Times New Roman"/>
          <w:sz w:val="24"/>
          <w:szCs w:val="24"/>
        </w:rPr>
        <w:t>mentore</w:t>
      </w:r>
      <w:r w:rsidR="002309B0">
        <w:rPr>
          <w:rFonts w:ascii="Times New Roman" w:hAnsi="Times New Roman" w:cs="Times New Roman"/>
          <w:sz w:val="24"/>
          <w:szCs w:val="24"/>
        </w:rPr>
        <w:t xml:space="preserve">m, řidičák na zkoušku, </w:t>
      </w:r>
      <w:r w:rsidR="00640C48">
        <w:rPr>
          <w:rFonts w:ascii="Times New Roman" w:hAnsi="Times New Roman" w:cs="Times New Roman"/>
          <w:sz w:val="24"/>
          <w:szCs w:val="24"/>
        </w:rPr>
        <w:t>prezentace prováděcích vyhlášek</w:t>
      </w:r>
      <w:r w:rsidR="0098405C">
        <w:rPr>
          <w:rFonts w:ascii="Times New Roman" w:hAnsi="Times New Roman" w:cs="Times New Roman"/>
          <w:sz w:val="24"/>
          <w:szCs w:val="24"/>
        </w:rPr>
        <w:t>. Konference se zúčastní i hosté z</w:t>
      </w:r>
      <w:r w:rsidR="009F6AF0">
        <w:rPr>
          <w:rFonts w:ascii="Times New Roman" w:hAnsi="Times New Roman" w:cs="Times New Roman"/>
          <w:sz w:val="24"/>
          <w:szCs w:val="24"/>
        </w:rPr>
        <w:t> </w:t>
      </w:r>
      <w:r w:rsidR="0098405C">
        <w:rPr>
          <w:rFonts w:ascii="Times New Roman" w:hAnsi="Times New Roman" w:cs="Times New Roman"/>
          <w:sz w:val="24"/>
          <w:szCs w:val="24"/>
        </w:rPr>
        <w:t>Německa</w:t>
      </w:r>
      <w:r w:rsidR="009F6AF0">
        <w:rPr>
          <w:rFonts w:ascii="Times New Roman" w:hAnsi="Times New Roman" w:cs="Times New Roman"/>
          <w:sz w:val="24"/>
          <w:szCs w:val="24"/>
        </w:rPr>
        <w:t>.</w:t>
      </w:r>
    </w:p>
    <w:p w14:paraId="0193C773" w14:textId="358969A4" w:rsidR="009F6AF0" w:rsidRDefault="009F6AF0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m členům Rady přijdou pozvánky na tuto konferenci</w:t>
      </w:r>
      <w:r w:rsidR="00BD5630">
        <w:rPr>
          <w:rFonts w:ascii="Times New Roman" w:hAnsi="Times New Roman" w:cs="Times New Roman"/>
          <w:sz w:val="24"/>
          <w:szCs w:val="24"/>
        </w:rPr>
        <w:t>.</w:t>
      </w:r>
    </w:p>
    <w:p w14:paraId="57BC2B02" w14:textId="2780E832" w:rsidR="00BD5630" w:rsidRDefault="00BD5630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M – sdělil, že novela</w:t>
      </w:r>
      <w:r w:rsidR="000944C9">
        <w:rPr>
          <w:rFonts w:ascii="Times New Roman" w:hAnsi="Times New Roman" w:cs="Times New Roman"/>
          <w:sz w:val="24"/>
          <w:szCs w:val="24"/>
        </w:rPr>
        <w:t xml:space="preserve">, která prošla Poslaneckou sněmovnou a Senátem byla po podpisu pana prezidenta prezentována na tiskové konferenci 6.9.2023 za účasti </w:t>
      </w:r>
      <w:r w:rsidR="002612C1">
        <w:rPr>
          <w:rFonts w:ascii="Times New Roman" w:hAnsi="Times New Roman" w:cs="Times New Roman"/>
          <w:sz w:val="24"/>
          <w:szCs w:val="24"/>
        </w:rPr>
        <w:t>J. Zlého, ředitele Služby dopravní policie</w:t>
      </w:r>
      <w:r w:rsidR="00F737E9">
        <w:rPr>
          <w:rFonts w:ascii="Times New Roman" w:hAnsi="Times New Roman" w:cs="Times New Roman"/>
          <w:sz w:val="24"/>
          <w:szCs w:val="24"/>
        </w:rPr>
        <w:t>.</w:t>
      </w:r>
    </w:p>
    <w:p w14:paraId="53E1CC19" w14:textId="3D5632DD" w:rsidR="00310EB7" w:rsidRDefault="00310EB7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áška </w:t>
      </w:r>
      <w:r w:rsidR="00A73602">
        <w:rPr>
          <w:rFonts w:ascii="Times New Roman" w:hAnsi="Times New Roman" w:cs="Times New Roman"/>
          <w:sz w:val="24"/>
          <w:szCs w:val="24"/>
        </w:rPr>
        <w:t xml:space="preserve">č. </w:t>
      </w:r>
      <w:r w:rsidR="00A91335">
        <w:rPr>
          <w:rFonts w:ascii="Times New Roman" w:hAnsi="Times New Roman" w:cs="Times New Roman"/>
          <w:sz w:val="24"/>
          <w:szCs w:val="24"/>
        </w:rPr>
        <w:t xml:space="preserve">294/2015 Sb. </w:t>
      </w:r>
      <w:r>
        <w:rPr>
          <w:rFonts w:ascii="Times New Roman" w:hAnsi="Times New Roman" w:cs="Times New Roman"/>
          <w:sz w:val="24"/>
          <w:szCs w:val="24"/>
        </w:rPr>
        <w:t>o dopravním značení</w:t>
      </w:r>
      <w:r w:rsidR="006C24A4">
        <w:rPr>
          <w:rFonts w:ascii="Times New Roman" w:hAnsi="Times New Roman" w:cs="Times New Roman"/>
          <w:sz w:val="24"/>
          <w:szCs w:val="24"/>
        </w:rPr>
        <w:t xml:space="preserve"> zavádí sdílenou zónu a piktogram elektrokoloběžky</w:t>
      </w:r>
      <w:r w:rsidR="003B13C4">
        <w:rPr>
          <w:rFonts w:ascii="Times New Roman" w:hAnsi="Times New Roman" w:cs="Times New Roman"/>
          <w:sz w:val="24"/>
          <w:szCs w:val="24"/>
        </w:rPr>
        <w:t>.</w:t>
      </w:r>
    </w:p>
    <w:p w14:paraId="64674B07" w14:textId="308D3225" w:rsidR="004C2927" w:rsidRDefault="003B13C4" w:rsidP="00F67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vnitrorezo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yní vyhláška </w:t>
      </w:r>
      <w:r w:rsidR="007522EE">
        <w:rPr>
          <w:rFonts w:ascii="Times New Roman" w:hAnsi="Times New Roman" w:cs="Times New Roman"/>
          <w:sz w:val="24"/>
          <w:szCs w:val="24"/>
        </w:rPr>
        <w:t>č. 31/</w:t>
      </w:r>
      <w:r w:rsidR="00B41C1B">
        <w:rPr>
          <w:rFonts w:ascii="Times New Roman" w:hAnsi="Times New Roman" w:cs="Times New Roman"/>
          <w:sz w:val="24"/>
          <w:szCs w:val="24"/>
        </w:rPr>
        <w:t xml:space="preserve">2001 Sb. </w:t>
      </w:r>
      <w:r>
        <w:rPr>
          <w:rFonts w:ascii="Times New Roman" w:hAnsi="Times New Roman" w:cs="Times New Roman"/>
          <w:sz w:val="24"/>
          <w:szCs w:val="24"/>
        </w:rPr>
        <w:t>o řidičských průkazech</w:t>
      </w:r>
      <w:r w:rsidR="00B41C1B">
        <w:rPr>
          <w:rFonts w:ascii="Times New Roman" w:hAnsi="Times New Roman" w:cs="Times New Roman"/>
          <w:sz w:val="24"/>
          <w:szCs w:val="24"/>
        </w:rPr>
        <w:t xml:space="preserve"> a o registru řidičů</w:t>
      </w:r>
      <w:r w:rsidR="00D80DF6">
        <w:rPr>
          <w:rFonts w:ascii="Times New Roman" w:hAnsi="Times New Roman" w:cs="Times New Roman"/>
          <w:sz w:val="24"/>
          <w:szCs w:val="24"/>
        </w:rPr>
        <w:t>, kde je navrženo, aby řidič dostával info</w:t>
      </w:r>
      <w:r w:rsidR="001465E4">
        <w:rPr>
          <w:rFonts w:ascii="Times New Roman" w:hAnsi="Times New Roman" w:cs="Times New Roman"/>
          <w:sz w:val="24"/>
          <w:szCs w:val="24"/>
        </w:rPr>
        <w:t>rmace</w:t>
      </w:r>
      <w:r w:rsidR="00F14784">
        <w:rPr>
          <w:rFonts w:ascii="Times New Roman" w:hAnsi="Times New Roman" w:cs="Times New Roman"/>
          <w:sz w:val="24"/>
          <w:szCs w:val="24"/>
        </w:rPr>
        <w:t xml:space="preserve"> o notifikaci bodového konta přes portál dopravy</w:t>
      </w:r>
      <w:r w:rsidR="004C2927">
        <w:rPr>
          <w:rFonts w:ascii="Times New Roman" w:hAnsi="Times New Roman" w:cs="Times New Roman"/>
          <w:sz w:val="24"/>
          <w:szCs w:val="24"/>
        </w:rPr>
        <w:t>.</w:t>
      </w:r>
    </w:p>
    <w:p w14:paraId="208D36AC" w14:textId="0E4A78EF" w:rsidR="00FC50AA" w:rsidRPr="00FC50AA" w:rsidRDefault="00B809C9" w:rsidP="00F67B0A">
      <w:pPr>
        <w:jc w:val="both"/>
        <w:rPr>
          <w:rFonts w:ascii="Times New Roman" w:hAnsi="Times New Roman" w:cs="Times New Roman"/>
          <w:sz w:val="24"/>
          <w:szCs w:val="24"/>
        </w:rPr>
      </w:pPr>
      <w:r w:rsidRPr="00FC50AA">
        <w:rPr>
          <w:rFonts w:ascii="Times New Roman" w:hAnsi="Times New Roman" w:cs="Times New Roman"/>
          <w:sz w:val="24"/>
          <w:szCs w:val="24"/>
        </w:rPr>
        <w:lastRenderedPageBreak/>
        <w:t xml:space="preserve">Prováděcí </w:t>
      </w:r>
      <w:r w:rsidR="00787E05" w:rsidRPr="00FC50AA">
        <w:rPr>
          <w:rFonts w:ascii="Times New Roman" w:hAnsi="Times New Roman" w:cs="Times New Roman"/>
          <w:sz w:val="24"/>
          <w:szCs w:val="24"/>
        </w:rPr>
        <w:t>v</w:t>
      </w:r>
      <w:r w:rsidR="00027B7D" w:rsidRPr="00FC50AA">
        <w:rPr>
          <w:rFonts w:ascii="Times New Roman" w:hAnsi="Times New Roman" w:cs="Times New Roman"/>
          <w:sz w:val="24"/>
          <w:szCs w:val="24"/>
        </w:rPr>
        <w:t xml:space="preserve">yhláška </w:t>
      </w:r>
      <w:r w:rsidR="00787E05" w:rsidRPr="00FC50AA">
        <w:rPr>
          <w:rFonts w:ascii="Times New Roman" w:hAnsi="Times New Roman" w:cs="Times New Roman"/>
          <w:sz w:val="24"/>
          <w:szCs w:val="24"/>
        </w:rPr>
        <w:t xml:space="preserve">k zákonu </w:t>
      </w:r>
      <w:r w:rsidR="00860E42">
        <w:rPr>
          <w:rFonts w:ascii="Times New Roman" w:hAnsi="Times New Roman" w:cs="Times New Roman"/>
          <w:sz w:val="24"/>
          <w:szCs w:val="24"/>
        </w:rPr>
        <w:t xml:space="preserve">č. </w:t>
      </w:r>
      <w:r w:rsidR="00027B7D" w:rsidRPr="00FC50AA">
        <w:rPr>
          <w:rFonts w:ascii="Times New Roman" w:hAnsi="Times New Roman" w:cs="Times New Roman"/>
          <w:sz w:val="24"/>
          <w:szCs w:val="24"/>
        </w:rPr>
        <w:t>56</w:t>
      </w:r>
      <w:r w:rsidR="00787E05" w:rsidRPr="00FC50AA">
        <w:rPr>
          <w:rFonts w:ascii="Times New Roman" w:hAnsi="Times New Roman" w:cs="Times New Roman"/>
          <w:sz w:val="24"/>
          <w:szCs w:val="24"/>
        </w:rPr>
        <w:t>/2001 Sb.</w:t>
      </w:r>
      <w:r w:rsidR="00FC50AA" w:rsidRPr="00FC50AA">
        <w:rPr>
          <w:rFonts w:ascii="Times New Roman" w:hAnsi="Times New Roman" w:cs="Times New Roman"/>
          <w:sz w:val="24"/>
          <w:szCs w:val="24"/>
        </w:rPr>
        <w:t xml:space="preserve"> o podmínkách provozu vozidel</w:t>
      </w:r>
      <w:r w:rsidR="00F67B0A">
        <w:rPr>
          <w:rFonts w:ascii="Times New Roman" w:hAnsi="Times New Roman" w:cs="Times New Roman"/>
          <w:sz w:val="24"/>
          <w:szCs w:val="24"/>
        </w:rPr>
        <w:t xml:space="preserve"> upravuje školení začínajících řidičů.</w:t>
      </w:r>
    </w:p>
    <w:p w14:paraId="52ACACDA" w14:textId="497216F6" w:rsidR="00D00112" w:rsidRPr="00D00112" w:rsidRDefault="00D00112" w:rsidP="00D00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112">
        <w:rPr>
          <w:rFonts w:ascii="Times New Roman" w:hAnsi="Times New Roman" w:cs="Times New Roman"/>
          <w:b/>
          <w:bCs/>
          <w:sz w:val="24"/>
          <w:szCs w:val="24"/>
        </w:rPr>
        <w:t>3. bodu programu – Vysokorychlostní vážení vozidel – informace o dalším postupu</w:t>
      </w:r>
    </w:p>
    <w:p w14:paraId="58AD1378" w14:textId="77777777" w:rsidR="00E0392F" w:rsidRDefault="00E0392F" w:rsidP="00266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88ABA" w14:textId="76C402D1" w:rsidR="00266BF1" w:rsidRDefault="00266BF1" w:rsidP="00266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p</w:t>
      </w:r>
      <w:r w:rsidR="003C3890">
        <w:rPr>
          <w:rFonts w:ascii="Times New Roman" w:hAnsi="Times New Roman" w:cs="Times New Roman"/>
          <w:sz w:val="24"/>
          <w:szCs w:val="24"/>
        </w:rPr>
        <w:t xml:space="preserve">rezentace - </w:t>
      </w:r>
      <w:r w:rsidRPr="005A6FA4">
        <w:rPr>
          <w:rFonts w:ascii="Times New Roman" w:hAnsi="Times New Roman" w:cs="Times New Roman"/>
          <w:sz w:val="24"/>
          <w:szCs w:val="24"/>
        </w:rPr>
        <w:t>Ing. Martin Janeček – ředitel Odboru liniových staveb a silničního správního úřadu</w:t>
      </w:r>
    </w:p>
    <w:p w14:paraId="2860AF1D" w14:textId="727ED94F" w:rsidR="006D5736" w:rsidRPr="00AE4730" w:rsidRDefault="006D5736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CBA2B" w14:textId="17C7CA6C" w:rsidR="004406EB" w:rsidRDefault="000538E7" w:rsidP="006B7E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8E7">
        <w:rPr>
          <w:rFonts w:ascii="Times New Roman" w:hAnsi="Times New Roman" w:cs="Times New Roman"/>
          <w:b/>
          <w:bCs/>
          <w:sz w:val="24"/>
          <w:szCs w:val="24"/>
        </w:rPr>
        <w:t>4. bod programu – Plnění opatření Akčního plánu Strategie BESIP v roce 2023</w:t>
      </w:r>
    </w:p>
    <w:p w14:paraId="1FC1B0D6" w14:textId="23EF8DD0" w:rsidR="000538E7" w:rsidRDefault="00282485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C04060">
        <w:rPr>
          <w:rFonts w:ascii="Times New Roman" w:hAnsi="Times New Roman" w:cs="Times New Roman"/>
          <w:sz w:val="24"/>
          <w:szCs w:val="24"/>
        </w:rPr>
        <w:t>T. Neřold a PM postupně prošli všechna opatření s termínem plnění 2023</w:t>
      </w:r>
      <w:r w:rsidR="00C04060">
        <w:rPr>
          <w:rFonts w:ascii="Times New Roman" w:hAnsi="Times New Roman" w:cs="Times New Roman"/>
          <w:sz w:val="24"/>
          <w:szCs w:val="24"/>
        </w:rPr>
        <w:t>. Bylo shledáno, že se opatření postupně naplňují</w:t>
      </w:r>
      <w:r w:rsidR="00721179">
        <w:rPr>
          <w:rFonts w:ascii="Times New Roman" w:hAnsi="Times New Roman" w:cs="Times New Roman"/>
          <w:sz w:val="24"/>
          <w:szCs w:val="24"/>
        </w:rPr>
        <w:t xml:space="preserve"> a ke konci roku budou předány písemné </w:t>
      </w:r>
      <w:r w:rsidR="00347F81">
        <w:rPr>
          <w:rFonts w:ascii="Times New Roman" w:hAnsi="Times New Roman" w:cs="Times New Roman"/>
          <w:sz w:val="24"/>
          <w:szCs w:val="24"/>
        </w:rPr>
        <w:t xml:space="preserve">informace o plnění </w:t>
      </w:r>
      <w:r w:rsidR="00721179">
        <w:rPr>
          <w:rFonts w:ascii="Times New Roman" w:hAnsi="Times New Roman" w:cs="Times New Roman"/>
          <w:sz w:val="24"/>
          <w:szCs w:val="24"/>
        </w:rPr>
        <w:t>od jednotlivých gestorů</w:t>
      </w:r>
      <w:r w:rsidR="00347F81">
        <w:rPr>
          <w:rFonts w:ascii="Times New Roman" w:hAnsi="Times New Roman" w:cs="Times New Roman"/>
          <w:sz w:val="24"/>
          <w:szCs w:val="24"/>
        </w:rPr>
        <w:t>.</w:t>
      </w:r>
    </w:p>
    <w:p w14:paraId="35682BCD" w14:textId="431DBB6A" w:rsidR="00607CAF" w:rsidRDefault="001704A8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opatření č. 16 - </w:t>
      </w:r>
      <w:r w:rsidRPr="001704A8">
        <w:rPr>
          <w:rFonts w:ascii="Times New Roman" w:hAnsi="Times New Roman" w:cs="Times New Roman"/>
          <w:sz w:val="24"/>
          <w:szCs w:val="24"/>
        </w:rPr>
        <w:t xml:space="preserve">Informační aktivity vysvětlující přínos zón 30, školních ulic a dalších opatření zklidňujících dopravu ve </w:t>
      </w:r>
      <w:r w:rsidR="00562DDC" w:rsidRPr="001704A8">
        <w:rPr>
          <w:rFonts w:ascii="Times New Roman" w:hAnsi="Times New Roman" w:cs="Times New Roman"/>
          <w:sz w:val="24"/>
          <w:szCs w:val="24"/>
        </w:rPr>
        <w:t>městech</w:t>
      </w:r>
      <w:r w:rsidR="00562DDC">
        <w:rPr>
          <w:rFonts w:ascii="Times New Roman" w:hAnsi="Times New Roman" w:cs="Times New Roman"/>
          <w:sz w:val="24"/>
          <w:szCs w:val="24"/>
        </w:rPr>
        <w:t xml:space="preserve"> </w:t>
      </w:r>
      <w:r w:rsidR="00562DDC" w:rsidRPr="001704A8">
        <w:rPr>
          <w:rFonts w:ascii="Times New Roman" w:hAnsi="Times New Roman" w:cs="Times New Roman"/>
          <w:sz w:val="24"/>
          <w:szCs w:val="24"/>
        </w:rPr>
        <w:t>bude</w:t>
      </w:r>
      <w:r w:rsidR="00D71270">
        <w:rPr>
          <w:rFonts w:ascii="Times New Roman" w:hAnsi="Times New Roman" w:cs="Times New Roman"/>
          <w:sz w:val="24"/>
          <w:szCs w:val="24"/>
        </w:rPr>
        <w:t xml:space="preserve"> zaslán dotazník Svazu měst a obcí</w:t>
      </w:r>
      <w:r w:rsidR="00D17C6A">
        <w:rPr>
          <w:rFonts w:ascii="Times New Roman" w:hAnsi="Times New Roman" w:cs="Times New Roman"/>
          <w:sz w:val="24"/>
          <w:szCs w:val="24"/>
        </w:rPr>
        <w:t xml:space="preserve"> ke zjištění aktuálního stavu.</w:t>
      </w:r>
    </w:p>
    <w:p w14:paraId="3DC0CB25" w14:textId="1FC5642A" w:rsidR="00FF1612" w:rsidRDefault="003378B1" w:rsidP="00FA3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M navrhl přeformulovat </w:t>
      </w:r>
      <w:r w:rsidR="00562DDC">
        <w:rPr>
          <w:rFonts w:ascii="Times New Roman" w:hAnsi="Times New Roman" w:cs="Times New Roman"/>
          <w:sz w:val="24"/>
          <w:szCs w:val="24"/>
        </w:rPr>
        <w:t xml:space="preserve">názvosloví u </w:t>
      </w:r>
      <w:r>
        <w:rPr>
          <w:rFonts w:ascii="Times New Roman" w:hAnsi="Times New Roman" w:cs="Times New Roman"/>
          <w:sz w:val="24"/>
          <w:szCs w:val="24"/>
        </w:rPr>
        <w:t>opatření</w:t>
      </w:r>
      <w:r w:rsidR="008E3C55">
        <w:rPr>
          <w:rFonts w:ascii="Times New Roman" w:hAnsi="Times New Roman" w:cs="Times New Roman"/>
          <w:sz w:val="24"/>
          <w:szCs w:val="24"/>
        </w:rPr>
        <w:t xml:space="preserve"> č. 28 - </w:t>
      </w:r>
      <w:r w:rsidR="008E3C55" w:rsidRPr="008E3C55">
        <w:rPr>
          <w:rFonts w:ascii="Times New Roman" w:hAnsi="Times New Roman" w:cs="Times New Roman"/>
          <w:sz w:val="24"/>
          <w:szCs w:val="24"/>
        </w:rPr>
        <w:t>Odstranění nehodových lokalit se stromy na silnicích II. a III. třídy dle podmínek příspěvku SFDI v roce 2023 a 2024 (PRIORITNÍ)</w:t>
      </w:r>
      <w:r w:rsidR="008E3C55">
        <w:rPr>
          <w:rFonts w:ascii="Times New Roman" w:hAnsi="Times New Roman" w:cs="Times New Roman"/>
          <w:sz w:val="24"/>
          <w:szCs w:val="24"/>
        </w:rPr>
        <w:t xml:space="preserve">. </w:t>
      </w:r>
      <w:r w:rsidR="00562DDC">
        <w:rPr>
          <w:rFonts w:ascii="Times New Roman" w:hAnsi="Times New Roman" w:cs="Times New Roman"/>
          <w:sz w:val="24"/>
          <w:szCs w:val="24"/>
        </w:rPr>
        <w:t>V tomto opatření</w:t>
      </w:r>
      <w:r w:rsidR="00227DE1">
        <w:rPr>
          <w:rFonts w:ascii="Times New Roman" w:hAnsi="Times New Roman" w:cs="Times New Roman"/>
          <w:sz w:val="24"/>
          <w:szCs w:val="24"/>
        </w:rPr>
        <w:t xml:space="preserve"> se nejedná o kácení stromů</w:t>
      </w:r>
      <w:r w:rsidR="0011596D">
        <w:rPr>
          <w:rFonts w:ascii="Times New Roman" w:hAnsi="Times New Roman" w:cs="Times New Roman"/>
          <w:sz w:val="24"/>
          <w:szCs w:val="24"/>
        </w:rPr>
        <w:t xml:space="preserve">, ale odstranění nehodových lokalit </w:t>
      </w:r>
      <w:r w:rsidR="002F06BC">
        <w:rPr>
          <w:rFonts w:ascii="Times New Roman" w:hAnsi="Times New Roman" w:cs="Times New Roman"/>
          <w:sz w:val="24"/>
          <w:szCs w:val="24"/>
        </w:rPr>
        <w:t xml:space="preserve">se stromy </w:t>
      </w:r>
      <w:r w:rsidR="0011596D">
        <w:rPr>
          <w:rFonts w:ascii="Times New Roman" w:hAnsi="Times New Roman" w:cs="Times New Roman"/>
          <w:sz w:val="24"/>
          <w:szCs w:val="24"/>
        </w:rPr>
        <w:t>jinými nástroji</w:t>
      </w:r>
      <w:r w:rsidR="002F06BC">
        <w:rPr>
          <w:rFonts w:ascii="Times New Roman" w:hAnsi="Times New Roman" w:cs="Times New Roman"/>
          <w:sz w:val="24"/>
          <w:szCs w:val="24"/>
        </w:rPr>
        <w:t>.</w:t>
      </w:r>
    </w:p>
    <w:p w14:paraId="3B4D9E27" w14:textId="77777777" w:rsidR="00FA33DB" w:rsidRDefault="00FA33DB" w:rsidP="00FA3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17AB" w14:textId="3398EC93" w:rsidR="002F06BC" w:rsidRPr="005D5AFF" w:rsidRDefault="002F06BC" w:rsidP="002F06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5D5A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bod programu – Různé</w:t>
      </w:r>
    </w:p>
    <w:p w14:paraId="1D80C455" w14:textId="77777777" w:rsidR="002F06BC" w:rsidRDefault="002F06BC" w:rsidP="002F0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z příspěvku.</w:t>
      </w:r>
    </w:p>
    <w:p w14:paraId="4B786B13" w14:textId="4CA32FF1" w:rsidR="004406EB" w:rsidRDefault="00FF1612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jednání Rady je plánováno</w:t>
      </w:r>
      <w:r w:rsidR="00A6622D">
        <w:rPr>
          <w:rFonts w:ascii="Times New Roman" w:hAnsi="Times New Roman" w:cs="Times New Roman"/>
          <w:sz w:val="24"/>
          <w:szCs w:val="24"/>
        </w:rPr>
        <w:t xml:space="preserve"> před Vánocemi 2023.</w:t>
      </w:r>
    </w:p>
    <w:p w14:paraId="45187210" w14:textId="77777777" w:rsidR="004406EB" w:rsidRDefault="004406EB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5AF52" w14:textId="77777777" w:rsidR="004406EB" w:rsidRDefault="004406EB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C77AD" w14:textId="77777777" w:rsidR="004406EB" w:rsidRDefault="004406EB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7549D" w14:textId="77777777" w:rsidR="004406EB" w:rsidRDefault="004406EB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CCA13" w14:textId="77777777" w:rsidR="004406EB" w:rsidRDefault="004406EB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06EB" w:rsidSect="008601C3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71"/>
    <w:multiLevelType w:val="hybridMultilevel"/>
    <w:tmpl w:val="2AF8D1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6F07"/>
    <w:multiLevelType w:val="hybridMultilevel"/>
    <w:tmpl w:val="025A86D6"/>
    <w:lvl w:ilvl="0" w:tplc="7BE6C4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D25"/>
    <w:multiLevelType w:val="hybridMultilevel"/>
    <w:tmpl w:val="6EFC2038"/>
    <w:lvl w:ilvl="0" w:tplc="B254E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510D"/>
    <w:multiLevelType w:val="hybridMultilevel"/>
    <w:tmpl w:val="58D8B64E"/>
    <w:lvl w:ilvl="0" w:tplc="391A0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0ED"/>
    <w:multiLevelType w:val="hybridMultilevel"/>
    <w:tmpl w:val="0E1814BA"/>
    <w:lvl w:ilvl="0" w:tplc="B3986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4690"/>
    <w:multiLevelType w:val="hybridMultilevel"/>
    <w:tmpl w:val="47006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200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7640402"/>
    <w:multiLevelType w:val="hybridMultilevel"/>
    <w:tmpl w:val="AB3A586E"/>
    <w:lvl w:ilvl="0" w:tplc="312E40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5114D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6162"/>
    <w:multiLevelType w:val="hybridMultilevel"/>
    <w:tmpl w:val="8AAA1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E7F31"/>
    <w:multiLevelType w:val="hybridMultilevel"/>
    <w:tmpl w:val="BDAE4F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0B3D"/>
    <w:multiLevelType w:val="hybridMultilevel"/>
    <w:tmpl w:val="470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36EA"/>
    <w:multiLevelType w:val="hybridMultilevel"/>
    <w:tmpl w:val="EF6EE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63FA5"/>
    <w:multiLevelType w:val="hybridMultilevel"/>
    <w:tmpl w:val="7EE6DD2E"/>
    <w:lvl w:ilvl="0" w:tplc="83083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20C850DD"/>
    <w:multiLevelType w:val="hybridMultilevel"/>
    <w:tmpl w:val="69E61DC2"/>
    <w:lvl w:ilvl="0" w:tplc="EC0ACF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E5418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DB7"/>
    <w:multiLevelType w:val="hybridMultilevel"/>
    <w:tmpl w:val="35E89738"/>
    <w:lvl w:ilvl="0" w:tplc="E1F6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C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2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0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EC4048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16DA0"/>
    <w:multiLevelType w:val="hybridMultilevel"/>
    <w:tmpl w:val="86B2E30E"/>
    <w:lvl w:ilvl="0" w:tplc="671E7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10E00"/>
    <w:multiLevelType w:val="hybridMultilevel"/>
    <w:tmpl w:val="58F2A1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ED5636"/>
    <w:multiLevelType w:val="hybridMultilevel"/>
    <w:tmpl w:val="97D2B81A"/>
    <w:lvl w:ilvl="0" w:tplc="84F88B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02757"/>
    <w:multiLevelType w:val="hybridMultilevel"/>
    <w:tmpl w:val="EE1439E4"/>
    <w:lvl w:ilvl="0" w:tplc="18C838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B6896"/>
    <w:multiLevelType w:val="hybridMultilevel"/>
    <w:tmpl w:val="DF90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722E5"/>
    <w:multiLevelType w:val="hybridMultilevel"/>
    <w:tmpl w:val="E6D2C534"/>
    <w:lvl w:ilvl="0" w:tplc="17CE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90BDF"/>
    <w:multiLevelType w:val="multilevel"/>
    <w:tmpl w:val="3BF0DA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 w15:restartNumberingAfterBreak="0">
    <w:nsid w:val="41F63CD6"/>
    <w:multiLevelType w:val="hybridMultilevel"/>
    <w:tmpl w:val="18388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92DED"/>
    <w:multiLevelType w:val="hybridMultilevel"/>
    <w:tmpl w:val="D0FE3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03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6C4F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8EF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06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4AB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B44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749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BEA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A513BD8"/>
    <w:multiLevelType w:val="hybridMultilevel"/>
    <w:tmpl w:val="11F64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023E7"/>
    <w:multiLevelType w:val="hybridMultilevel"/>
    <w:tmpl w:val="FB686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E10DF"/>
    <w:multiLevelType w:val="hybridMultilevel"/>
    <w:tmpl w:val="CC9E7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057D5"/>
    <w:multiLevelType w:val="hybridMultilevel"/>
    <w:tmpl w:val="380EC15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314B55"/>
    <w:multiLevelType w:val="hybridMultilevel"/>
    <w:tmpl w:val="7F1E3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665E"/>
    <w:multiLevelType w:val="hybridMultilevel"/>
    <w:tmpl w:val="47006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15CC0"/>
    <w:multiLevelType w:val="hybridMultilevel"/>
    <w:tmpl w:val="D870E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7C4E"/>
    <w:multiLevelType w:val="hybridMultilevel"/>
    <w:tmpl w:val="A7063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0715E"/>
    <w:multiLevelType w:val="hybridMultilevel"/>
    <w:tmpl w:val="D826D63A"/>
    <w:lvl w:ilvl="0" w:tplc="0A3870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56001"/>
    <w:multiLevelType w:val="hybridMultilevel"/>
    <w:tmpl w:val="7ED2A596"/>
    <w:lvl w:ilvl="0" w:tplc="E662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B7F59"/>
    <w:multiLevelType w:val="hybridMultilevel"/>
    <w:tmpl w:val="691A8856"/>
    <w:lvl w:ilvl="0" w:tplc="CDB65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E31E8"/>
    <w:multiLevelType w:val="hybridMultilevel"/>
    <w:tmpl w:val="9EF81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00C51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B6703"/>
    <w:multiLevelType w:val="hybridMultilevel"/>
    <w:tmpl w:val="47D634D8"/>
    <w:lvl w:ilvl="0" w:tplc="68E0F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0712">
    <w:abstractNumId w:val="6"/>
  </w:num>
  <w:num w:numId="2" w16cid:durableId="1070157202">
    <w:abstractNumId w:val="0"/>
  </w:num>
  <w:num w:numId="3" w16cid:durableId="1480687557">
    <w:abstractNumId w:val="39"/>
  </w:num>
  <w:num w:numId="4" w16cid:durableId="443768466">
    <w:abstractNumId w:val="30"/>
  </w:num>
  <w:num w:numId="5" w16cid:durableId="1642224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886097">
    <w:abstractNumId w:val="18"/>
  </w:num>
  <w:num w:numId="7" w16cid:durableId="742292931">
    <w:abstractNumId w:val="15"/>
  </w:num>
  <w:num w:numId="8" w16cid:durableId="957874185">
    <w:abstractNumId w:val="1"/>
  </w:num>
  <w:num w:numId="9" w16cid:durableId="9691704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664349">
    <w:abstractNumId w:val="9"/>
  </w:num>
  <w:num w:numId="11" w16cid:durableId="945044948">
    <w:abstractNumId w:val="17"/>
  </w:num>
  <w:num w:numId="12" w16cid:durableId="2099403523">
    <w:abstractNumId w:val="8"/>
  </w:num>
  <w:num w:numId="13" w16cid:durableId="421218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481086">
    <w:abstractNumId w:val="40"/>
  </w:num>
  <w:num w:numId="15" w16cid:durableId="1684699239">
    <w:abstractNumId w:val="35"/>
  </w:num>
  <w:num w:numId="16" w16cid:durableId="1767968396">
    <w:abstractNumId w:val="14"/>
  </w:num>
  <w:num w:numId="17" w16cid:durableId="175459852">
    <w:abstractNumId w:val="26"/>
  </w:num>
  <w:num w:numId="18" w16cid:durableId="499857549">
    <w:abstractNumId w:val="16"/>
  </w:num>
  <w:num w:numId="19" w16cid:durableId="1596403016">
    <w:abstractNumId w:val="12"/>
  </w:num>
  <w:num w:numId="20" w16cid:durableId="376786105">
    <w:abstractNumId w:val="37"/>
  </w:num>
  <w:num w:numId="21" w16cid:durableId="820773478">
    <w:abstractNumId w:val="10"/>
  </w:num>
  <w:num w:numId="22" w16cid:durableId="2104839877">
    <w:abstractNumId w:val="34"/>
  </w:num>
  <w:num w:numId="23" w16cid:durableId="1932809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3852265">
    <w:abstractNumId w:val="27"/>
  </w:num>
  <w:num w:numId="25" w16cid:durableId="1381630240">
    <w:abstractNumId w:val="22"/>
  </w:num>
  <w:num w:numId="26" w16cid:durableId="1920433865">
    <w:abstractNumId w:val="2"/>
  </w:num>
  <w:num w:numId="27" w16cid:durableId="1824932178">
    <w:abstractNumId w:val="7"/>
  </w:num>
  <w:num w:numId="28" w16cid:durableId="322777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3715657">
    <w:abstractNumId w:val="36"/>
  </w:num>
  <w:num w:numId="30" w16cid:durableId="221059052">
    <w:abstractNumId w:val="4"/>
  </w:num>
  <w:num w:numId="31" w16cid:durableId="1073813879">
    <w:abstractNumId w:val="23"/>
  </w:num>
  <w:num w:numId="32" w16cid:durableId="223570261">
    <w:abstractNumId w:val="3"/>
  </w:num>
  <w:num w:numId="33" w16cid:durableId="326830876">
    <w:abstractNumId w:val="25"/>
  </w:num>
  <w:num w:numId="34" w16cid:durableId="214777343">
    <w:abstractNumId w:val="29"/>
  </w:num>
  <w:num w:numId="35" w16cid:durableId="864253326">
    <w:abstractNumId w:val="38"/>
  </w:num>
  <w:num w:numId="36" w16cid:durableId="275841106">
    <w:abstractNumId w:val="28"/>
  </w:num>
  <w:num w:numId="37" w16cid:durableId="1026521133">
    <w:abstractNumId w:val="33"/>
  </w:num>
  <w:num w:numId="38" w16cid:durableId="2129543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5109961">
    <w:abstractNumId w:val="21"/>
  </w:num>
  <w:num w:numId="40" w16cid:durableId="1422950329">
    <w:abstractNumId w:val="19"/>
  </w:num>
  <w:num w:numId="41" w16cid:durableId="1714961763">
    <w:abstractNumId w:val="20"/>
  </w:num>
  <w:num w:numId="42" w16cid:durableId="851601483">
    <w:abstractNumId w:val="5"/>
  </w:num>
  <w:num w:numId="43" w16cid:durableId="19050967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1129"/>
    <w:rsid w:val="00001477"/>
    <w:rsid w:val="000041BB"/>
    <w:rsid w:val="00004BCC"/>
    <w:rsid w:val="00007941"/>
    <w:rsid w:val="00007E95"/>
    <w:rsid w:val="00007FB3"/>
    <w:rsid w:val="0001059F"/>
    <w:rsid w:val="0001303B"/>
    <w:rsid w:val="0001326C"/>
    <w:rsid w:val="00013AC3"/>
    <w:rsid w:val="000151A0"/>
    <w:rsid w:val="00015479"/>
    <w:rsid w:val="00015C17"/>
    <w:rsid w:val="00021929"/>
    <w:rsid w:val="00021DA7"/>
    <w:rsid w:val="000238B7"/>
    <w:rsid w:val="000244AA"/>
    <w:rsid w:val="00024581"/>
    <w:rsid w:val="00024C24"/>
    <w:rsid w:val="00027B7D"/>
    <w:rsid w:val="000302F8"/>
    <w:rsid w:val="000310F9"/>
    <w:rsid w:val="000314AE"/>
    <w:rsid w:val="0003186A"/>
    <w:rsid w:val="00031993"/>
    <w:rsid w:val="00031F02"/>
    <w:rsid w:val="00032B8C"/>
    <w:rsid w:val="00035C10"/>
    <w:rsid w:val="00036E0E"/>
    <w:rsid w:val="0004455E"/>
    <w:rsid w:val="00044D3F"/>
    <w:rsid w:val="00045483"/>
    <w:rsid w:val="00045EF2"/>
    <w:rsid w:val="00046E87"/>
    <w:rsid w:val="0004762F"/>
    <w:rsid w:val="00047700"/>
    <w:rsid w:val="000524A2"/>
    <w:rsid w:val="000538E7"/>
    <w:rsid w:val="00054B03"/>
    <w:rsid w:val="0005693D"/>
    <w:rsid w:val="00060542"/>
    <w:rsid w:val="00060A4C"/>
    <w:rsid w:val="000610EC"/>
    <w:rsid w:val="00061F48"/>
    <w:rsid w:val="000624DA"/>
    <w:rsid w:val="0006250D"/>
    <w:rsid w:val="00062650"/>
    <w:rsid w:val="00062B18"/>
    <w:rsid w:val="000633FC"/>
    <w:rsid w:val="00063468"/>
    <w:rsid w:val="0006485E"/>
    <w:rsid w:val="00067842"/>
    <w:rsid w:val="00067CB0"/>
    <w:rsid w:val="00067F8C"/>
    <w:rsid w:val="00070657"/>
    <w:rsid w:val="00070A36"/>
    <w:rsid w:val="00070D7A"/>
    <w:rsid w:val="00072CE2"/>
    <w:rsid w:val="00072FE5"/>
    <w:rsid w:val="00073237"/>
    <w:rsid w:val="000751D1"/>
    <w:rsid w:val="00076ACB"/>
    <w:rsid w:val="000779F2"/>
    <w:rsid w:val="00077B13"/>
    <w:rsid w:val="00081DD1"/>
    <w:rsid w:val="0008266C"/>
    <w:rsid w:val="00083228"/>
    <w:rsid w:val="00084826"/>
    <w:rsid w:val="00086E03"/>
    <w:rsid w:val="00087444"/>
    <w:rsid w:val="00087492"/>
    <w:rsid w:val="00090333"/>
    <w:rsid w:val="00092CC6"/>
    <w:rsid w:val="00093608"/>
    <w:rsid w:val="00093778"/>
    <w:rsid w:val="000944C9"/>
    <w:rsid w:val="00094604"/>
    <w:rsid w:val="00094647"/>
    <w:rsid w:val="000950D1"/>
    <w:rsid w:val="00095C69"/>
    <w:rsid w:val="00096438"/>
    <w:rsid w:val="0009692B"/>
    <w:rsid w:val="00097C37"/>
    <w:rsid w:val="000A05FB"/>
    <w:rsid w:val="000A0EEA"/>
    <w:rsid w:val="000A19C4"/>
    <w:rsid w:val="000A1BF1"/>
    <w:rsid w:val="000A2023"/>
    <w:rsid w:val="000A3BD6"/>
    <w:rsid w:val="000A5D7B"/>
    <w:rsid w:val="000A6334"/>
    <w:rsid w:val="000A7575"/>
    <w:rsid w:val="000B1C14"/>
    <w:rsid w:val="000B25A6"/>
    <w:rsid w:val="000B32EE"/>
    <w:rsid w:val="000B35A8"/>
    <w:rsid w:val="000B3F31"/>
    <w:rsid w:val="000B414A"/>
    <w:rsid w:val="000B4B50"/>
    <w:rsid w:val="000B601F"/>
    <w:rsid w:val="000C0367"/>
    <w:rsid w:val="000C2383"/>
    <w:rsid w:val="000C2FB4"/>
    <w:rsid w:val="000C360E"/>
    <w:rsid w:val="000C3C3B"/>
    <w:rsid w:val="000C683C"/>
    <w:rsid w:val="000C68A0"/>
    <w:rsid w:val="000C6ECC"/>
    <w:rsid w:val="000C6F5F"/>
    <w:rsid w:val="000D03E0"/>
    <w:rsid w:val="000D0849"/>
    <w:rsid w:val="000D0B2E"/>
    <w:rsid w:val="000D1045"/>
    <w:rsid w:val="000D2925"/>
    <w:rsid w:val="000D329A"/>
    <w:rsid w:val="000D34B8"/>
    <w:rsid w:val="000D35C9"/>
    <w:rsid w:val="000D4884"/>
    <w:rsid w:val="000D49C3"/>
    <w:rsid w:val="000D542D"/>
    <w:rsid w:val="000D6910"/>
    <w:rsid w:val="000D7EDD"/>
    <w:rsid w:val="000E32AA"/>
    <w:rsid w:val="000E5420"/>
    <w:rsid w:val="000E58A8"/>
    <w:rsid w:val="000E6E9F"/>
    <w:rsid w:val="000E71AB"/>
    <w:rsid w:val="000E736C"/>
    <w:rsid w:val="000F06DB"/>
    <w:rsid w:val="000F14D4"/>
    <w:rsid w:val="000F1EF4"/>
    <w:rsid w:val="000F2773"/>
    <w:rsid w:val="000F28A0"/>
    <w:rsid w:val="000F51A0"/>
    <w:rsid w:val="000F67D7"/>
    <w:rsid w:val="000F69DB"/>
    <w:rsid w:val="000F773F"/>
    <w:rsid w:val="000F77F0"/>
    <w:rsid w:val="001001D6"/>
    <w:rsid w:val="00100B01"/>
    <w:rsid w:val="00101734"/>
    <w:rsid w:val="00103FC9"/>
    <w:rsid w:val="0010478E"/>
    <w:rsid w:val="00105F01"/>
    <w:rsid w:val="00105F7B"/>
    <w:rsid w:val="00110F31"/>
    <w:rsid w:val="00111462"/>
    <w:rsid w:val="001132E4"/>
    <w:rsid w:val="001149DB"/>
    <w:rsid w:val="0011588F"/>
    <w:rsid w:val="0011596D"/>
    <w:rsid w:val="0011619F"/>
    <w:rsid w:val="0011627E"/>
    <w:rsid w:val="001166B9"/>
    <w:rsid w:val="0012066A"/>
    <w:rsid w:val="00120B58"/>
    <w:rsid w:val="00120E0D"/>
    <w:rsid w:val="00120EEA"/>
    <w:rsid w:val="0012351C"/>
    <w:rsid w:val="00123842"/>
    <w:rsid w:val="001246F3"/>
    <w:rsid w:val="001248E4"/>
    <w:rsid w:val="00126272"/>
    <w:rsid w:val="00126737"/>
    <w:rsid w:val="0012673E"/>
    <w:rsid w:val="00130D85"/>
    <w:rsid w:val="001317CA"/>
    <w:rsid w:val="00131EBA"/>
    <w:rsid w:val="00133046"/>
    <w:rsid w:val="00133B4A"/>
    <w:rsid w:val="00133FD2"/>
    <w:rsid w:val="0013405E"/>
    <w:rsid w:val="00134208"/>
    <w:rsid w:val="001362B8"/>
    <w:rsid w:val="00136E71"/>
    <w:rsid w:val="001408E3"/>
    <w:rsid w:val="00140A29"/>
    <w:rsid w:val="00141F3E"/>
    <w:rsid w:val="001445F9"/>
    <w:rsid w:val="001465E4"/>
    <w:rsid w:val="001476DA"/>
    <w:rsid w:val="001537E1"/>
    <w:rsid w:val="00153A5F"/>
    <w:rsid w:val="001544F1"/>
    <w:rsid w:val="0015474F"/>
    <w:rsid w:val="00155418"/>
    <w:rsid w:val="00155F8E"/>
    <w:rsid w:val="0015610A"/>
    <w:rsid w:val="001569E5"/>
    <w:rsid w:val="0016120B"/>
    <w:rsid w:val="00162681"/>
    <w:rsid w:val="001636B2"/>
    <w:rsid w:val="00163DAE"/>
    <w:rsid w:val="001648DA"/>
    <w:rsid w:val="00165639"/>
    <w:rsid w:val="001664E8"/>
    <w:rsid w:val="00166A32"/>
    <w:rsid w:val="0016798E"/>
    <w:rsid w:val="001704A8"/>
    <w:rsid w:val="001707F6"/>
    <w:rsid w:val="00170C65"/>
    <w:rsid w:val="00170E35"/>
    <w:rsid w:val="00171600"/>
    <w:rsid w:val="00173117"/>
    <w:rsid w:val="0017359B"/>
    <w:rsid w:val="00173B6F"/>
    <w:rsid w:val="0017459B"/>
    <w:rsid w:val="00175EA8"/>
    <w:rsid w:val="001776E5"/>
    <w:rsid w:val="00177A9F"/>
    <w:rsid w:val="00177DF9"/>
    <w:rsid w:val="00177E40"/>
    <w:rsid w:val="0018018C"/>
    <w:rsid w:val="001821D4"/>
    <w:rsid w:val="00182CE3"/>
    <w:rsid w:val="00183B1D"/>
    <w:rsid w:val="0018574C"/>
    <w:rsid w:val="00190FF9"/>
    <w:rsid w:val="0019176A"/>
    <w:rsid w:val="00192611"/>
    <w:rsid w:val="0019323B"/>
    <w:rsid w:val="0019448B"/>
    <w:rsid w:val="0019579C"/>
    <w:rsid w:val="00195C30"/>
    <w:rsid w:val="00196B72"/>
    <w:rsid w:val="001A04EE"/>
    <w:rsid w:val="001A0EDA"/>
    <w:rsid w:val="001A22B4"/>
    <w:rsid w:val="001A2306"/>
    <w:rsid w:val="001A3018"/>
    <w:rsid w:val="001A4E96"/>
    <w:rsid w:val="001A5A14"/>
    <w:rsid w:val="001A5A2C"/>
    <w:rsid w:val="001A7206"/>
    <w:rsid w:val="001A758F"/>
    <w:rsid w:val="001B1A1C"/>
    <w:rsid w:val="001B4A0A"/>
    <w:rsid w:val="001B52B0"/>
    <w:rsid w:val="001B52E5"/>
    <w:rsid w:val="001B5D3B"/>
    <w:rsid w:val="001B678B"/>
    <w:rsid w:val="001B7BE7"/>
    <w:rsid w:val="001C0499"/>
    <w:rsid w:val="001C0ABC"/>
    <w:rsid w:val="001C0ECC"/>
    <w:rsid w:val="001C1DD2"/>
    <w:rsid w:val="001C2C15"/>
    <w:rsid w:val="001C3018"/>
    <w:rsid w:val="001C3087"/>
    <w:rsid w:val="001C31F2"/>
    <w:rsid w:val="001C431F"/>
    <w:rsid w:val="001C4BF7"/>
    <w:rsid w:val="001C56EE"/>
    <w:rsid w:val="001D17B9"/>
    <w:rsid w:val="001D2909"/>
    <w:rsid w:val="001D3307"/>
    <w:rsid w:val="001D4679"/>
    <w:rsid w:val="001D5BC9"/>
    <w:rsid w:val="001E0390"/>
    <w:rsid w:val="001E0C80"/>
    <w:rsid w:val="001E37F9"/>
    <w:rsid w:val="001E3988"/>
    <w:rsid w:val="001E3DDB"/>
    <w:rsid w:val="001E65F5"/>
    <w:rsid w:val="001E732E"/>
    <w:rsid w:val="001F057D"/>
    <w:rsid w:val="001F0623"/>
    <w:rsid w:val="001F0FB4"/>
    <w:rsid w:val="001F1547"/>
    <w:rsid w:val="001F24CE"/>
    <w:rsid w:val="001F3959"/>
    <w:rsid w:val="001F3C40"/>
    <w:rsid w:val="001F4CEF"/>
    <w:rsid w:val="001F677F"/>
    <w:rsid w:val="001F7873"/>
    <w:rsid w:val="00201A4B"/>
    <w:rsid w:val="002027BC"/>
    <w:rsid w:val="00202BD5"/>
    <w:rsid w:val="002032D5"/>
    <w:rsid w:val="002038C7"/>
    <w:rsid w:val="00204A5A"/>
    <w:rsid w:val="002051D0"/>
    <w:rsid w:val="002054E7"/>
    <w:rsid w:val="002060B0"/>
    <w:rsid w:val="00206176"/>
    <w:rsid w:val="0020794D"/>
    <w:rsid w:val="002106C2"/>
    <w:rsid w:val="00210877"/>
    <w:rsid w:val="00210A0F"/>
    <w:rsid w:val="00210DD1"/>
    <w:rsid w:val="00211B40"/>
    <w:rsid w:val="00212403"/>
    <w:rsid w:val="00215E3F"/>
    <w:rsid w:val="002171CD"/>
    <w:rsid w:val="00221D7A"/>
    <w:rsid w:val="00223A78"/>
    <w:rsid w:val="00224B01"/>
    <w:rsid w:val="002268BE"/>
    <w:rsid w:val="0022740B"/>
    <w:rsid w:val="00227DE1"/>
    <w:rsid w:val="00230043"/>
    <w:rsid w:val="002309B0"/>
    <w:rsid w:val="0023298F"/>
    <w:rsid w:val="002329D5"/>
    <w:rsid w:val="00232FD1"/>
    <w:rsid w:val="00233FFF"/>
    <w:rsid w:val="0023507E"/>
    <w:rsid w:val="00235351"/>
    <w:rsid w:val="0023586B"/>
    <w:rsid w:val="00235AF3"/>
    <w:rsid w:val="00235FAB"/>
    <w:rsid w:val="002361AB"/>
    <w:rsid w:val="0023633B"/>
    <w:rsid w:val="0023643C"/>
    <w:rsid w:val="002368D8"/>
    <w:rsid w:val="0024228B"/>
    <w:rsid w:val="00242697"/>
    <w:rsid w:val="00243927"/>
    <w:rsid w:val="0024471C"/>
    <w:rsid w:val="002451E5"/>
    <w:rsid w:val="00245F2E"/>
    <w:rsid w:val="0024643A"/>
    <w:rsid w:val="002471E6"/>
    <w:rsid w:val="00247D05"/>
    <w:rsid w:val="00250C7F"/>
    <w:rsid w:val="00251755"/>
    <w:rsid w:val="00251D50"/>
    <w:rsid w:val="002531E5"/>
    <w:rsid w:val="00253E89"/>
    <w:rsid w:val="00254C3A"/>
    <w:rsid w:val="0025620C"/>
    <w:rsid w:val="00257011"/>
    <w:rsid w:val="00257435"/>
    <w:rsid w:val="002612C1"/>
    <w:rsid w:val="00261A6E"/>
    <w:rsid w:val="00261C5C"/>
    <w:rsid w:val="00262416"/>
    <w:rsid w:val="00262469"/>
    <w:rsid w:val="00263197"/>
    <w:rsid w:val="002633AA"/>
    <w:rsid w:val="00264833"/>
    <w:rsid w:val="00266BF1"/>
    <w:rsid w:val="00267207"/>
    <w:rsid w:val="00267C32"/>
    <w:rsid w:val="002701B1"/>
    <w:rsid w:val="00270BA9"/>
    <w:rsid w:val="0027546F"/>
    <w:rsid w:val="00276C22"/>
    <w:rsid w:val="00276DF4"/>
    <w:rsid w:val="002777BE"/>
    <w:rsid w:val="00277A33"/>
    <w:rsid w:val="00277F2E"/>
    <w:rsid w:val="0028078C"/>
    <w:rsid w:val="00280B5C"/>
    <w:rsid w:val="00282485"/>
    <w:rsid w:val="0028261A"/>
    <w:rsid w:val="00282DDC"/>
    <w:rsid w:val="00283364"/>
    <w:rsid w:val="00283CA8"/>
    <w:rsid w:val="00283EB7"/>
    <w:rsid w:val="0028402A"/>
    <w:rsid w:val="00284621"/>
    <w:rsid w:val="00284C29"/>
    <w:rsid w:val="002860CD"/>
    <w:rsid w:val="002867E8"/>
    <w:rsid w:val="00286B7B"/>
    <w:rsid w:val="00287C42"/>
    <w:rsid w:val="00291A81"/>
    <w:rsid w:val="002926D3"/>
    <w:rsid w:val="002934BE"/>
    <w:rsid w:val="00293AD6"/>
    <w:rsid w:val="00295981"/>
    <w:rsid w:val="00295DD7"/>
    <w:rsid w:val="00296439"/>
    <w:rsid w:val="00297012"/>
    <w:rsid w:val="0029735F"/>
    <w:rsid w:val="0029776A"/>
    <w:rsid w:val="002A05A6"/>
    <w:rsid w:val="002A0BEA"/>
    <w:rsid w:val="002A1DB9"/>
    <w:rsid w:val="002A214C"/>
    <w:rsid w:val="002A2775"/>
    <w:rsid w:val="002A3D77"/>
    <w:rsid w:val="002A4513"/>
    <w:rsid w:val="002A67DE"/>
    <w:rsid w:val="002A77EF"/>
    <w:rsid w:val="002A7B3D"/>
    <w:rsid w:val="002B0489"/>
    <w:rsid w:val="002B10D5"/>
    <w:rsid w:val="002B1F2C"/>
    <w:rsid w:val="002B22C5"/>
    <w:rsid w:val="002B2967"/>
    <w:rsid w:val="002B3BFF"/>
    <w:rsid w:val="002B4060"/>
    <w:rsid w:val="002B631E"/>
    <w:rsid w:val="002B6A8D"/>
    <w:rsid w:val="002C21B2"/>
    <w:rsid w:val="002C27F7"/>
    <w:rsid w:val="002C358D"/>
    <w:rsid w:val="002C4383"/>
    <w:rsid w:val="002C4452"/>
    <w:rsid w:val="002C49EA"/>
    <w:rsid w:val="002C7998"/>
    <w:rsid w:val="002D1449"/>
    <w:rsid w:val="002D1A74"/>
    <w:rsid w:val="002D1F3A"/>
    <w:rsid w:val="002D2865"/>
    <w:rsid w:val="002D2C10"/>
    <w:rsid w:val="002D3F86"/>
    <w:rsid w:val="002D491B"/>
    <w:rsid w:val="002D4D5D"/>
    <w:rsid w:val="002D63AC"/>
    <w:rsid w:val="002D761F"/>
    <w:rsid w:val="002E0787"/>
    <w:rsid w:val="002E1FA2"/>
    <w:rsid w:val="002E5863"/>
    <w:rsid w:val="002E5944"/>
    <w:rsid w:val="002E67F6"/>
    <w:rsid w:val="002F06BC"/>
    <w:rsid w:val="002F3BA2"/>
    <w:rsid w:val="002F505B"/>
    <w:rsid w:val="002F54E9"/>
    <w:rsid w:val="002F660C"/>
    <w:rsid w:val="002F6805"/>
    <w:rsid w:val="002F7DF0"/>
    <w:rsid w:val="002F7E6A"/>
    <w:rsid w:val="003012FE"/>
    <w:rsid w:val="00301449"/>
    <w:rsid w:val="0030192D"/>
    <w:rsid w:val="00301967"/>
    <w:rsid w:val="003026A3"/>
    <w:rsid w:val="003028AF"/>
    <w:rsid w:val="00310EB7"/>
    <w:rsid w:val="00311520"/>
    <w:rsid w:val="003126C5"/>
    <w:rsid w:val="00312B35"/>
    <w:rsid w:val="00313387"/>
    <w:rsid w:val="00314129"/>
    <w:rsid w:val="00314ABF"/>
    <w:rsid w:val="00315F88"/>
    <w:rsid w:val="0032003B"/>
    <w:rsid w:val="003212FE"/>
    <w:rsid w:val="00323888"/>
    <w:rsid w:val="003247DC"/>
    <w:rsid w:val="00324CDF"/>
    <w:rsid w:val="00325171"/>
    <w:rsid w:val="00331491"/>
    <w:rsid w:val="00332D72"/>
    <w:rsid w:val="003333E2"/>
    <w:rsid w:val="0033369D"/>
    <w:rsid w:val="00335171"/>
    <w:rsid w:val="003378B1"/>
    <w:rsid w:val="003413BD"/>
    <w:rsid w:val="0034467A"/>
    <w:rsid w:val="00344EB9"/>
    <w:rsid w:val="00347F81"/>
    <w:rsid w:val="0035042C"/>
    <w:rsid w:val="003519A2"/>
    <w:rsid w:val="00351DD1"/>
    <w:rsid w:val="003540A1"/>
    <w:rsid w:val="00354938"/>
    <w:rsid w:val="00355F57"/>
    <w:rsid w:val="0035689A"/>
    <w:rsid w:val="00357943"/>
    <w:rsid w:val="0036009C"/>
    <w:rsid w:val="00360CA8"/>
    <w:rsid w:val="00361EAF"/>
    <w:rsid w:val="00362764"/>
    <w:rsid w:val="00365C87"/>
    <w:rsid w:val="003672A6"/>
    <w:rsid w:val="00367647"/>
    <w:rsid w:val="003679E9"/>
    <w:rsid w:val="00370285"/>
    <w:rsid w:val="003725B7"/>
    <w:rsid w:val="00372719"/>
    <w:rsid w:val="003728D2"/>
    <w:rsid w:val="00372FFB"/>
    <w:rsid w:val="003739AE"/>
    <w:rsid w:val="00374BB2"/>
    <w:rsid w:val="00375EAF"/>
    <w:rsid w:val="00376265"/>
    <w:rsid w:val="0037640D"/>
    <w:rsid w:val="0037744F"/>
    <w:rsid w:val="0038091F"/>
    <w:rsid w:val="0038234A"/>
    <w:rsid w:val="00382422"/>
    <w:rsid w:val="00382E9D"/>
    <w:rsid w:val="00383486"/>
    <w:rsid w:val="003847DE"/>
    <w:rsid w:val="00385997"/>
    <w:rsid w:val="00387480"/>
    <w:rsid w:val="0038768D"/>
    <w:rsid w:val="00387C00"/>
    <w:rsid w:val="00390914"/>
    <w:rsid w:val="003932CA"/>
    <w:rsid w:val="00395BA4"/>
    <w:rsid w:val="00396959"/>
    <w:rsid w:val="0039737B"/>
    <w:rsid w:val="003A485D"/>
    <w:rsid w:val="003A6113"/>
    <w:rsid w:val="003A746C"/>
    <w:rsid w:val="003B0B22"/>
    <w:rsid w:val="003B0EFC"/>
    <w:rsid w:val="003B13C4"/>
    <w:rsid w:val="003B150C"/>
    <w:rsid w:val="003B1F36"/>
    <w:rsid w:val="003B3927"/>
    <w:rsid w:val="003B3A73"/>
    <w:rsid w:val="003B3DE3"/>
    <w:rsid w:val="003B3E2A"/>
    <w:rsid w:val="003B70D4"/>
    <w:rsid w:val="003C0156"/>
    <w:rsid w:val="003C13DB"/>
    <w:rsid w:val="003C1507"/>
    <w:rsid w:val="003C3890"/>
    <w:rsid w:val="003C4560"/>
    <w:rsid w:val="003C4797"/>
    <w:rsid w:val="003C56E1"/>
    <w:rsid w:val="003C6123"/>
    <w:rsid w:val="003C664E"/>
    <w:rsid w:val="003C6F10"/>
    <w:rsid w:val="003D006A"/>
    <w:rsid w:val="003D04C2"/>
    <w:rsid w:val="003D1135"/>
    <w:rsid w:val="003D1A69"/>
    <w:rsid w:val="003D2031"/>
    <w:rsid w:val="003D2DEC"/>
    <w:rsid w:val="003D2E76"/>
    <w:rsid w:val="003D41B2"/>
    <w:rsid w:val="003D42FA"/>
    <w:rsid w:val="003D4CDF"/>
    <w:rsid w:val="003D4E21"/>
    <w:rsid w:val="003D6C9E"/>
    <w:rsid w:val="003D73AA"/>
    <w:rsid w:val="003D7627"/>
    <w:rsid w:val="003D7D26"/>
    <w:rsid w:val="003E07C2"/>
    <w:rsid w:val="003E24F8"/>
    <w:rsid w:val="003E2CB4"/>
    <w:rsid w:val="003E2DF2"/>
    <w:rsid w:val="003E5112"/>
    <w:rsid w:val="003E57B7"/>
    <w:rsid w:val="003E5F0E"/>
    <w:rsid w:val="003E7DCA"/>
    <w:rsid w:val="003F0DF9"/>
    <w:rsid w:val="003F11C9"/>
    <w:rsid w:val="003F1C68"/>
    <w:rsid w:val="003F31F3"/>
    <w:rsid w:val="003F4883"/>
    <w:rsid w:val="003F749A"/>
    <w:rsid w:val="003F7FB1"/>
    <w:rsid w:val="004002E3"/>
    <w:rsid w:val="00400FFA"/>
    <w:rsid w:val="00406BD5"/>
    <w:rsid w:val="00412B44"/>
    <w:rsid w:val="0041353D"/>
    <w:rsid w:val="004137A0"/>
    <w:rsid w:val="00413A97"/>
    <w:rsid w:val="00413B05"/>
    <w:rsid w:val="00413E41"/>
    <w:rsid w:val="004156A1"/>
    <w:rsid w:val="0041570A"/>
    <w:rsid w:val="004163E3"/>
    <w:rsid w:val="00420669"/>
    <w:rsid w:val="00423839"/>
    <w:rsid w:val="00424666"/>
    <w:rsid w:val="004252F6"/>
    <w:rsid w:val="00426521"/>
    <w:rsid w:val="0043160B"/>
    <w:rsid w:val="00432CA5"/>
    <w:rsid w:val="00432D50"/>
    <w:rsid w:val="00434905"/>
    <w:rsid w:val="004369E8"/>
    <w:rsid w:val="004403B4"/>
    <w:rsid w:val="0044051C"/>
    <w:rsid w:val="004406EB"/>
    <w:rsid w:val="004416BB"/>
    <w:rsid w:val="0044180C"/>
    <w:rsid w:val="004425B3"/>
    <w:rsid w:val="00442F50"/>
    <w:rsid w:val="00443EB9"/>
    <w:rsid w:val="00443FE4"/>
    <w:rsid w:val="004449D6"/>
    <w:rsid w:val="00444E09"/>
    <w:rsid w:val="00445526"/>
    <w:rsid w:val="00445C84"/>
    <w:rsid w:val="0044677B"/>
    <w:rsid w:val="0044695E"/>
    <w:rsid w:val="00450FB1"/>
    <w:rsid w:val="00451CCC"/>
    <w:rsid w:val="00452190"/>
    <w:rsid w:val="0045309D"/>
    <w:rsid w:val="0045648D"/>
    <w:rsid w:val="00460398"/>
    <w:rsid w:val="004606D4"/>
    <w:rsid w:val="00461619"/>
    <w:rsid w:val="004616A3"/>
    <w:rsid w:val="00462002"/>
    <w:rsid w:val="00462AFC"/>
    <w:rsid w:val="0046312B"/>
    <w:rsid w:val="004632C4"/>
    <w:rsid w:val="00463AD8"/>
    <w:rsid w:val="00466434"/>
    <w:rsid w:val="00467504"/>
    <w:rsid w:val="00467B4B"/>
    <w:rsid w:val="004734FD"/>
    <w:rsid w:val="00475E38"/>
    <w:rsid w:val="004764D6"/>
    <w:rsid w:val="00477263"/>
    <w:rsid w:val="00477540"/>
    <w:rsid w:val="00480EF9"/>
    <w:rsid w:val="00482857"/>
    <w:rsid w:val="0048448E"/>
    <w:rsid w:val="00484F80"/>
    <w:rsid w:val="00485893"/>
    <w:rsid w:val="00485FDB"/>
    <w:rsid w:val="00486902"/>
    <w:rsid w:val="00486C41"/>
    <w:rsid w:val="00487D07"/>
    <w:rsid w:val="00487E15"/>
    <w:rsid w:val="004918B5"/>
    <w:rsid w:val="004924E4"/>
    <w:rsid w:val="00493732"/>
    <w:rsid w:val="004943B0"/>
    <w:rsid w:val="004947F1"/>
    <w:rsid w:val="0049706F"/>
    <w:rsid w:val="0049762E"/>
    <w:rsid w:val="004A064C"/>
    <w:rsid w:val="004A117D"/>
    <w:rsid w:val="004A1BFE"/>
    <w:rsid w:val="004A269E"/>
    <w:rsid w:val="004A2891"/>
    <w:rsid w:val="004A3686"/>
    <w:rsid w:val="004A4D55"/>
    <w:rsid w:val="004A4D98"/>
    <w:rsid w:val="004A4E58"/>
    <w:rsid w:val="004A59FB"/>
    <w:rsid w:val="004A64F6"/>
    <w:rsid w:val="004A7042"/>
    <w:rsid w:val="004A7553"/>
    <w:rsid w:val="004B094B"/>
    <w:rsid w:val="004B1575"/>
    <w:rsid w:val="004B1942"/>
    <w:rsid w:val="004B201B"/>
    <w:rsid w:val="004B2BA5"/>
    <w:rsid w:val="004B3753"/>
    <w:rsid w:val="004B37E7"/>
    <w:rsid w:val="004B4795"/>
    <w:rsid w:val="004B587D"/>
    <w:rsid w:val="004B5ABC"/>
    <w:rsid w:val="004B6EA5"/>
    <w:rsid w:val="004C0DE6"/>
    <w:rsid w:val="004C0FAB"/>
    <w:rsid w:val="004C2927"/>
    <w:rsid w:val="004C325D"/>
    <w:rsid w:val="004C5382"/>
    <w:rsid w:val="004C57D7"/>
    <w:rsid w:val="004C73AE"/>
    <w:rsid w:val="004D03B6"/>
    <w:rsid w:val="004D1000"/>
    <w:rsid w:val="004D3860"/>
    <w:rsid w:val="004D3ACA"/>
    <w:rsid w:val="004D4F20"/>
    <w:rsid w:val="004D568E"/>
    <w:rsid w:val="004D5A04"/>
    <w:rsid w:val="004D698A"/>
    <w:rsid w:val="004D6B02"/>
    <w:rsid w:val="004D779D"/>
    <w:rsid w:val="004E0B15"/>
    <w:rsid w:val="004E0F76"/>
    <w:rsid w:val="004E125C"/>
    <w:rsid w:val="004E255A"/>
    <w:rsid w:val="004E2A39"/>
    <w:rsid w:val="004E3066"/>
    <w:rsid w:val="004E31C2"/>
    <w:rsid w:val="004E4825"/>
    <w:rsid w:val="004E53AB"/>
    <w:rsid w:val="004E6428"/>
    <w:rsid w:val="004E74B6"/>
    <w:rsid w:val="004E7F30"/>
    <w:rsid w:val="004F116A"/>
    <w:rsid w:val="004F1571"/>
    <w:rsid w:val="004F1581"/>
    <w:rsid w:val="004F1597"/>
    <w:rsid w:val="004F437C"/>
    <w:rsid w:val="004F52D3"/>
    <w:rsid w:val="004F5A67"/>
    <w:rsid w:val="004F6A1C"/>
    <w:rsid w:val="004F6B13"/>
    <w:rsid w:val="004F7345"/>
    <w:rsid w:val="004F7A41"/>
    <w:rsid w:val="004F7CC6"/>
    <w:rsid w:val="004F7CC8"/>
    <w:rsid w:val="00503BC2"/>
    <w:rsid w:val="00503DBA"/>
    <w:rsid w:val="00504593"/>
    <w:rsid w:val="00504787"/>
    <w:rsid w:val="00507A55"/>
    <w:rsid w:val="00511C52"/>
    <w:rsid w:val="00512D3B"/>
    <w:rsid w:val="00513005"/>
    <w:rsid w:val="005134A7"/>
    <w:rsid w:val="005134B4"/>
    <w:rsid w:val="0051412D"/>
    <w:rsid w:val="005141D9"/>
    <w:rsid w:val="00514486"/>
    <w:rsid w:val="005156DE"/>
    <w:rsid w:val="00516280"/>
    <w:rsid w:val="0051661E"/>
    <w:rsid w:val="0051678C"/>
    <w:rsid w:val="00516E1E"/>
    <w:rsid w:val="005175A5"/>
    <w:rsid w:val="00520722"/>
    <w:rsid w:val="00520A2A"/>
    <w:rsid w:val="00520D2E"/>
    <w:rsid w:val="00520F3F"/>
    <w:rsid w:val="00521201"/>
    <w:rsid w:val="0052174F"/>
    <w:rsid w:val="00522F80"/>
    <w:rsid w:val="00523263"/>
    <w:rsid w:val="00523F23"/>
    <w:rsid w:val="00524E03"/>
    <w:rsid w:val="00525EA6"/>
    <w:rsid w:val="00527412"/>
    <w:rsid w:val="00527DC3"/>
    <w:rsid w:val="005311D5"/>
    <w:rsid w:val="0053352E"/>
    <w:rsid w:val="00534317"/>
    <w:rsid w:val="00536D80"/>
    <w:rsid w:val="0054018A"/>
    <w:rsid w:val="005412D2"/>
    <w:rsid w:val="00541315"/>
    <w:rsid w:val="00541C0A"/>
    <w:rsid w:val="00541DAF"/>
    <w:rsid w:val="0054201E"/>
    <w:rsid w:val="0054213F"/>
    <w:rsid w:val="00542DE5"/>
    <w:rsid w:val="00543A33"/>
    <w:rsid w:val="00543C8C"/>
    <w:rsid w:val="00547121"/>
    <w:rsid w:val="00547649"/>
    <w:rsid w:val="005502C7"/>
    <w:rsid w:val="00550B21"/>
    <w:rsid w:val="005543A3"/>
    <w:rsid w:val="00554B9D"/>
    <w:rsid w:val="00556002"/>
    <w:rsid w:val="00556117"/>
    <w:rsid w:val="00557225"/>
    <w:rsid w:val="00561D00"/>
    <w:rsid w:val="00562DDC"/>
    <w:rsid w:val="0056313A"/>
    <w:rsid w:val="00563358"/>
    <w:rsid w:val="00563A7A"/>
    <w:rsid w:val="0056426E"/>
    <w:rsid w:val="00564D77"/>
    <w:rsid w:val="00564EBC"/>
    <w:rsid w:val="00566193"/>
    <w:rsid w:val="00566EC2"/>
    <w:rsid w:val="00567996"/>
    <w:rsid w:val="00571A31"/>
    <w:rsid w:val="00572B88"/>
    <w:rsid w:val="00574A49"/>
    <w:rsid w:val="005757FD"/>
    <w:rsid w:val="00576988"/>
    <w:rsid w:val="00577EB1"/>
    <w:rsid w:val="005822D4"/>
    <w:rsid w:val="00582991"/>
    <w:rsid w:val="0058349B"/>
    <w:rsid w:val="00583F00"/>
    <w:rsid w:val="0058429A"/>
    <w:rsid w:val="00584FE7"/>
    <w:rsid w:val="00585080"/>
    <w:rsid w:val="005938B7"/>
    <w:rsid w:val="00593DD3"/>
    <w:rsid w:val="00593F77"/>
    <w:rsid w:val="00594DB8"/>
    <w:rsid w:val="0059545B"/>
    <w:rsid w:val="005958E8"/>
    <w:rsid w:val="00595EAE"/>
    <w:rsid w:val="00595F46"/>
    <w:rsid w:val="00596F21"/>
    <w:rsid w:val="005972CD"/>
    <w:rsid w:val="00597963"/>
    <w:rsid w:val="005A0655"/>
    <w:rsid w:val="005A147A"/>
    <w:rsid w:val="005A1C7B"/>
    <w:rsid w:val="005A274D"/>
    <w:rsid w:val="005A402C"/>
    <w:rsid w:val="005A6986"/>
    <w:rsid w:val="005A6E17"/>
    <w:rsid w:val="005A6FA4"/>
    <w:rsid w:val="005A7FFE"/>
    <w:rsid w:val="005B15DD"/>
    <w:rsid w:val="005B17F3"/>
    <w:rsid w:val="005B1981"/>
    <w:rsid w:val="005B239B"/>
    <w:rsid w:val="005B2ED8"/>
    <w:rsid w:val="005B31D7"/>
    <w:rsid w:val="005B48B2"/>
    <w:rsid w:val="005B539C"/>
    <w:rsid w:val="005B5F40"/>
    <w:rsid w:val="005B7552"/>
    <w:rsid w:val="005B7A6B"/>
    <w:rsid w:val="005C0C5C"/>
    <w:rsid w:val="005C247B"/>
    <w:rsid w:val="005C2522"/>
    <w:rsid w:val="005C25F5"/>
    <w:rsid w:val="005C57F5"/>
    <w:rsid w:val="005C5919"/>
    <w:rsid w:val="005C6808"/>
    <w:rsid w:val="005D22D7"/>
    <w:rsid w:val="005D3FE9"/>
    <w:rsid w:val="005D4DDB"/>
    <w:rsid w:val="005D508D"/>
    <w:rsid w:val="005D5AFF"/>
    <w:rsid w:val="005D5D5A"/>
    <w:rsid w:val="005D619F"/>
    <w:rsid w:val="005D6984"/>
    <w:rsid w:val="005E0440"/>
    <w:rsid w:val="005E0D27"/>
    <w:rsid w:val="005E13F9"/>
    <w:rsid w:val="005E1920"/>
    <w:rsid w:val="005E1ADC"/>
    <w:rsid w:val="005E2A7E"/>
    <w:rsid w:val="005E32EF"/>
    <w:rsid w:val="005E37DF"/>
    <w:rsid w:val="005E3BAB"/>
    <w:rsid w:val="005E4F3A"/>
    <w:rsid w:val="005E7986"/>
    <w:rsid w:val="005E7C1E"/>
    <w:rsid w:val="005E7D58"/>
    <w:rsid w:val="005F155C"/>
    <w:rsid w:val="005F2249"/>
    <w:rsid w:val="005F23ED"/>
    <w:rsid w:val="005F2F58"/>
    <w:rsid w:val="005F3104"/>
    <w:rsid w:val="005F32C9"/>
    <w:rsid w:val="005F34D0"/>
    <w:rsid w:val="005F377D"/>
    <w:rsid w:val="005F3CCF"/>
    <w:rsid w:val="005F4280"/>
    <w:rsid w:val="005F42CB"/>
    <w:rsid w:val="005F52CD"/>
    <w:rsid w:val="005F65BC"/>
    <w:rsid w:val="005F668A"/>
    <w:rsid w:val="005F7502"/>
    <w:rsid w:val="00601761"/>
    <w:rsid w:val="0060227C"/>
    <w:rsid w:val="006028FE"/>
    <w:rsid w:val="00603260"/>
    <w:rsid w:val="0060326C"/>
    <w:rsid w:val="006035B2"/>
    <w:rsid w:val="00603D62"/>
    <w:rsid w:val="00604964"/>
    <w:rsid w:val="006049F1"/>
    <w:rsid w:val="0060577F"/>
    <w:rsid w:val="00605A26"/>
    <w:rsid w:val="00607049"/>
    <w:rsid w:val="00607CAF"/>
    <w:rsid w:val="00610655"/>
    <w:rsid w:val="0061098C"/>
    <w:rsid w:val="00612D73"/>
    <w:rsid w:val="0061366D"/>
    <w:rsid w:val="00613CA4"/>
    <w:rsid w:val="00614AF8"/>
    <w:rsid w:val="00616FA6"/>
    <w:rsid w:val="006171CA"/>
    <w:rsid w:val="0061758D"/>
    <w:rsid w:val="0061768C"/>
    <w:rsid w:val="006222E1"/>
    <w:rsid w:val="006228DA"/>
    <w:rsid w:val="00623AC8"/>
    <w:rsid w:val="0062508E"/>
    <w:rsid w:val="0062535C"/>
    <w:rsid w:val="0062585A"/>
    <w:rsid w:val="00625865"/>
    <w:rsid w:val="0062694D"/>
    <w:rsid w:val="00626CD1"/>
    <w:rsid w:val="006274A7"/>
    <w:rsid w:val="00627B71"/>
    <w:rsid w:val="00631D0B"/>
    <w:rsid w:val="006329A2"/>
    <w:rsid w:val="00633471"/>
    <w:rsid w:val="006342A4"/>
    <w:rsid w:val="006349AC"/>
    <w:rsid w:val="00635869"/>
    <w:rsid w:val="00636DDB"/>
    <w:rsid w:val="0064037F"/>
    <w:rsid w:val="00640C48"/>
    <w:rsid w:val="0064198B"/>
    <w:rsid w:val="006424F4"/>
    <w:rsid w:val="00644AC4"/>
    <w:rsid w:val="00645355"/>
    <w:rsid w:val="00645705"/>
    <w:rsid w:val="0064630A"/>
    <w:rsid w:val="0064691D"/>
    <w:rsid w:val="0064692C"/>
    <w:rsid w:val="0065240D"/>
    <w:rsid w:val="00653C92"/>
    <w:rsid w:val="00653D89"/>
    <w:rsid w:val="0065696B"/>
    <w:rsid w:val="00656E75"/>
    <w:rsid w:val="006572D7"/>
    <w:rsid w:val="00657E5F"/>
    <w:rsid w:val="00661349"/>
    <w:rsid w:val="0066195E"/>
    <w:rsid w:val="00663D3D"/>
    <w:rsid w:val="00664513"/>
    <w:rsid w:val="006652DE"/>
    <w:rsid w:val="00665CB7"/>
    <w:rsid w:val="00666A91"/>
    <w:rsid w:val="00667444"/>
    <w:rsid w:val="00670125"/>
    <w:rsid w:val="006701ED"/>
    <w:rsid w:val="00671479"/>
    <w:rsid w:val="006717E0"/>
    <w:rsid w:val="00672073"/>
    <w:rsid w:val="006753D1"/>
    <w:rsid w:val="006760D1"/>
    <w:rsid w:val="006770BB"/>
    <w:rsid w:val="0067756F"/>
    <w:rsid w:val="00682DC8"/>
    <w:rsid w:val="0068391B"/>
    <w:rsid w:val="00683B52"/>
    <w:rsid w:val="006840E3"/>
    <w:rsid w:val="006864CB"/>
    <w:rsid w:val="00686D0F"/>
    <w:rsid w:val="00691801"/>
    <w:rsid w:val="00691904"/>
    <w:rsid w:val="00693A1B"/>
    <w:rsid w:val="0069526A"/>
    <w:rsid w:val="0069596A"/>
    <w:rsid w:val="00695EA4"/>
    <w:rsid w:val="00696141"/>
    <w:rsid w:val="00696854"/>
    <w:rsid w:val="0069795D"/>
    <w:rsid w:val="00697B47"/>
    <w:rsid w:val="00697D84"/>
    <w:rsid w:val="006A01FC"/>
    <w:rsid w:val="006A11B8"/>
    <w:rsid w:val="006A16D4"/>
    <w:rsid w:val="006A2740"/>
    <w:rsid w:val="006A376A"/>
    <w:rsid w:val="006A3953"/>
    <w:rsid w:val="006A3C6D"/>
    <w:rsid w:val="006A51D2"/>
    <w:rsid w:val="006A6E31"/>
    <w:rsid w:val="006A744C"/>
    <w:rsid w:val="006B1A0D"/>
    <w:rsid w:val="006B2660"/>
    <w:rsid w:val="006B2889"/>
    <w:rsid w:val="006B3188"/>
    <w:rsid w:val="006B3C55"/>
    <w:rsid w:val="006B4DAC"/>
    <w:rsid w:val="006B7E5C"/>
    <w:rsid w:val="006C17C5"/>
    <w:rsid w:val="006C1F67"/>
    <w:rsid w:val="006C24A4"/>
    <w:rsid w:val="006C25CF"/>
    <w:rsid w:val="006C30F7"/>
    <w:rsid w:val="006C5074"/>
    <w:rsid w:val="006C5351"/>
    <w:rsid w:val="006C5B35"/>
    <w:rsid w:val="006C5E6B"/>
    <w:rsid w:val="006C7DED"/>
    <w:rsid w:val="006C7EB2"/>
    <w:rsid w:val="006D2494"/>
    <w:rsid w:val="006D2F2C"/>
    <w:rsid w:val="006D3F8D"/>
    <w:rsid w:val="006D4D17"/>
    <w:rsid w:val="006D55F0"/>
    <w:rsid w:val="006D5736"/>
    <w:rsid w:val="006D5AA6"/>
    <w:rsid w:val="006D5F62"/>
    <w:rsid w:val="006D5FFA"/>
    <w:rsid w:val="006D6376"/>
    <w:rsid w:val="006E01C8"/>
    <w:rsid w:val="006E043A"/>
    <w:rsid w:val="006E062D"/>
    <w:rsid w:val="006E184C"/>
    <w:rsid w:val="006E19E9"/>
    <w:rsid w:val="006E3632"/>
    <w:rsid w:val="006E3E28"/>
    <w:rsid w:val="006E3F94"/>
    <w:rsid w:val="006E4609"/>
    <w:rsid w:val="006E466E"/>
    <w:rsid w:val="006E5642"/>
    <w:rsid w:val="006E7272"/>
    <w:rsid w:val="006E7C38"/>
    <w:rsid w:val="006E7F19"/>
    <w:rsid w:val="006F08EF"/>
    <w:rsid w:val="006F33F7"/>
    <w:rsid w:val="006F407C"/>
    <w:rsid w:val="006F41DF"/>
    <w:rsid w:val="006F4314"/>
    <w:rsid w:val="006F50B8"/>
    <w:rsid w:val="006F6085"/>
    <w:rsid w:val="006F7880"/>
    <w:rsid w:val="006F7BF6"/>
    <w:rsid w:val="00700518"/>
    <w:rsid w:val="0070052E"/>
    <w:rsid w:val="00700A66"/>
    <w:rsid w:val="00704E26"/>
    <w:rsid w:val="00705468"/>
    <w:rsid w:val="0070574A"/>
    <w:rsid w:val="007063C5"/>
    <w:rsid w:val="00706AA9"/>
    <w:rsid w:val="00706D1D"/>
    <w:rsid w:val="0070709C"/>
    <w:rsid w:val="007071F7"/>
    <w:rsid w:val="00710516"/>
    <w:rsid w:val="0071087E"/>
    <w:rsid w:val="0071175F"/>
    <w:rsid w:val="0071275C"/>
    <w:rsid w:val="007134C0"/>
    <w:rsid w:val="00713692"/>
    <w:rsid w:val="00715273"/>
    <w:rsid w:val="0071528A"/>
    <w:rsid w:val="007169F9"/>
    <w:rsid w:val="00717361"/>
    <w:rsid w:val="00717B65"/>
    <w:rsid w:val="00721179"/>
    <w:rsid w:val="007214B1"/>
    <w:rsid w:val="007217A6"/>
    <w:rsid w:val="00724353"/>
    <w:rsid w:val="0072591D"/>
    <w:rsid w:val="00725E61"/>
    <w:rsid w:val="0072749C"/>
    <w:rsid w:val="007274D6"/>
    <w:rsid w:val="00734E67"/>
    <w:rsid w:val="007352B3"/>
    <w:rsid w:val="007355BB"/>
    <w:rsid w:val="00737B50"/>
    <w:rsid w:val="007405EE"/>
    <w:rsid w:val="007417E4"/>
    <w:rsid w:val="00741DE2"/>
    <w:rsid w:val="0074236A"/>
    <w:rsid w:val="0074240D"/>
    <w:rsid w:val="007424BB"/>
    <w:rsid w:val="00742D68"/>
    <w:rsid w:val="007437BA"/>
    <w:rsid w:val="00743B41"/>
    <w:rsid w:val="0074479C"/>
    <w:rsid w:val="00746254"/>
    <w:rsid w:val="0074631B"/>
    <w:rsid w:val="007465A3"/>
    <w:rsid w:val="00746C52"/>
    <w:rsid w:val="0074736C"/>
    <w:rsid w:val="007475AD"/>
    <w:rsid w:val="007522EE"/>
    <w:rsid w:val="0075579A"/>
    <w:rsid w:val="00755DEA"/>
    <w:rsid w:val="00756BD2"/>
    <w:rsid w:val="00757D00"/>
    <w:rsid w:val="007603CC"/>
    <w:rsid w:val="00762B72"/>
    <w:rsid w:val="0076307A"/>
    <w:rsid w:val="00765C01"/>
    <w:rsid w:val="00766D3A"/>
    <w:rsid w:val="00766D5F"/>
    <w:rsid w:val="00770D06"/>
    <w:rsid w:val="00770DE5"/>
    <w:rsid w:val="0077215D"/>
    <w:rsid w:val="00772654"/>
    <w:rsid w:val="007755AB"/>
    <w:rsid w:val="00775620"/>
    <w:rsid w:val="00775F16"/>
    <w:rsid w:val="00776045"/>
    <w:rsid w:val="0077791D"/>
    <w:rsid w:val="00781907"/>
    <w:rsid w:val="00783C0F"/>
    <w:rsid w:val="00783F13"/>
    <w:rsid w:val="007850D2"/>
    <w:rsid w:val="00786091"/>
    <w:rsid w:val="00786287"/>
    <w:rsid w:val="00787582"/>
    <w:rsid w:val="00787E05"/>
    <w:rsid w:val="007905AF"/>
    <w:rsid w:val="007907E8"/>
    <w:rsid w:val="00792188"/>
    <w:rsid w:val="00792682"/>
    <w:rsid w:val="007928CD"/>
    <w:rsid w:val="0079366E"/>
    <w:rsid w:val="00793F16"/>
    <w:rsid w:val="00795CBC"/>
    <w:rsid w:val="0079776A"/>
    <w:rsid w:val="007979D2"/>
    <w:rsid w:val="007A059C"/>
    <w:rsid w:val="007A1463"/>
    <w:rsid w:val="007A2547"/>
    <w:rsid w:val="007A27CC"/>
    <w:rsid w:val="007A280E"/>
    <w:rsid w:val="007A3841"/>
    <w:rsid w:val="007A3F30"/>
    <w:rsid w:val="007A634C"/>
    <w:rsid w:val="007A6DCC"/>
    <w:rsid w:val="007A7039"/>
    <w:rsid w:val="007B095A"/>
    <w:rsid w:val="007B0D08"/>
    <w:rsid w:val="007B28C9"/>
    <w:rsid w:val="007B2A71"/>
    <w:rsid w:val="007B497E"/>
    <w:rsid w:val="007B4FB7"/>
    <w:rsid w:val="007B571D"/>
    <w:rsid w:val="007B5CB8"/>
    <w:rsid w:val="007B5D5D"/>
    <w:rsid w:val="007B745B"/>
    <w:rsid w:val="007B7492"/>
    <w:rsid w:val="007C0564"/>
    <w:rsid w:val="007C1287"/>
    <w:rsid w:val="007C12CB"/>
    <w:rsid w:val="007C168F"/>
    <w:rsid w:val="007C1892"/>
    <w:rsid w:val="007C1FE4"/>
    <w:rsid w:val="007C2335"/>
    <w:rsid w:val="007C50E0"/>
    <w:rsid w:val="007C7804"/>
    <w:rsid w:val="007D0C80"/>
    <w:rsid w:val="007D1206"/>
    <w:rsid w:val="007D161F"/>
    <w:rsid w:val="007D2691"/>
    <w:rsid w:val="007D3967"/>
    <w:rsid w:val="007D3B7E"/>
    <w:rsid w:val="007D40A4"/>
    <w:rsid w:val="007D547D"/>
    <w:rsid w:val="007D596F"/>
    <w:rsid w:val="007D7EC8"/>
    <w:rsid w:val="007E0E68"/>
    <w:rsid w:val="007E1DC7"/>
    <w:rsid w:val="007E23CB"/>
    <w:rsid w:val="007E28A0"/>
    <w:rsid w:val="007E4056"/>
    <w:rsid w:val="007E4221"/>
    <w:rsid w:val="007E44B4"/>
    <w:rsid w:val="007E5575"/>
    <w:rsid w:val="007E6371"/>
    <w:rsid w:val="007E66EC"/>
    <w:rsid w:val="007E7BFB"/>
    <w:rsid w:val="007F019F"/>
    <w:rsid w:val="007F03C7"/>
    <w:rsid w:val="007F12F1"/>
    <w:rsid w:val="007F344B"/>
    <w:rsid w:val="007F3F5F"/>
    <w:rsid w:val="007F56E7"/>
    <w:rsid w:val="007F6AED"/>
    <w:rsid w:val="00801A26"/>
    <w:rsid w:val="00803411"/>
    <w:rsid w:val="0080356A"/>
    <w:rsid w:val="00803BB9"/>
    <w:rsid w:val="00805A92"/>
    <w:rsid w:val="00806E31"/>
    <w:rsid w:val="00807848"/>
    <w:rsid w:val="00810601"/>
    <w:rsid w:val="00811892"/>
    <w:rsid w:val="00813AD1"/>
    <w:rsid w:val="00814F47"/>
    <w:rsid w:val="00815BA3"/>
    <w:rsid w:val="0081630C"/>
    <w:rsid w:val="00816702"/>
    <w:rsid w:val="0082061C"/>
    <w:rsid w:val="0082071A"/>
    <w:rsid w:val="00820CCB"/>
    <w:rsid w:val="0082297C"/>
    <w:rsid w:val="00823065"/>
    <w:rsid w:val="0082382C"/>
    <w:rsid w:val="00824385"/>
    <w:rsid w:val="00824A91"/>
    <w:rsid w:val="00824CFE"/>
    <w:rsid w:val="00826A08"/>
    <w:rsid w:val="00826F40"/>
    <w:rsid w:val="00830377"/>
    <w:rsid w:val="008307F2"/>
    <w:rsid w:val="00831248"/>
    <w:rsid w:val="00834D59"/>
    <w:rsid w:val="00835835"/>
    <w:rsid w:val="00840538"/>
    <w:rsid w:val="00840B8A"/>
    <w:rsid w:val="008411A6"/>
    <w:rsid w:val="008452F0"/>
    <w:rsid w:val="00845D5C"/>
    <w:rsid w:val="00850236"/>
    <w:rsid w:val="00851D9E"/>
    <w:rsid w:val="00853DB5"/>
    <w:rsid w:val="008541A3"/>
    <w:rsid w:val="00855525"/>
    <w:rsid w:val="008556CD"/>
    <w:rsid w:val="0085590D"/>
    <w:rsid w:val="00855A44"/>
    <w:rsid w:val="00855B7C"/>
    <w:rsid w:val="00855C70"/>
    <w:rsid w:val="0085635B"/>
    <w:rsid w:val="00856453"/>
    <w:rsid w:val="00856C80"/>
    <w:rsid w:val="00857C02"/>
    <w:rsid w:val="00857EFC"/>
    <w:rsid w:val="008601C3"/>
    <w:rsid w:val="00860E42"/>
    <w:rsid w:val="0086156E"/>
    <w:rsid w:val="0086226B"/>
    <w:rsid w:val="00862B34"/>
    <w:rsid w:val="00863787"/>
    <w:rsid w:val="00865CD3"/>
    <w:rsid w:val="008668CF"/>
    <w:rsid w:val="008676BD"/>
    <w:rsid w:val="00870123"/>
    <w:rsid w:val="00870160"/>
    <w:rsid w:val="00870566"/>
    <w:rsid w:val="008726AA"/>
    <w:rsid w:val="008734A4"/>
    <w:rsid w:val="008752E2"/>
    <w:rsid w:val="00875EF4"/>
    <w:rsid w:val="00880485"/>
    <w:rsid w:val="00881AAF"/>
    <w:rsid w:val="00884CD6"/>
    <w:rsid w:val="00886065"/>
    <w:rsid w:val="00886E18"/>
    <w:rsid w:val="00890784"/>
    <w:rsid w:val="00890924"/>
    <w:rsid w:val="00891343"/>
    <w:rsid w:val="00891A28"/>
    <w:rsid w:val="00891FA7"/>
    <w:rsid w:val="0089288F"/>
    <w:rsid w:val="00895694"/>
    <w:rsid w:val="008957DB"/>
    <w:rsid w:val="00895899"/>
    <w:rsid w:val="00895A97"/>
    <w:rsid w:val="008961D1"/>
    <w:rsid w:val="008A3FD1"/>
    <w:rsid w:val="008A498B"/>
    <w:rsid w:val="008A5E69"/>
    <w:rsid w:val="008A647B"/>
    <w:rsid w:val="008A6CFA"/>
    <w:rsid w:val="008A76B2"/>
    <w:rsid w:val="008B0D77"/>
    <w:rsid w:val="008B11B0"/>
    <w:rsid w:val="008B4AF8"/>
    <w:rsid w:val="008B592F"/>
    <w:rsid w:val="008B6DFE"/>
    <w:rsid w:val="008B78EA"/>
    <w:rsid w:val="008C1D78"/>
    <w:rsid w:val="008C2708"/>
    <w:rsid w:val="008C3A6C"/>
    <w:rsid w:val="008C4671"/>
    <w:rsid w:val="008C5097"/>
    <w:rsid w:val="008C52A5"/>
    <w:rsid w:val="008C5D1C"/>
    <w:rsid w:val="008C6D8B"/>
    <w:rsid w:val="008D03F5"/>
    <w:rsid w:val="008D04A9"/>
    <w:rsid w:val="008D0DA8"/>
    <w:rsid w:val="008D1543"/>
    <w:rsid w:val="008D2D90"/>
    <w:rsid w:val="008D3197"/>
    <w:rsid w:val="008D3783"/>
    <w:rsid w:val="008D3B6E"/>
    <w:rsid w:val="008D4170"/>
    <w:rsid w:val="008D59C0"/>
    <w:rsid w:val="008D6075"/>
    <w:rsid w:val="008D6E06"/>
    <w:rsid w:val="008E1495"/>
    <w:rsid w:val="008E19D8"/>
    <w:rsid w:val="008E30BC"/>
    <w:rsid w:val="008E3C55"/>
    <w:rsid w:val="008E3D07"/>
    <w:rsid w:val="008E4156"/>
    <w:rsid w:val="008E5B82"/>
    <w:rsid w:val="008E658C"/>
    <w:rsid w:val="008E7302"/>
    <w:rsid w:val="008E7905"/>
    <w:rsid w:val="008F18B4"/>
    <w:rsid w:val="008F1D8C"/>
    <w:rsid w:val="008F1E52"/>
    <w:rsid w:val="008F20E1"/>
    <w:rsid w:val="008F2474"/>
    <w:rsid w:val="008F4A57"/>
    <w:rsid w:val="008F5E42"/>
    <w:rsid w:val="008F6D35"/>
    <w:rsid w:val="008F6D7F"/>
    <w:rsid w:val="008F7875"/>
    <w:rsid w:val="009013E8"/>
    <w:rsid w:val="00901F5A"/>
    <w:rsid w:val="00902F34"/>
    <w:rsid w:val="009037D0"/>
    <w:rsid w:val="009051A7"/>
    <w:rsid w:val="00906809"/>
    <w:rsid w:val="00906AD7"/>
    <w:rsid w:val="00907155"/>
    <w:rsid w:val="009074AA"/>
    <w:rsid w:val="009077A1"/>
    <w:rsid w:val="009100D7"/>
    <w:rsid w:val="00911557"/>
    <w:rsid w:val="00911C9B"/>
    <w:rsid w:val="009203EF"/>
    <w:rsid w:val="00920632"/>
    <w:rsid w:val="00923260"/>
    <w:rsid w:val="0092417A"/>
    <w:rsid w:val="0092493B"/>
    <w:rsid w:val="00924A08"/>
    <w:rsid w:val="00924F9E"/>
    <w:rsid w:val="00924FDA"/>
    <w:rsid w:val="009256F6"/>
    <w:rsid w:val="0092594A"/>
    <w:rsid w:val="009263E4"/>
    <w:rsid w:val="009264FD"/>
    <w:rsid w:val="0092701B"/>
    <w:rsid w:val="00927828"/>
    <w:rsid w:val="0093031B"/>
    <w:rsid w:val="00931F06"/>
    <w:rsid w:val="00934A6F"/>
    <w:rsid w:val="00934D3C"/>
    <w:rsid w:val="00935133"/>
    <w:rsid w:val="0093516A"/>
    <w:rsid w:val="009354DE"/>
    <w:rsid w:val="0093638E"/>
    <w:rsid w:val="00936522"/>
    <w:rsid w:val="00940075"/>
    <w:rsid w:val="00941D43"/>
    <w:rsid w:val="00941E28"/>
    <w:rsid w:val="00942123"/>
    <w:rsid w:val="00944554"/>
    <w:rsid w:val="00944E91"/>
    <w:rsid w:val="00946B06"/>
    <w:rsid w:val="0094759C"/>
    <w:rsid w:val="00950963"/>
    <w:rsid w:val="009510E2"/>
    <w:rsid w:val="009523AC"/>
    <w:rsid w:val="00952F39"/>
    <w:rsid w:val="00954636"/>
    <w:rsid w:val="00955250"/>
    <w:rsid w:val="00955D89"/>
    <w:rsid w:val="00955FE1"/>
    <w:rsid w:val="00956B31"/>
    <w:rsid w:val="00961364"/>
    <w:rsid w:val="00962474"/>
    <w:rsid w:val="0096446E"/>
    <w:rsid w:val="009651DA"/>
    <w:rsid w:val="00970582"/>
    <w:rsid w:val="009734F9"/>
    <w:rsid w:val="00973B40"/>
    <w:rsid w:val="00974E60"/>
    <w:rsid w:val="009802B5"/>
    <w:rsid w:val="00982F2B"/>
    <w:rsid w:val="00983CC0"/>
    <w:rsid w:val="0098405C"/>
    <w:rsid w:val="00984279"/>
    <w:rsid w:val="00985CD4"/>
    <w:rsid w:val="00987158"/>
    <w:rsid w:val="00992484"/>
    <w:rsid w:val="009935F2"/>
    <w:rsid w:val="00993D38"/>
    <w:rsid w:val="00993D66"/>
    <w:rsid w:val="00993DFC"/>
    <w:rsid w:val="00993E21"/>
    <w:rsid w:val="0099485A"/>
    <w:rsid w:val="00995324"/>
    <w:rsid w:val="00996052"/>
    <w:rsid w:val="00996762"/>
    <w:rsid w:val="009971EF"/>
    <w:rsid w:val="009973F3"/>
    <w:rsid w:val="0099743C"/>
    <w:rsid w:val="00997D02"/>
    <w:rsid w:val="00997E29"/>
    <w:rsid w:val="009A0BA7"/>
    <w:rsid w:val="009A29C0"/>
    <w:rsid w:val="009A3261"/>
    <w:rsid w:val="009A49E7"/>
    <w:rsid w:val="009A5B1A"/>
    <w:rsid w:val="009A7E72"/>
    <w:rsid w:val="009B0471"/>
    <w:rsid w:val="009B0BD5"/>
    <w:rsid w:val="009B2203"/>
    <w:rsid w:val="009B22F8"/>
    <w:rsid w:val="009B45BE"/>
    <w:rsid w:val="009B628C"/>
    <w:rsid w:val="009B7041"/>
    <w:rsid w:val="009C1387"/>
    <w:rsid w:val="009C1CE2"/>
    <w:rsid w:val="009C2527"/>
    <w:rsid w:val="009C2A83"/>
    <w:rsid w:val="009C327E"/>
    <w:rsid w:val="009C3C1E"/>
    <w:rsid w:val="009C589D"/>
    <w:rsid w:val="009C738E"/>
    <w:rsid w:val="009D26BB"/>
    <w:rsid w:val="009D4689"/>
    <w:rsid w:val="009D5539"/>
    <w:rsid w:val="009D6243"/>
    <w:rsid w:val="009D6E19"/>
    <w:rsid w:val="009E2A63"/>
    <w:rsid w:val="009E4445"/>
    <w:rsid w:val="009E533A"/>
    <w:rsid w:val="009E7E9E"/>
    <w:rsid w:val="009F1A98"/>
    <w:rsid w:val="009F2C30"/>
    <w:rsid w:val="009F34CB"/>
    <w:rsid w:val="009F3530"/>
    <w:rsid w:val="009F400A"/>
    <w:rsid w:val="009F5593"/>
    <w:rsid w:val="009F5880"/>
    <w:rsid w:val="009F5ABF"/>
    <w:rsid w:val="009F5CB2"/>
    <w:rsid w:val="009F6AF0"/>
    <w:rsid w:val="009F7A4B"/>
    <w:rsid w:val="00A009AB"/>
    <w:rsid w:val="00A01A65"/>
    <w:rsid w:val="00A0234B"/>
    <w:rsid w:val="00A02B64"/>
    <w:rsid w:val="00A0371D"/>
    <w:rsid w:val="00A04164"/>
    <w:rsid w:val="00A0542C"/>
    <w:rsid w:val="00A06107"/>
    <w:rsid w:val="00A06671"/>
    <w:rsid w:val="00A06CD4"/>
    <w:rsid w:val="00A0712C"/>
    <w:rsid w:val="00A11AD0"/>
    <w:rsid w:val="00A11D00"/>
    <w:rsid w:val="00A12D68"/>
    <w:rsid w:val="00A13155"/>
    <w:rsid w:val="00A148E5"/>
    <w:rsid w:val="00A14E48"/>
    <w:rsid w:val="00A2073E"/>
    <w:rsid w:val="00A20981"/>
    <w:rsid w:val="00A20EF0"/>
    <w:rsid w:val="00A20F04"/>
    <w:rsid w:val="00A217F0"/>
    <w:rsid w:val="00A22B95"/>
    <w:rsid w:val="00A23A3B"/>
    <w:rsid w:val="00A23E0D"/>
    <w:rsid w:val="00A246AE"/>
    <w:rsid w:val="00A246F3"/>
    <w:rsid w:val="00A24BF1"/>
    <w:rsid w:val="00A25681"/>
    <w:rsid w:val="00A25A14"/>
    <w:rsid w:val="00A26195"/>
    <w:rsid w:val="00A2689B"/>
    <w:rsid w:val="00A26A51"/>
    <w:rsid w:val="00A26A68"/>
    <w:rsid w:val="00A320C9"/>
    <w:rsid w:val="00A33C72"/>
    <w:rsid w:val="00A34BCE"/>
    <w:rsid w:val="00A34C51"/>
    <w:rsid w:val="00A35C38"/>
    <w:rsid w:val="00A35F4D"/>
    <w:rsid w:val="00A36751"/>
    <w:rsid w:val="00A429BD"/>
    <w:rsid w:val="00A44309"/>
    <w:rsid w:val="00A44CC4"/>
    <w:rsid w:val="00A45394"/>
    <w:rsid w:val="00A45708"/>
    <w:rsid w:val="00A45965"/>
    <w:rsid w:val="00A467B3"/>
    <w:rsid w:val="00A46823"/>
    <w:rsid w:val="00A5015B"/>
    <w:rsid w:val="00A51FA2"/>
    <w:rsid w:val="00A52470"/>
    <w:rsid w:val="00A54067"/>
    <w:rsid w:val="00A55CF9"/>
    <w:rsid w:val="00A57F04"/>
    <w:rsid w:val="00A57FC8"/>
    <w:rsid w:val="00A62F26"/>
    <w:rsid w:val="00A64513"/>
    <w:rsid w:val="00A64AF9"/>
    <w:rsid w:val="00A65286"/>
    <w:rsid w:val="00A653BF"/>
    <w:rsid w:val="00A659BE"/>
    <w:rsid w:val="00A6622D"/>
    <w:rsid w:val="00A665D4"/>
    <w:rsid w:val="00A673F5"/>
    <w:rsid w:val="00A67F4E"/>
    <w:rsid w:val="00A73602"/>
    <w:rsid w:val="00A743E3"/>
    <w:rsid w:val="00A74A5B"/>
    <w:rsid w:val="00A76D8F"/>
    <w:rsid w:val="00A76E21"/>
    <w:rsid w:val="00A77814"/>
    <w:rsid w:val="00A77E49"/>
    <w:rsid w:val="00A80996"/>
    <w:rsid w:val="00A80DB7"/>
    <w:rsid w:val="00A80E4C"/>
    <w:rsid w:val="00A819F2"/>
    <w:rsid w:val="00A81BC2"/>
    <w:rsid w:val="00A8225D"/>
    <w:rsid w:val="00A8358D"/>
    <w:rsid w:val="00A835CD"/>
    <w:rsid w:val="00A84A70"/>
    <w:rsid w:val="00A8569A"/>
    <w:rsid w:val="00A85831"/>
    <w:rsid w:val="00A85D6A"/>
    <w:rsid w:val="00A860D7"/>
    <w:rsid w:val="00A8629D"/>
    <w:rsid w:val="00A87523"/>
    <w:rsid w:val="00A87BC5"/>
    <w:rsid w:val="00A9062D"/>
    <w:rsid w:val="00A91335"/>
    <w:rsid w:val="00A923DF"/>
    <w:rsid w:val="00A92A0A"/>
    <w:rsid w:val="00A9518C"/>
    <w:rsid w:val="00A95C28"/>
    <w:rsid w:val="00A95C71"/>
    <w:rsid w:val="00A96905"/>
    <w:rsid w:val="00A97814"/>
    <w:rsid w:val="00A97ACA"/>
    <w:rsid w:val="00AA0801"/>
    <w:rsid w:val="00AA2834"/>
    <w:rsid w:val="00AA3215"/>
    <w:rsid w:val="00AA3232"/>
    <w:rsid w:val="00AA3D81"/>
    <w:rsid w:val="00AA5974"/>
    <w:rsid w:val="00AA7D5D"/>
    <w:rsid w:val="00AB0964"/>
    <w:rsid w:val="00AB159B"/>
    <w:rsid w:val="00AB1E18"/>
    <w:rsid w:val="00AB2AD0"/>
    <w:rsid w:val="00AB3605"/>
    <w:rsid w:val="00AB3936"/>
    <w:rsid w:val="00AB43F9"/>
    <w:rsid w:val="00AB689E"/>
    <w:rsid w:val="00AB73E0"/>
    <w:rsid w:val="00AC01E2"/>
    <w:rsid w:val="00AC0718"/>
    <w:rsid w:val="00AC13DD"/>
    <w:rsid w:val="00AC216D"/>
    <w:rsid w:val="00AC2F1F"/>
    <w:rsid w:val="00AC38B5"/>
    <w:rsid w:val="00AC4DBA"/>
    <w:rsid w:val="00AD08B0"/>
    <w:rsid w:val="00AD0A4B"/>
    <w:rsid w:val="00AD1146"/>
    <w:rsid w:val="00AD127D"/>
    <w:rsid w:val="00AD42A5"/>
    <w:rsid w:val="00AD49D0"/>
    <w:rsid w:val="00AD5E90"/>
    <w:rsid w:val="00AD6905"/>
    <w:rsid w:val="00AD7479"/>
    <w:rsid w:val="00AD7E95"/>
    <w:rsid w:val="00AE030C"/>
    <w:rsid w:val="00AE1046"/>
    <w:rsid w:val="00AE1C5D"/>
    <w:rsid w:val="00AE29B8"/>
    <w:rsid w:val="00AE2D99"/>
    <w:rsid w:val="00AE3ADA"/>
    <w:rsid w:val="00AE3C78"/>
    <w:rsid w:val="00AE4730"/>
    <w:rsid w:val="00AE5328"/>
    <w:rsid w:val="00AE6E78"/>
    <w:rsid w:val="00AF1907"/>
    <w:rsid w:val="00AF1E5E"/>
    <w:rsid w:val="00AF21DA"/>
    <w:rsid w:val="00AF2823"/>
    <w:rsid w:val="00AF2A07"/>
    <w:rsid w:val="00AF2A0C"/>
    <w:rsid w:val="00AF2A61"/>
    <w:rsid w:val="00AF3D51"/>
    <w:rsid w:val="00AF4069"/>
    <w:rsid w:val="00AF471E"/>
    <w:rsid w:val="00AF4917"/>
    <w:rsid w:val="00AF5105"/>
    <w:rsid w:val="00AF5892"/>
    <w:rsid w:val="00AF7902"/>
    <w:rsid w:val="00B003EA"/>
    <w:rsid w:val="00B01815"/>
    <w:rsid w:val="00B022F3"/>
    <w:rsid w:val="00B025B5"/>
    <w:rsid w:val="00B02B14"/>
    <w:rsid w:val="00B033C7"/>
    <w:rsid w:val="00B03E5C"/>
    <w:rsid w:val="00B040A3"/>
    <w:rsid w:val="00B052FD"/>
    <w:rsid w:val="00B06395"/>
    <w:rsid w:val="00B07235"/>
    <w:rsid w:val="00B1016D"/>
    <w:rsid w:val="00B10A6E"/>
    <w:rsid w:val="00B10FD7"/>
    <w:rsid w:val="00B11343"/>
    <w:rsid w:val="00B11933"/>
    <w:rsid w:val="00B12328"/>
    <w:rsid w:val="00B12659"/>
    <w:rsid w:val="00B13853"/>
    <w:rsid w:val="00B14B73"/>
    <w:rsid w:val="00B15FF2"/>
    <w:rsid w:val="00B17269"/>
    <w:rsid w:val="00B20937"/>
    <w:rsid w:val="00B20AE0"/>
    <w:rsid w:val="00B20C00"/>
    <w:rsid w:val="00B2172F"/>
    <w:rsid w:val="00B22C11"/>
    <w:rsid w:val="00B23332"/>
    <w:rsid w:val="00B2382B"/>
    <w:rsid w:val="00B23850"/>
    <w:rsid w:val="00B23B37"/>
    <w:rsid w:val="00B2414C"/>
    <w:rsid w:val="00B24856"/>
    <w:rsid w:val="00B24D71"/>
    <w:rsid w:val="00B2502A"/>
    <w:rsid w:val="00B25824"/>
    <w:rsid w:val="00B26337"/>
    <w:rsid w:val="00B27D16"/>
    <w:rsid w:val="00B30F96"/>
    <w:rsid w:val="00B316ED"/>
    <w:rsid w:val="00B3200A"/>
    <w:rsid w:val="00B323EB"/>
    <w:rsid w:val="00B3394C"/>
    <w:rsid w:val="00B37514"/>
    <w:rsid w:val="00B37634"/>
    <w:rsid w:val="00B37A90"/>
    <w:rsid w:val="00B40591"/>
    <w:rsid w:val="00B41902"/>
    <w:rsid w:val="00B41C1B"/>
    <w:rsid w:val="00B445F4"/>
    <w:rsid w:val="00B44F0E"/>
    <w:rsid w:val="00B47FA3"/>
    <w:rsid w:val="00B50160"/>
    <w:rsid w:val="00B51F71"/>
    <w:rsid w:val="00B5424F"/>
    <w:rsid w:val="00B5465B"/>
    <w:rsid w:val="00B54BD6"/>
    <w:rsid w:val="00B55CE9"/>
    <w:rsid w:val="00B57591"/>
    <w:rsid w:val="00B57B34"/>
    <w:rsid w:val="00B6280D"/>
    <w:rsid w:val="00B62DBE"/>
    <w:rsid w:val="00B64B92"/>
    <w:rsid w:val="00B655F2"/>
    <w:rsid w:val="00B66058"/>
    <w:rsid w:val="00B678F3"/>
    <w:rsid w:val="00B67932"/>
    <w:rsid w:val="00B67F7E"/>
    <w:rsid w:val="00B709B0"/>
    <w:rsid w:val="00B726EF"/>
    <w:rsid w:val="00B7531F"/>
    <w:rsid w:val="00B7706C"/>
    <w:rsid w:val="00B77358"/>
    <w:rsid w:val="00B77498"/>
    <w:rsid w:val="00B77988"/>
    <w:rsid w:val="00B802A2"/>
    <w:rsid w:val="00B8043D"/>
    <w:rsid w:val="00B80588"/>
    <w:rsid w:val="00B806EE"/>
    <w:rsid w:val="00B809C9"/>
    <w:rsid w:val="00B81420"/>
    <w:rsid w:val="00B83158"/>
    <w:rsid w:val="00B8377D"/>
    <w:rsid w:val="00B8432D"/>
    <w:rsid w:val="00B8495C"/>
    <w:rsid w:val="00B85032"/>
    <w:rsid w:val="00B85EC3"/>
    <w:rsid w:val="00B869CA"/>
    <w:rsid w:val="00B86E8F"/>
    <w:rsid w:val="00B871F5"/>
    <w:rsid w:val="00B9267C"/>
    <w:rsid w:val="00B9354D"/>
    <w:rsid w:val="00B93EF2"/>
    <w:rsid w:val="00B94EC6"/>
    <w:rsid w:val="00B96967"/>
    <w:rsid w:val="00B97DAA"/>
    <w:rsid w:val="00BA0CCC"/>
    <w:rsid w:val="00BA11A8"/>
    <w:rsid w:val="00BA4178"/>
    <w:rsid w:val="00BA6A19"/>
    <w:rsid w:val="00BA782E"/>
    <w:rsid w:val="00BB05A3"/>
    <w:rsid w:val="00BB0E02"/>
    <w:rsid w:val="00BB177A"/>
    <w:rsid w:val="00BB244C"/>
    <w:rsid w:val="00BB44E5"/>
    <w:rsid w:val="00BB49C1"/>
    <w:rsid w:val="00BB5DC2"/>
    <w:rsid w:val="00BB679B"/>
    <w:rsid w:val="00BB68A8"/>
    <w:rsid w:val="00BB7972"/>
    <w:rsid w:val="00BC3C05"/>
    <w:rsid w:val="00BC6320"/>
    <w:rsid w:val="00BD0770"/>
    <w:rsid w:val="00BD15AF"/>
    <w:rsid w:val="00BD1903"/>
    <w:rsid w:val="00BD22CC"/>
    <w:rsid w:val="00BD315E"/>
    <w:rsid w:val="00BD47E8"/>
    <w:rsid w:val="00BD4DF0"/>
    <w:rsid w:val="00BD5630"/>
    <w:rsid w:val="00BD696A"/>
    <w:rsid w:val="00BD6D4A"/>
    <w:rsid w:val="00BE08E3"/>
    <w:rsid w:val="00BE11C0"/>
    <w:rsid w:val="00BE20EC"/>
    <w:rsid w:val="00BE23D0"/>
    <w:rsid w:val="00BE38C2"/>
    <w:rsid w:val="00BE4444"/>
    <w:rsid w:val="00BE5F4F"/>
    <w:rsid w:val="00BE60D7"/>
    <w:rsid w:val="00BE7019"/>
    <w:rsid w:val="00BF018D"/>
    <w:rsid w:val="00BF0734"/>
    <w:rsid w:val="00BF0A34"/>
    <w:rsid w:val="00BF12A5"/>
    <w:rsid w:val="00BF22A9"/>
    <w:rsid w:val="00BF482A"/>
    <w:rsid w:val="00BF5004"/>
    <w:rsid w:val="00BF669C"/>
    <w:rsid w:val="00BF7414"/>
    <w:rsid w:val="00C00F62"/>
    <w:rsid w:val="00C014BD"/>
    <w:rsid w:val="00C01579"/>
    <w:rsid w:val="00C0278B"/>
    <w:rsid w:val="00C04060"/>
    <w:rsid w:val="00C04595"/>
    <w:rsid w:val="00C0469B"/>
    <w:rsid w:val="00C06DA1"/>
    <w:rsid w:val="00C1156C"/>
    <w:rsid w:val="00C11947"/>
    <w:rsid w:val="00C121EF"/>
    <w:rsid w:val="00C128B6"/>
    <w:rsid w:val="00C129E9"/>
    <w:rsid w:val="00C1539F"/>
    <w:rsid w:val="00C154BE"/>
    <w:rsid w:val="00C156D2"/>
    <w:rsid w:val="00C15BA7"/>
    <w:rsid w:val="00C16479"/>
    <w:rsid w:val="00C166EF"/>
    <w:rsid w:val="00C173D0"/>
    <w:rsid w:val="00C20A3D"/>
    <w:rsid w:val="00C2127C"/>
    <w:rsid w:val="00C21DB6"/>
    <w:rsid w:val="00C225A0"/>
    <w:rsid w:val="00C2338F"/>
    <w:rsid w:val="00C24016"/>
    <w:rsid w:val="00C245A6"/>
    <w:rsid w:val="00C25294"/>
    <w:rsid w:val="00C258D6"/>
    <w:rsid w:val="00C26852"/>
    <w:rsid w:val="00C26CE8"/>
    <w:rsid w:val="00C277B8"/>
    <w:rsid w:val="00C27AFC"/>
    <w:rsid w:val="00C27C46"/>
    <w:rsid w:val="00C3070D"/>
    <w:rsid w:val="00C30FDA"/>
    <w:rsid w:val="00C3198B"/>
    <w:rsid w:val="00C31BED"/>
    <w:rsid w:val="00C33E09"/>
    <w:rsid w:val="00C370E4"/>
    <w:rsid w:val="00C37153"/>
    <w:rsid w:val="00C3797F"/>
    <w:rsid w:val="00C403F2"/>
    <w:rsid w:val="00C40CA3"/>
    <w:rsid w:val="00C41632"/>
    <w:rsid w:val="00C434D5"/>
    <w:rsid w:val="00C44F66"/>
    <w:rsid w:val="00C46141"/>
    <w:rsid w:val="00C46FD6"/>
    <w:rsid w:val="00C47D64"/>
    <w:rsid w:val="00C50317"/>
    <w:rsid w:val="00C50BCD"/>
    <w:rsid w:val="00C511B9"/>
    <w:rsid w:val="00C51DC7"/>
    <w:rsid w:val="00C525F9"/>
    <w:rsid w:val="00C5298A"/>
    <w:rsid w:val="00C52C60"/>
    <w:rsid w:val="00C52CEF"/>
    <w:rsid w:val="00C5324A"/>
    <w:rsid w:val="00C53518"/>
    <w:rsid w:val="00C54199"/>
    <w:rsid w:val="00C5477F"/>
    <w:rsid w:val="00C55444"/>
    <w:rsid w:val="00C55DE3"/>
    <w:rsid w:val="00C62268"/>
    <w:rsid w:val="00C62286"/>
    <w:rsid w:val="00C6325A"/>
    <w:rsid w:val="00C659F4"/>
    <w:rsid w:val="00C67294"/>
    <w:rsid w:val="00C677D4"/>
    <w:rsid w:val="00C67EAB"/>
    <w:rsid w:val="00C706EC"/>
    <w:rsid w:val="00C70C0C"/>
    <w:rsid w:val="00C70D0A"/>
    <w:rsid w:val="00C73F34"/>
    <w:rsid w:val="00C749D4"/>
    <w:rsid w:val="00C75531"/>
    <w:rsid w:val="00C75902"/>
    <w:rsid w:val="00C75D39"/>
    <w:rsid w:val="00C77791"/>
    <w:rsid w:val="00C80A26"/>
    <w:rsid w:val="00C813E1"/>
    <w:rsid w:val="00C81428"/>
    <w:rsid w:val="00C81EBD"/>
    <w:rsid w:val="00C84004"/>
    <w:rsid w:val="00C85D51"/>
    <w:rsid w:val="00C86BD0"/>
    <w:rsid w:val="00C876DC"/>
    <w:rsid w:val="00C87D44"/>
    <w:rsid w:val="00C9189F"/>
    <w:rsid w:val="00C934E2"/>
    <w:rsid w:val="00C9358D"/>
    <w:rsid w:val="00C94025"/>
    <w:rsid w:val="00C9462F"/>
    <w:rsid w:val="00C946A3"/>
    <w:rsid w:val="00C95373"/>
    <w:rsid w:val="00C96EB6"/>
    <w:rsid w:val="00C97FAF"/>
    <w:rsid w:val="00CA15EC"/>
    <w:rsid w:val="00CA1F32"/>
    <w:rsid w:val="00CA2D0D"/>
    <w:rsid w:val="00CA36D6"/>
    <w:rsid w:val="00CA3999"/>
    <w:rsid w:val="00CA422E"/>
    <w:rsid w:val="00CA4DE2"/>
    <w:rsid w:val="00CB0ABB"/>
    <w:rsid w:val="00CB0CC0"/>
    <w:rsid w:val="00CB2FF1"/>
    <w:rsid w:val="00CB3F39"/>
    <w:rsid w:val="00CB6064"/>
    <w:rsid w:val="00CB7668"/>
    <w:rsid w:val="00CC2838"/>
    <w:rsid w:val="00CC39DA"/>
    <w:rsid w:val="00CC4B2F"/>
    <w:rsid w:val="00CC5B18"/>
    <w:rsid w:val="00CC64E6"/>
    <w:rsid w:val="00CC66E1"/>
    <w:rsid w:val="00CC6997"/>
    <w:rsid w:val="00CC7032"/>
    <w:rsid w:val="00CC7128"/>
    <w:rsid w:val="00CD05AA"/>
    <w:rsid w:val="00CD099D"/>
    <w:rsid w:val="00CD2028"/>
    <w:rsid w:val="00CD34E4"/>
    <w:rsid w:val="00CD471B"/>
    <w:rsid w:val="00CD59B5"/>
    <w:rsid w:val="00CD6B84"/>
    <w:rsid w:val="00CD795E"/>
    <w:rsid w:val="00CE19E5"/>
    <w:rsid w:val="00CE2235"/>
    <w:rsid w:val="00CE22F6"/>
    <w:rsid w:val="00CE31A4"/>
    <w:rsid w:val="00CE38C8"/>
    <w:rsid w:val="00CE3939"/>
    <w:rsid w:val="00CE3D20"/>
    <w:rsid w:val="00CE579C"/>
    <w:rsid w:val="00CE7EB4"/>
    <w:rsid w:val="00CF004C"/>
    <w:rsid w:val="00CF0E35"/>
    <w:rsid w:val="00CF1859"/>
    <w:rsid w:val="00CF2D71"/>
    <w:rsid w:val="00CF2DFD"/>
    <w:rsid w:val="00CF2E49"/>
    <w:rsid w:val="00CF375F"/>
    <w:rsid w:val="00CF3C58"/>
    <w:rsid w:val="00CF42EE"/>
    <w:rsid w:val="00CF4E55"/>
    <w:rsid w:val="00CF5BB4"/>
    <w:rsid w:val="00CF673A"/>
    <w:rsid w:val="00CF683A"/>
    <w:rsid w:val="00CF695E"/>
    <w:rsid w:val="00CF792D"/>
    <w:rsid w:val="00CF7DC5"/>
    <w:rsid w:val="00D00112"/>
    <w:rsid w:val="00D00778"/>
    <w:rsid w:val="00D00E13"/>
    <w:rsid w:val="00D01227"/>
    <w:rsid w:val="00D02501"/>
    <w:rsid w:val="00D03073"/>
    <w:rsid w:val="00D0313B"/>
    <w:rsid w:val="00D06679"/>
    <w:rsid w:val="00D06A2F"/>
    <w:rsid w:val="00D06A83"/>
    <w:rsid w:val="00D10563"/>
    <w:rsid w:val="00D1318C"/>
    <w:rsid w:val="00D13866"/>
    <w:rsid w:val="00D15532"/>
    <w:rsid w:val="00D16E03"/>
    <w:rsid w:val="00D17C6A"/>
    <w:rsid w:val="00D208A3"/>
    <w:rsid w:val="00D217DB"/>
    <w:rsid w:val="00D218BB"/>
    <w:rsid w:val="00D21E66"/>
    <w:rsid w:val="00D22BC8"/>
    <w:rsid w:val="00D22CFC"/>
    <w:rsid w:val="00D23B8E"/>
    <w:rsid w:val="00D23C5A"/>
    <w:rsid w:val="00D2424C"/>
    <w:rsid w:val="00D2547A"/>
    <w:rsid w:val="00D25F06"/>
    <w:rsid w:val="00D2615B"/>
    <w:rsid w:val="00D263B5"/>
    <w:rsid w:val="00D26D13"/>
    <w:rsid w:val="00D27C26"/>
    <w:rsid w:val="00D30191"/>
    <w:rsid w:val="00D31C7D"/>
    <w:rsid w:val="00D3206F"/>
    <w:rsid w:val="00D32514"/>
    <w:rsid w:val="00D32C4B"/>
    <w:rsid w:val="00D32D39"/>
    <w:rsid w:val="00D332B0"/>
    <w:rsid w:val="00D333F5"/>
    <w:rsid w:val="00D334C9"/>
    <w:rsid w:val="00D33971"/>
    <w:rsid w:val="00D35874"/>
    <w:rsid w:val="00D35C67"/>
    <w:rsid w:val="00D36289"/>
    <w:rsid w:val="00D4007A"/>
    <w:rsid w:val="00D40E99"/>
    <w:rsid w:val="00D4153D"/>
    <w:rsid w:val="00D41E2C"/>
    <w:rsid w:val="00D4244E"/>
    <w:rsid w:val="00D425DC"/>
    <w:rsid w:val="00D426E4"/>
    <w:rsid w:val="00D434EE"/>
    <w:rsid w:val="00D44159"/>
    <w:rsid w:val="00D4417C"/>
    <w:rsid w:val="00D459C4"/>
    <w:rsid w:val="00D46B39"/>
    <w:rsid w:val="00D470B3"/>
    <w:rsid w:val="00D4736A"/>
    <w:rsid w:val="00D47DB5"/>
    <w:rsid w:val="00D50D66"/>
    <w:rsid w:val="00D51FC6"/>
    <w:rsid w:val="00D52DA8"/>
    <w:rsid w:val="00D53358"/>
    <w:rsid w:val="00D54731"/>
    <w:rsid w:val="00D54AEB"/>
    <w:rsid w:val="00D552FA"/>
    <w:rsid w:val="00D555F7"/>
    <w:rsid w:val="00D566AF"/>
    <w:rsid w:val="00D56E32"/>
    <w:rsid w:val="00D6008F"/>
    <w:rsid w:val="00D60CFB"/>
    <w:rsid w:val="00D61A65"/>
    <w:rsid w:val="00D62C4B"/>
    <w:rsid w:val="00D64AA8"/>
    <w:rsid w:val="00D64AD7"/>
    <w:rsid w:val="00D653DF"/>
    <w:rsid w:val="00D655AA"/>
    <w:rsid w:val="00D663EB"/>
    <w:rsid w:val="00D70C8C"/>
    <w:rsid w:val="00D70EEE"/>
    <w:rsid w:val="00D71270"/>
    <w:rsid w:val="00D71857"/>
    <w:rsid w:val="00D71E6C"/>
    <w:rsid w:val="00D7237F"/>
    <w:rsid w:val="00D72AF0"/>
    <w:rsid w:val="00D75FD6"/>
    <w:rsid w:val="00D77C77"/>
    <w:rsid w:val="00D80456"/>
    <w:rsid w:val="00D80DF6"/>
    <w:rsid w:val="00D83C65"/>
    <w:rsid w:val="00D846FF"/>
    <w:rsid w:val="00D8498E"/>
    <w:rsid w:val="00D84FC4"/>
    <w:rsid w:val="00D85F86"/>
    <w:rsid w:val="00D86C13"/>
    <w:rsid w:val="00D87BCD"/>
    <w:rsid w:val="00D90650"/>
    <w:rsid w:val="00D90726"/>
    <w:rsid w:val="00D9153A"/>
    <w:rsid w:val="00D91848"/>
    <w:rsid w:val="00D918D4"/>
    <w:rsid w:val="00D93782"/>
    <w:rsid w:val="00D93D88"/>
    <w:rsid w:val="00D94A3C"/>
    <w:rsid w:val="00D9508F"/>
    <w:rsid w:val="00D951A2"/>
    <w:rsid w:val="00D95C76"/>
    <w:rsid w:val="00D96520"/>
    <w:rsid w:val="00D96BEE"/>
    <w:rsid w:val="00DA03BC"/>
    <w:rsid w:val="00DA05CD"/>
    <w:rsid w:val="00DA080C"/>
    <w:rsid w:val="00DA0AD7"/>
    <w:rsid w:val="00DA293B"/>
    <w:rsid w:val="00DA49A1"/>
    <w:rsid w:val="00DA5426"/>
    <w:rsid w:val="00DA6851"/>
    <w:rsid w:val="00DB037A"/>
    <w:rsid w:val="00DB0981"/>
    <w:rsid w:val="00DB0FCD"/>
    <w:rsid w:val="00DB1531"/>
    <w:rsid w:val="00DB1B15"/>
    <w:rsid w:val="00DB3553"/>
    <w:rsid w:val="00DB432E"/>
    <w:rsid w:val="00DB5337"/>
    <w:rsid w:val="00DB7774"/>
    <w:rsid w:val="00DC2F0B"/>
    <w:rsid w:val="00DC3FE4"/>
    <w:rsid w:val="00DC4389"/>
    <w:rsid w:val="00DC4E2C"/>
    <w:rsid w:val="00DC5C55"/>
    <w:rsid w:val="00DC6488"/>
    <w:rsid w:val="00DC7D0F"/>
    <w:rsid w:val="00DD2088"/>
    <w:rsid w:val="00DD4A60"/>
    <w:rsid w:val="00DD66D5"/>
    <w:rsid w:val="00DD686C"/>
    <w:rsid w:val="00DD6E80"/>
    <w:rsid w:val="00DD71C5"/>
    <w:rsid w:val="00DD72C8"/>
    <w:rsid w:val="00DD7D35"/>
    <w:rsid w:val="00DD7D51"/>
    <w:rsid w:val="00DE0184"/>
    <w:rsid w:val="00DE1314"/>
    <w:rsid w:val="00DE1BBC"/>
    <w:rsid w:val="00DE42B9"/>
    <w:rsid w:val="00DE50DE"/>
    <w:rsid w:val="00DE5599"/>
    <w:rsid w:val="00DE6812"/>
    <w:rsid w:val="00DF3CE0"/>
    <w:rsid w:val="00DF3FA3"/>
    <w:rsid w:val="00DF460A"/>
    <w:rsid w:val="00DF5107"/>
    <w:rsid w:val="00DF5D21"/>
    <w:rsid w:val="00E000A4"/>
    <w:rsid w:val="00E00EA0"/>
    <w:rsid w:val="00E010A5"/>
    <w:rsid w:val="00E018AD"/>
    <w:rsid w:val="00E02046"/>
    <w:rsid w:val="00E02546"/>
    <w:rsid w:val="00E02D6D"/>
    <w:rsid w:val="00E0306D"/>
    <w:rsid w:val="00E0392F"/>
    <w:rsid w:val="00E03FAF"/>
    <w:rsid w:val="00E04884"/>
    <w:rsid w:val="00E04CA3"/>
    <w:rsid w:val="00E12652"/>
    <w:rsid w:val="00E1295B"/>
    <w:rsid w:val="00E13034"/>
    <w:rsid w:val="00E130F6"/>
    <w:rsid w:val="00E13CE5"/>
    <w:rsid w:val="00E13E42"/>
    <w:rsid w:val="00E13EEC"/>
    <w:rsid w:val="00E14397"/>
    <w:rsid w:val="00E147E6"/>
    <w:rsid w:val="00E164A3"/>
    <w:rsid w:val="00E17866"/>
    <w:rsid w:val="00E202DE"/>
    <w:rsid w:val="00E20BED"/>
    <w:rsid w:val="00E21326"/>
    <w:rsid w:val="00E23860"/>
    <w:rsid w:val="00E25374"/>
    <w:rsid w:val="00E25436"/>
    <w:rsid w:val="00E25570"/>
    <w:rsid w:val="00E25C63"/>
    <w:rsid w:val="00E26048"/>
    <w:rsid w:val="00E2674A"/>
    <w:rsid w:val="00E26B4E"/>
    <w:rsid w:val="00E275AF"/>
    <w:rsid w:val="00E27942"/>
    <w:rsid w:val="00E3033E"/>
    <w:rsid w:val="00E30AD4"/>
    <w:rsid w:val="00E30D06"/>
    <w:rsid w:val="00E33468"/>
    <w:rsid w:val="00E33CBB"/>
    <w:rsid w:val="00E33D4D"/>
    <w:rsid w:val="00E35FB0"/>
    <w:rsid w:val="00E36A27"/>
    <w:rsid w:val="00E3788C"/>
    <w:rsid w:val="00E40750"/>
    <w:rsid w:val="00E40CAC"/>
    <w:rsid w:val="00E41E84"/>
    <w:rsid w:val="00E42812"/>
    <w:rsid w:val="00E43075"/>
    <w:rsid w:val="00E433B9"/>
    <w:rsid w:val="00E4404B"/>
    <w:rsid w:val="00E44798"/>
    <w:rsid w:val="00E4492F"/>
    <w:rsid w:val="00E45A67"/>
    <w:rsid w:val="00E45B56"/>
    <w:rsid w:val="00E463BC"/>
    <w:rsid w:val="00E46493"/>
    <w:rsid w:val="00E4702E"/>
    <w:rsid w:val="00E470C3"/>
    <w:rsid w:val="00E5011D"/>
    <w:rsid w:val="00E5081F"/>
    <w:rsid w:val="00E521F8"/>
    <w:rsid w:val="00E54F6E"/>
    <w:rsid w:val="00E551A5"/>
    <w:rsid w:val="00E55AA5"/>
    <w:rsid w:val="00E5615B"/>
    <w:rsid w:val="00E57495"/>
    <w:rsid w:val="00E57F79"/>
    <w:rsid w:val="00E60EA8"/>
    <w:rsid w:val="00E616BA"/>
    <w:rsid w:val="00E62014"/>
    <w:rsid w:val="00E6352C"/>
    <w:rsid w:val="00E66288"/>
    <w:rsid w:val="00E679E1"/>
    <w:rsid w:val="00E67FB4"/>
    <w:rsid w:val="00E75085"/>
    <w:rsid w:val="00E759DF"/>
    <w:rsid w:val="00E75AED"/>
    <w:rsid w:val="00E76315"/>
    <w:rsid w:val="00E77053"/>
    <w:rsid w:val="00E810C8"/>
    <w:rsid w:val="00E8156F"/>
    <w:rsid w:val="00E82871"/>
    <w:rsid w:val="00E9000F"/>
    <w:rsid w:val="00E902AA"/>
    <w:rsid w:val="00E9099E"/>
    <w:rsid w:val="00E91473"/>
    <w:rsid w:val="00E91642"/>
    <w:rsid w:val="00E9193C"/>
    <w:rsid w:val="00E91947"/>
    <w:rsid w:val="00E92290"/>
    <w:rsid w:val="00E92302"/>
    <w:rsid w:val="00E929B9"/>
    <w:rsid w:val="00E96ED5"/>
    <w:rsid w:val="00E97775"/>
    <w:rsid w:val="00EA0C47"/>
    <w:rsid w:val="00EA2CBD"/>
    <w:rsid w:val="00EA325E"/>
    <w:rsid w:val="00EA33FB"/>
    <w:rsid w:val="00EA491A"/>
    <w:rsid w:val="00EA4C3C"/>
    <w:rsid w:val="00EA686E"/>
    <w:rsid w:val="00EA6A66"/>
    <w:rsid w:val="00EA7DFB"/>
    <w:rsid w:val="00EB09B6"/>
    <w:rsid w:val="00EB269F"/>
    <w:rsid w:val="00EB271D"/>
    <w:rsid w:val="00EB41D0"/>
    <w:rsid w:val="00EB5677"/>
    <w:rsid w:val="00EB64C4"/>
    <w:rsid w:val="00EB6649"/>
    <w:rsid w:val="00EB776D"/>
    <w:rsid w:val="00EB7E4C"/>
    <w:rsid w:val="00EC050F"/>
    <w:rsid w:val="00EC0A8C"/>
    <w:rsid w:val="00EC127B"/>
    <w:rsid w:val="00EC181F"/>
    <w:rsid w:val="00EC3A45"/>
    <w:rsid w:val="00EC4463"/>
    <w:rsid w:val="00EC4D6C"/>
    <w:rsid w:val="00EC6F67"/>
    <w:rsid w:val="00EC750B"/>
    <w:rsid w:val="00ED0682"/>
    <w:rsid w:val="00ED0CA3"/>
    <w:rsid w:val="00ED1209"/>
    <w:rsid w:val="00ED23DC"/>
    <w:rsid w:val="00ED4446"/>
    <w:rsid w:val="00ED44F8"/>
    <w:rsid w:val="00ED4A0F"/>
    <w:rsid w:val="00ED4C0F"/>
    <w:rsid w:val="00ED4CA6"/>
    <w:rsid w:val="00ED5043"/>
    <w:rsid w:val="00ED5EBD"/>
    <w:rsid w:val="00ED6119"/>
    <w:rsid w:val="00ED7088"/>
    <w:rsid w:val="00ED7B0A"/>
    <w:rsid w:val="00EE04C0"/>
    <w:rsid w:val="00EE05F3"/>
    <w:rsid w:val="00EE0D2F"/>
    <w:rsid w:val="00EE23FB"/>
    <w:rsid w:val="00EE2A1F"/>
    <w:rsid w:val="00EE2B2A"/>
    <w:rsid w:val="00EE3710"/>
    <w:rsid w:val="00EE5B03"/>
    <w:rsid w:val="00EE6C01"/>
    <w:rsid w:val="00EE6D83"/>
    <w:rsid w:val="00EE6FC1"/>
    <w:rsid w:val="00EE7214"/>
    <w:rsid w:val="00EE7E3B"/>
    <w:rsid w:val="00EE7FE5"/>
    <w:rsid w:val="00EF053C"/>
    <w:rsid w:val="00EF10EF"/>
    <w:rsid w:val="00EF2588"/>
    <w:rsid w:val="00EF3113"/>
    <w:rsid w:val="00EF4487"/>
    <w:rsid w:val="00EF5379"/>
    <w:rsid w:val="00EF54A2"/>
    <w:rsid w:val="00EF5BF1"/>
    <w:rsid w:val="00EF6B89"/>
    <w:rsid w:val="00EF7178"/>
    <w:rsid w:val="00F0025B"/>
    <w:rsid w:val="00F00906"/>
    <w:rsid w:val="00F01BAB"/>
    <w:rsid w:val="00F02AEE"/>
    <w:rsid w:val="00F04360"/>
    <w:rsid w:val="00F04CCE"/>
    <w:rsid w:val="00F05F61"/>
    <w:rsid w:val="00F0673A"/>
    <w:rsid w:val="00F07168"/>
    <w:rsid w:val="00F130ED"/>
    <w:rsid w:val="00F14784"/>
    <w:rsid w:val="00F14A6E"/>
    <w:rsid w:val="00F14DC0"/>
    <w:rsid w:val="00F17940"/>
    <w:rsid w:val="00F209D8"/>
    <w:rsid w:val="00F22668"/>
    <w:rsid w:val="00F22C62"/>
    <w:rsid w:val="00F240B0"/>
    <w:rsid w:val="00F24411"/>
    <w:rsid w:val="00F259DD"/>
    <w:rsid w:val="00F25FB6"/>
    <w:rsid w:val="00F27E7F"/>
    <w:rsid w:val="00F27EF4"/>
    <w:rsid w:val="00F31318"/>
    <w:rsid w:val="00F32C51"/>
    <w:rsid w:val="00F3337F"/>
    <w:rsid w:val="00F340E8"/>
    <w:rsid w:val="00F342A8"/>
    <w:rsid w:val="00F34884"/>
    <w:rsid w:val="00F34E2A"/>
    <w:rsid w:val="00F35B9F"/>
    <w:rsid w:val="00F35BD5"/>
    <w:rsid w:val="00F36BDC"/>
    <w:rsid w:val="00F4018C"/>
    <w:rsid w:val="00F40ACA"/>
    <w:rsid w:val="00F429C5"/>
    <w:rsid w:val="00F43555"/>
    <w:rsid w:val="00F45E6B"/>
    <w:rsid w:val="00F46FC3"/>
    <w:rsid w:val="00F47EBB"/>
    <w:rsid w:val="00F5008F"/>
    <w:rsid w:val="00F50383"/>
    <w:rsid w:val="00F50D93"/>
    <w:rsid w:val="00F52B09"/>
    <w:rsid w:val="00F5434F"/>
    <w:rsid w:val="00F54B48"/>
    <w:rsid w:val="00F55061"/>
    <w:rsid w:val="00F551CC"/>
    <w:rsid w:val="00F570C9"/>
    <w:rsid w:val="00F576DA"/>
    <w:rsid w:val="00F6009E"/>
    <w:rsid w:val="00F601FC"/>
    <w:rsid w:val="00F60563"/>
    <w:rsid w:val="00F61346"/>
    <w:rsid w:val="00F6227D"/>
    <w:rsid w:val="00F63D60"/>
    <w:rsid w:val="00F63E9D"/>
    <w:rsid w:val="00F64870"/>
    <w:rsid w:val="00F64FC8"/>
    <w:rsid w:val="00F6624E"/>
    <w:rsid w:val="00F66328"/>
    <w:rsid w:val="00F67B0A"/>
    <w:rsid w:val="00F709DB"/>
    <w:rsid w:val="00F70EE7"/>
    <w:rsid w:val="00F7143C"/>
    <w:rsid w:val="00F7158D"/>
    <w:rsid w:val="00F7245B"/>
    <w:rsid w:val="00F728E7"/>
    <w:rsid w:val="00F737E9"/>
    <w:rsid w:val="00F744CD"/>
    <w:rsid w:val="00F752B1"/>
    <w:rsid w:val="00F7592E"/>
    <w:rsid w:val="00F76A50"/>
    <w:rsid w:val="00F770DE"/>
    <w:rsid w:val="00F80B9A"/>
    <w:rsid w:val="00F819B4"/>
    <w:rsid w:val="00F82DB0"/>
    <w:rsid w:val="00F839FE"/>
    <w:rsid w:val="00F83CE0"/>
    <w:rsid w:val="00F86D96"/>
    <w:rsid w:val="00F87051"/>
    <w:rsid w:val="00F87144"/>
    <w:rsid w:val="00F90B01"/>
    <w:rsid w:val="00F9170C"/>
    <w:rsid w:val="00F91A71"/>
    <w:rsid w:val="00F91F7A"/>
    <w:rsid w:val="00F922EA"/>
    <w:rsid w:val="00F92698"/>
    <w:rsid w:val="00F92E24"/>
    <w:rsid w:val="00F9535C"/>
    <w:rsid w:val="00F958E3"/>
    <w:rsid w:val="00F96C10"/>
    <w:rsid w:val="00F970A9"/>
    <w:rsid w:val="00FA0703"/>
    <w:rsid w:val="00FA0CD9"/>
    <w:rsid w:val="00FA1C22"/>
    <w:rsid w:val="00FA21F6"/>
    <w:rsid w:val="00FA33DB"/>
    <w:rsid w:val="00FA3C87"/>
    <w:rsid w:val="00FA47CF"/>
    <w:rsid w:val="00FA48A6"/>
    <w:rsid w:val="00FA49CF"/>
    <w:rsid w:val="00FA4B8C"/>
    <w:rsid w:val="00FA51FB"/>
    <w:rsid w:val="00FA5CA6"/>
    <w:rsid w:val="00FB0457"/>
    <w:rsid w:val="00FB245B"/>
    <w:rsid w:val="00FB25C3"/>
    <w:rsid w:val="00FB26F2"/>
    <w:rsid w:val="00FB321B"/>
    <w:rsid w:val="00FB5E2B"/>
    <w:rsid w:val="00FB61D9"/>
    <w:rsid w:val="00FB743E"/>
    <w:rsid w:val="00FB784B"/>
    <w:rsid w:val="00FC2D1A"/>
    <w:rsid w:val="00FC3C82"/>
    <w:rsid w:val="00FC50AA"/>
    <w:rsid w:val="00FC6904"/>
    <w:rsid w:val="00FD054A"/>
    <w:rsid w:val="00FD05A9"/>
    <w:rsid w:val="00FD1370"/>
    <w:rsid w:val="00FD188E"/>
    <w:rsid w:val="00FD2514"/>
    <w:rsid w:val="00FD290C"/>
    <w:rsid w:val="00FD502A"/>
    <w:rsid w:val="00FD55A6"/>
    <w:rsid w:val="00FD6366"/>
    <w:rsid w:val="00FD6728"/>
    <w:rsid w:val="00FD763A"/>
    <w:rsid w:val="00FE03F9"/>
    <w:rsid w:val="00FE11FE"/>
    <w:rsid w:val="00FE1629"/>
    <w:rsid w:val="00FE1DEE"/>
    <w:rsid w:val="00FE1E71"/>
    <w:rsid w:val="00FE2063"/>
    <w:rsid w:val="00FE2595"/>
    <w:rsid w:val="00FE466F"/>
    <w:rsid w:val="00FE4690"/>
    <w:rsid w:val="00FE50C9"/>
    <w:rsid w:val="00FE58A3"/>
    <w:rsid w:val="00FE6512"/>
    <w:rsid w:val="00FE69E6"/>
    <w:rsid w:val="00FE74CC"/>
    <w:rsid w:val="00FE793C"/>
    <w:rsid w:val="00FF0482"/>
    <w:rsid w:val="00FF05B3"/>
    <w:rsid w:val="00FF1612"/>
    <w:rsid w:val="00FF238C"/>
    <w:rsid w:val="00FF296B"/>
    <w:rsid w:val="00FF2A17"/>
    <w:rsid w:val="00FF35F2"/>
    <w:rsid w:val="00FF513B"/>
    <w:rsid w:val="00FF5937"/>
    <w:rsid w:val="00FF5DE7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F08B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6BC"/>
  </w:style>
  <w:style w:type="paragraph" w:styleId="Nadpis1">
    <w:name w:val="heading 1"/>
    <w:basedOn w:val="Normln"/>
    <w:next w:val="Normln"/>
    <w:link w:val="Nadpis1Char"/>
    <w:uiPriority w:val="9"/>
    <w:qFormat/>
    <w:rsid w:val="00FC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02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2C4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0227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39"/>
    <w:rsid w:val="00B3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0E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5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25B-3FAB-4FBC-9110-520DEB2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3</cp:revision>
  <dcterms:created xsi:type="dcterms:W3CDTF">2023-11-30T10:33:00Z</dcterms:created>
  <dcterms:modified xsi:type="dcterms:W3CDTF">2023-12-07T13:04:00Z</dcterms:modified>
</cp:coreProperties>
</file>